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66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1048"/>
        <w:gridCol w:w="348"/>
        <w:gridCol w:w="282"/>
        <w:gridCol w:w="9"/>
        <w:gridCol w:w="410"/>
        <w:gridCol w:w="9"/>
        <w:gridCol w:w="280"/>
        <w:gridCol w:w="760"/>
        <w:gridCol w:w="237"/>
        <w:gridCol w:w="432"/>
        <w:gridCol w:w="131"/>
        <w:gridCol w:w="248"/>
        <w:gridCol w:w="39"/>
        <w:gridCol w:w="861"/>
        <w:gridCol w:w="190"/>
        <w:gridCol w:w="87"/>
        <w:gridCol w:w="4"/>
        <w:gridCol w:w="142"/>
        <w:gridCol w:w="134"/>
        <w:gridCol w:w="139"/>
        <w:gridCol w:w="144"/>
        <w:gridCol w:w="284"/>
        <w:gridCol w:w="74"/>
        <w:gridCol w:w="207"/>
        <w:gridCol w:w="284"/>
        <w:gridCol w:w="283"/>
        <w:gridCol w:w="275"/>
        <w:gridCol w:w="9"/>
        <w:gridCol w:w="283"/>
        <w:gridCol w:w="284"/>
        <w:gridCol w:w="283"/>
        <w:gridCol w:w="76"/>
        <w:gridCol w:w="64"/>
        <w:gridCol w:w="49"/>
        <w:gridCol w:w="95"/>
        <w:gridCol w:w="283"/>
        <w:gridCol w:w="287"/>
        <w:gridCol w:w="283"/>
        <w:gridCol w:w="101"/>
        <w:gridCol w:w="47"/>
        <w:gridCol w:w="136"/>
        <w:gridCol w:w="140"/>
        <w:gridCol w:w="143"/>
        <w:gridCol w:w="284"/>
        <w:gridCol w:w="229"/>
        <w:gridCol w:w="54"/>
        <w:gridCol w:w="16"/>
        <w:gridCol w:w="72"/>
        <w:gridCol w:w="196"/>
        <w:gridCol w:w="283"/>
        <w:gridCol w:w="137"/>
        <w:gridCol w:w="94"/>
        <w:gridCol w:w="53"/>
        <w:gridCol w:w="213"/>
        <w:gridCol w:w="70"/>
        <w:gridCol w:w="284"/>
        <w:gridCol w:w="283"/>
        <w:gridCol w:w="284"/>
        <w:gridCol w:w="128"/>
        <w:gridCol w:w="155"/>
        <w:gridCol w:w="284"/>
        <w:gridCol w:w="283"/>
        <w:gridCol w:w="284"/>
        <w:gridCol w:w="43"/>
        <w:gridCol w:w="240"/>
        <w:gridCol w:w="284"/>
        <w:gridCol w:w="290"/>
      </w:tblGrid>
      <w:tr w:rsidR="0009328D" w:rsidRPr="00E9380B" w14:paraId="128AFF12" w14:textId="77777777" w:rsidTr="00A87951">
        <w:tc>
          <w:tcPr>
            <w:tcW w:w="3397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208C3591" w14:textId="77777777" w:rsidR="0009328D" w:rsidRPr="00E9380B" w:rsidRDefault="0009328D" w:rsidP="003A6B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380B">
              <w:rPr>
                <w:rFonts w:ascii="Arial" w:hAnsi="Arial" w:cs="Arial"/>
                <w:b/>
                <w:sz w:val="24"/>
                <w:szCs w:val="24"/>
              </w:rPr>
              <w:t>Deckblatt</w:t>
            </w:r>
          </w:p>
        </w:tc>
        <w:tc>
          <w:tcPr>
            <w:tcW w:w="3416" w:type="dxa"/>
            <w:gridSpan w:val="11"/>
            <w:tcBorders>
              <w:top w:val="single" w:sz="12" w:space="0" w:color="auto"/>
              <w:left w:val="nil"/>
            </w:tcBorders>
          </w:tcPr>
          <w:p w14:paraId="3DEFD285" w14:textId="77777777" w:rsidR="0009328D" w:rsidRPr="00E9380B" w:rsidRDefault="0009328D" w:rsidP="003A6B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23" w:type="dxa"/>
            <w:gridSpan w:val="31"/>
            <w:tcBorders>
              <w:top w:val="single" w:sz="12" w:space="0" w:color="auto"/>
            </w:tcBorders>
          </w:tcPr>
          <w:p w14:paraId="346BFFCD" w14:textId="77777777" w:rsidR="0009328D" w:rsidRPr="00E9380B" w:rsidRDefault="0009328D" w:rsidP="003A6B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0" w:type="dxa"/>
            <w:gridSpan w:val="22"/>
            <w:tcBorders>
              <w:top w:val="single" w:sz="12" w:space="0" w:color="auto"/>
              <w:right w:val="single" w:sz="12" w:space="0" w:color="auto"/>
            </w:tcBorders>
          </w:tcPr>
          <w:p w14:paraId="2E4119E4" w14:textId="77777777" w:rsidR="0009328D" w:rsidRPr="00E9380B" w:rsidRDefault="0009328D" w:rsidP="003A6B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328D" w:rsidRPr="00E9380B" w14:paraId="02F45876" w14:textId="77777777" w:rsidTr="00A87951">
        <w:tc>
          <w:tcPr>
            <w:tcW w:w="3406" w:type="dxa"/>
            <w:gridSpan w:val="5"/>
            <w:tcBorders>
              <w:left w:val="single" w:sz="12" w:space="0" w:color="auto"/>
            </w:tcBorders>
          </w:tcPr>
          <w:p w14:paraId="796814B3" w14:textId="77777777" w:rsidR="00294A37" w:rsidRPr="00E9380B" w:rsidRDefault="00294A37" w:rsidP="003A6B4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sz w:val="20"/>
              </w:rPr>
              <w:t>Absender</w:t>
            </w:r>
          </w:p>
        </w:tc>
        <w:tc>
          <w:tcPr>
            <w:tcW w:w="3407" w:type="dxa"/>
            <w:gridSpan w:val="10"/>
          </w:tcPr>
          <w:p w14:paraId="28EF1BF4" w14:textId="77777777" w:rsidR="00294A37" w:rsidRPr="00E9380B" w:rsidRDefault="00294A37" w:rsidP="00AE104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sz w:val="20"/>
              </w:rPr>
              <w:t>Empfänger</w:t>
            </w:r>
          </w:p>
        </w:tc>
        <w:bookmarkStart w:id="0" w:name="Kontrollkästchen2"/>
        <w:tc>
          <w:tcPr>
            <w:tcW w:w="5323" w:type="dxa"/>
            <w:gridSpan w:val="31"/>
          </w:tcPr>
          <w:p w14:paraId="78101C1B" w14:textId="77777777" w:rsidR="00294A37" w:rsidRPr="00E9380B" w:rsidRDefault="00294A37" w:rsidP="00BB5EA9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</w:instrText>
            </w:r>
            <w:r w:rsidR="006D72F0" w:rsidRPr="00E9380B">
              <w:rPr>
                <w:rFonts w:ascii="Arial" w:hAnsi="Arial" w:cs="Arial"/>
                <w:sz w:val="20"/>
              </w:rPr>
              <w:instrText>FORMCHECKBOX</w:instrText>
            </w:r>
            <w:r w:rsidRPr="00E9380B">
              <w:rPr>
                <w:rFonts w:ascii="Arial" w:hAnsi="Arial" w:cs="Arial"/>
                <w:sz w:val="20"/>
              </w:rPr>
              <w:instrText xml:space="preserve">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E9380B">
              <w:rPr>
                <w:rFonts w:ascii="Arial" w:hAnsi="Arial" w:cs="Arial"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b/>
                <w:sz w:val="20"/>
              </w:rPr>
              <w:t>Bericht Produktionsprozess- und Produktfreigabe</w:t>
            </w:r>
          </w:p>
        </w:tc>
        <w:tc>
          <w:tcPr>
            <w:tcW w:w="4030" w:type="dxa"/>
            <w:gridSpan w:val="22"/>
            <w:tcBorders>
              <w:right w:val="single" w:sz="12" w:space="0" w:color="auto"/>
            </w:tcBorders>
          </w:tcPr>
          <w:p w14:paraId="1D13280E" w14:textId="77777777" w:rsidR="00294A37" w:rsidRPr="00E9380B" w:rsidRDefault="00294A37" w:rsidP="002E108E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sz w:val="20"/>
              </w:rPr>
              <w:t>Vorlagestufe</w:t>
            </w:r>
            <w:r w:rsidRPr="00E9380B">
              <w:rPr>
                <w:rFonts w:ascii="Arial" w:hAnsi="Arial" w:cs="Arial"/>
                <w:sz w:val="20"/>
              </w:rPr>
              <w:t xml:space="preserve">: </w:t>
            </w:r>
            <w:r w:rsidR="00C81148" w:rsidRPr="00C81148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1148" w:rsidRPr="00C81148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="00C81148" w:rsidRPr="00C81148">
              <w:rPr>
                <w:rFonts w:ascii="Arial" w:hAnsi="Arial" w:cs="Arial"/>
                <w:b/>
                <w:sz w:val="20"/>
                <w:u w:val="single"/>
              </w:rPr>
            </w:r>
            <w:r w:rsidR="00C81148" w:rsidRPr="00C81148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="00C81148" w:rsidRPr="00C81148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</w:p>
        </w:tc>
      </w:tr>
      <w:tr w:rsidR="0009328D" w:rsidRPr="00E9380B" w14:paraId="04BE91E4" w14:textId="77777777" w:rsidTr="00A87951">
        <w:tc>
          <w:tcPr>
            <w:tcW w:w="3406" w:type="dxa"/>
            <w:gridSpan w:val="5"/>
            <w:tcBorders>
              <w:left w:val="single" w:sz="12" w:space="0" w:color="auto"/>
            </w:tcBorders>
          </w:tcPr>
          <w:p w14:paraId="72F26342" w14:textId="77777777" w:rsidR="00C81148" w:rsidRPr="00E9380B" w:rsidRDefault="00C81148" w:rsidP="003A6B4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EC18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8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1855">
              <w:rPr>
                <w:rFonts w:ascii="Arial" w:hAnsi="Arial" w:cs="Arial"/>
                <w:b/>
                <w:sz w:val="20"/>
              </w:rPr>
            </w:r>
            <w:r w:rsidRPr="00EC1855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C18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07" w:type="dxa"/>
            <w:gridSpan w:val="10"/>
          </w:tcPr>
          <w:p w14:paraId="57D6C441" w14:textId="77777777" w:rsidR="00C81148" w:rsidRPr="00421DE9" w:rsidRDefault="00C81148" w:rsidP="00AE104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C227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7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22722">
              <w:rPr>
                <w:rFonts w:ascii="Arial" w:hAnsi="Arial" w:cs="Arial"/>
                <w:b/>
                <w:sz w:val="20"/>
              </w:rPr>
            </w:r>
            <w:r w:rsidRPr="00C22722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227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Start w:id="1" w:name="Kontrollkästchen13"/>
        <w:tc>
          <w:tcPr>
            <w:tcW w:w="6175" w:type="dxa"/>
            <w:gridSpan w:val="38"/>
          </w:tcPr>
          <w:p w14:paraId="6533C3F5" w14:textId="77777777" w:rsidR="00C81148" w:rsidRPr="00E9380B" w:rsidRDefault="00C81148" w:rsidP="00BB5EA9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E9380B">
              <w:rPr>
                <w:rFonts w:ascii="Arial" w:hAnsi="Arial" w:cs="Arial"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b/>
                <w:sz w:val="20"/>
              </w:rPr>
              <w:t>Bericht sonstige Muster</w:t>
            </w:r>
          </w:p>
        </w:tc>
        <w:tc>
          <w:tcPr>
            <w:tcW w:w="3178" w:type="dxa"/>
            <w:gridSpan w:val="15"/>
            <w:tcBorders>
              <w:right w:val="single" w:sz="12" w:space="0" w:color="auto"/>
            </w:tcBorders>
          </w:tcPr>
          <w:p w14:paraId="0DF17FC0" w14:textId="77777777" w:rsidR="00C81148" w:rsidRPr="00E9380B" w:rsidRDefault="00C81148" w:rsidP="00BB5EA9">
            <w:pPr>
              <w:tabs>
                <w:tab w:val="left" w:pos="355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Nachbemusterung</w:t>
            </w:r>
          </w:p>
        </w:tc>
      </w:tr>
      <w:tr w:rsidR="0009328D" w:rsidRPr="00E9380B" w14:paraId="1ED91D9D" w14:textId="77777777" w:rsidTr="00A87951">
        <w:tc>
          <w:tcPr>
            <w:tcW w:w="3406" w:type="dxa"/>
            <w:gridSpan w:val="5"/>
            <w:tcBorders>
              <w:left w:val="single" w:sz="12" w:space="0" w:color="auto"/>
            </w:tcBorders>
          </w:tcPr>
          <w:p w14:paraId="1DEF8097" w14:textId="77777777" w:rsidR="00C81148" w:rsidRPr="00E9380B" w:rsidRDefault="00C81148" w:rsidP="003A6B4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EC18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8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1855">
              <w:rPr>
                <w:rFonts w:ascii="Arial" w:hAnsi="Arial" w:cs="Arial"/>
                <w:b/>
                <w:sz w:val="20"/>
              </w:rPr>
            </w:r>
            <w:r w:rsidRPr="00EC1855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C18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07" w:type="dxa"/>
            <w:gridSpan w:val="10"/>
          </w:tcPr>
          <w:p w14:paraId="0824F381" w14:textId="77777777" w:rsidR="00C81148" w:rsidRPr="00E9380B" w:rsidRDefault="00C81148" w:rsidP="00AE104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C227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7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22722">
              <w:rPr>
                <w:rFonts w:ascii="Arial" w:hAnsi="Arial" w:cs="Arial"/>
                <w:b/>
                <w:sz w:val="20"/>
              </w:rPr>
            </w:r>
            <w:r w:rsidRPr="00C22722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227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75" w:type="dxa"/>
            <w:gridSpan w:val="38"/>
          </w:tcPr>
          <w:p w14:paraId="0C9E5CC1" w14:textId="77777777" w:rsidR="00C81148" w:rsidRPr="00E9380B" w:rsidRDefault="00C81148" w:rsidP="00421DE9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2" w:name="Kontrollkästchen5"/>
            <w:r w:rsidRPr="00E9380B"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E9380B">
              <w:rPr>
                <w:rFonts w:ascii="Arial" w:hAnsi="Arial" w:cs="Arial"/>
                <w:sz w:val="20"/>
              </w:rPr>
              <w:t xml:space="preserve"> Bemusterung</w:t>
            </w:r>
          </w:p>
        </w:tc>
        <w:tc>
          <w:tcPr>
            <w:tcW w:w="3178" w:type="dxa"/>
            <w:gridSpan w:val="15"/>
            <w:tcBorders>
              <w:right w:val="single" w:sz="12" w:space="0" w:color="auto"/>
            </w:tcBorders>
          </w:tcPr>
          <w:p w14:paraId="32591721" w14:textId="77777777" w:rsidR="00C81148" w:rsidRPr="00E9380B" w:rsidRDefault="00C81148" w:rsidP="00BB5EA9">
            <w:pPr>
              <w:tabs>
                <w:tab w:val="left" w:pos="355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Aussetzen der Fertigung </w:t>
            </w:r>
          </w:p>
        </w:tc>
      </w:tr>
      <w:tr w:rsidR="0009328D" w:rsidRPr="00E9380B" w14:paraId="53DE802A" w14:textId="77777777" w:rsidTr="00A87951">
        <w:tc>
          <w:tcPr>
            <w:tcW w:w="3406" w:type="dxa"/>
            <w:gridSpan w:val="5"/>
            <w:tcBorders>
              <w:left w:val="single" w:sz="12" w:space="0" w:color="auto"/>
            </w:tcBorders>
          </w:tcPr>
          <w:p w14:paraId="0A51D499" w14:textId="77777777" w:rsidR="00C81148" w:rsidRPr="00E9380B" w:rsidRDefault="00C81148" w:rsidP="003A6B4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EC18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8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1855">
              <w:rPr>
                <w:rFonts w:ascii="Arial" w:hAnsi="Arial" w:cs="Arial"/>
                <w:b/>
                <w:sz w:val="20"/>
              </w:rPr>
            </w:r>
            <w:r w:rsidRPr="00EC1855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C18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07" w:type="dxa"/>
            <w:gridSpan w:val="10"/>
          </w:tcPr>
          <w:p w14:paraId="0055ACC8" w14:textId="77777777" w:rsidR="00C81148" w:rsidRPr="00E9380B" w:rsidRDefault="00C81148" w:rsidP="00AE104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C227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7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22722">
              <w:rPr>
                <w:rFonts w:ascii="Arial" w:hAnsi="Arial" w:cs="Arial"/>
                <w:b/>
                <w:sz w:val="20"/>
              </w:rPr>
            </w:r>
            <w:r w:rsidRPr="00C22722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227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75" w:type="dxa"/>
            <w:gridSpan w:val="38"/>
          </w:tcPr>
          <w:p w14:paraId="71D214CC" w14:textId="77777777" w:rsidR="00C81148" w:rsidRPr="00E9380B" w:rsidRDefault="00C81148" w:rsidP="00AE1049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3" w:name="Kontrollkästchen6"/>
            <w:r w:rsidRPr="00E9380B"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421DE9">
              <w:rPr>
                <w:rFonts w:ascii="Arial" w:hAnsi="Arial" w:cs="Arial"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sz w:val="20"/>
              </w:rPr>
              <w:t>Neuteil</w:t>
            </w:r>
          </w:p>
        </w:tc>
        <w:tc>
          <w:tcPr>
            <w:tcW w:w="3178" w:type="dxa"/>
            <w:gridSpan w:val="15"/>
            <w:tcBorders>
              <w:right w:val="single" w:sz="12" w:space="0" w:color="auto"/>
            </w:tcBorders>
          </w:tcPr>
          <w:p w14:paraId="2374D365" w14:textId="77777777" w:rsidR="00C81148" w:rsidRPr="00E9380B" w:rsidRDefault="00421DE9" w:rsidP="00421DE9">
            <w:pPr>
              <w:tabs>
                <w:tab w:val="left" w:pos="355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länger als 12 Monate</w:t>
            </w:r>
          </w:p>
        </w:tc>
      </w:tr>
      <w:tr w:rsidR="004A6392" w:rsidRPr="00E9380B" w14:paraId="3475DE26" w14:textId="77777777" w:rsidTr="00A87951">
        <w:tc>
          <w:tcPr>
            <w:tcW w:w="3406" w:type="dxa"/>
            <w:gridSpan w:val="5"/>
            <w:tcBorders>
              <w:left w:val="single" w:sz="12" w:space="0" w:color="auto"/>
            </w:tcBorders>
          </w:tcPr>
          <w:p w14:paraId="19E7A71F" w14:textId="77777777" w:rsidR="00C81148" w:rsidRPr="00E9380B" w:rsidRDefault="00C81148" w:rsidP="003A6B4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EC18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8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1855">
              <w:rPr>
                <w:rFonts w:ascii="Arial" w:hAnsi="Arial" w:cs="Arial"/>
                <w:b/>
                <w:sz w:val="20"/>
              </w:rPr>
            </w:r>
            <w:r w:rsidRPr="00EC1855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C18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07" w:type="dxa"/>
            <w:gridSpan w:val="10"/>
          </w:tcPr>
          <w:p w14:paraId="67031E43" w14:textId="77777777" w:rsidR="00C81148" w:rsidRPr="00E9380B" w:rsidRDefault="00C81148" w:rsidP="00AE104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C227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7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22722">
              <w:rPr>
                <w:rFonts w:ascii="Arial" w:hAnsi="Arial" w:cs="Arial"/>
                <w:b/>
                <w:sz w:val="20"/>
              </w:rPr>
            </w:r>
            <w:r w:rsidRPr="00C22722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227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175" w:type="dxa"/>
            <w:gridSpan w:val="38"/>
          </w:tcPr>
          <w:p w14:paraId="7DACCD8C" w14:textId="77777777" w:rsidR="00C81148" w:rsidRPr="00E9380B" w:rsidRDefault="00C81148" w:rsidP="00421DE9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4" w:name="Kontrollkästchen7"/>
            <w:r w:rsidRPr="00E9380B"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E9380B">
              <w:rPr>
                <w:rFonts w:ascii="Arial" w:hAnsi="Arial" w:cs="Arial"/>
                <w:sz w:val="20"/>
              </w:rPr>
              <w:t xml:space="preserve"> Änderungen am Produkt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178" w:type="dxa"/>
            <w:gridSpan w:val="15"/>
            <w:tcBorders>
              <w:right w:val="single" w:sz="12" w:space="0" w:color="auto"/>
            </w:tcBorders>
          </w:tcPr>
          <w:p w14:paraId="69567290" w14:textId="77777777" w:rsidR="00C81148" w:rsidRPr="00E9380B" w:rsidRDefault="00421DE9" w:rsidP="00BB5EA9">
            <w:pPr>
              <w:tabs>
                <w:tab w:val="left" w:pos="351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sz w:val="20"/>
              </w:rPr>
              <w:t>Änderung in der Lieferkette</w:t>
            </w:r>
          </w:p>
        </w:tc>
      </w:tr>
      <w:tr w:rsidR="00DD1E2B" w:rsidRPr="00E9380B" w14:paraId="3124C50F" w14:textId="77777777" w:rsidTr="00F853DB">
        <w:tc>
          <w:tcPr>
            <w:tcW w:w="340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28D8177F" w14:textId="77777777" w:rsidR="00DD1E2B" w:rsidRPr="00E9380B" w:rsidRDefault="00DD1E2B" w:rsidP="003A6B4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EC18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8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C1855">
              <w:rPr>
                <w:rFonts w:ascii="Arial" w:hAnsi="Arial" w:cs="Arial"/>
                <w:b/>
                <w:sz w:val="20"/>
              </w:rPr>
            </w:r>
            <w:r w:rsidRPr="00EC1855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C18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07" w:type="dxa"/>
            <w:gridSpan w:val="10"/>
            <w:tcBorders>
              <w:left w:val="nil"/>
              <w:bottom w:val="single" w:sz="12" w:space="0" w:color="auto"/>
            </w:tcBorders>
          </w:tcPr>
          <w:p w14:paraId="050A25C0" w14:textId="77777777" w:rsidR="00DD1E2B" w:rsidRPr="00E9380B" w:rsidRDefault="00DD1E2B" w:rsidP="003A6B4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C2272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72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22722">
              <w:rPr>
                <w:rFonts w:ascii="Arial" w:hAnsi="Arial" w:cs="Arial"/>
                <w:b/>
                <w:sz w:val="20"/>
              </w:rPr>
            </w:r>
            <w:r w:rsidRPr="00C2272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2272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353" w:type="dxa"/>
            <w:gridSpan w:val="53"/>
            <w:tcBorders>
              <w:bottom w:val="single" w:sz="12" w:space="0" w:color="auto"/>
              <w:right w:val="single" w:sz="12" w:space="0" w:color="auto"/>
            </w:tcBorders>
          </w:tcPr>
          <w:p w14:paraId="7156FC95" w14:textId="77777777" w:rsidR="00DD1E2B" w:rsidRPr="00E9380B" w:rsidRDefault="00DD1E2B" w:rsidP="0041531D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5" w:name="Kontrollkästchen9"/>
            <w:r w:rsidRPr="00E9380B"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E9380B">
              <w:rPr>
                <w:rFonts w:ascii="Arial" w:hAnsi="Arial" w:cs="Arial"/>
                <w:sz w:val="20"/>
              </w:rPr>
              <w:t xml:space="preserve"> Änderung am Produktionsprozess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9328D" w:rsidRPr="00E9380B" w14:paraId="61B6C048" w14:textId="77777777" w:rsidTr="00077487">
        <w:trPr>
          <w:cantSplit/>
        </w:trPr>
        <w:tc>
          <w:tcPr>
            <w:tcW w:w="16166" w:type="dxa"/>
            <w:gridSpan w:val="6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A89DB3" w14:textId="77777777" w:rsidR="0009328D" w:rsidRPr="00E9380B" w:rsidRDefault="0009328D" w:rsidP="003A6B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9380B">
              <w:rPr>
                <w:rFonts w:ascii="Arial" w:hAnsi="Arial" w:cs="Arial"/>
                <w:b/>
                <w:sz w:val="20"/>
              </w:rPr>
              <w:t>Anlagen/ Einsichtnahme</w:t>
            </w:r>
          </w:p>
        </w:tc>
      </w:tr>
      <w:tr w:rsidR="0009328D" w:rsidRPr="00E9380B" w14:paraId="596BBCFB" w14:textId="77777777" w:rsidTr="00077487">
        <w:trPr>
          <w:cantSplit/>
        </w:trPr>
        <w:tc>
          <w:tcPr>
            <w:tcW w:w="16166" w:type="dxa"/>
            <w:gridSpan w:val="6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AFB6558" w14:textId="77777777" w:rsidR="0009328D" w:rsidRPr="00E9380B" w:rsidRDefault="0009328D" w:rsidP="004075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9380B">
              <w:rPr>
                <w:rFonts w:ascii="Arial" w:hAnsi="Arial" w:cs="Arial"/>
                <w:b/>
                <w:sz w:val="20"/>
              </w:rPr>
              <w:t>Produkt/ Prozess</w:t>
            </w:r>
          </w:p>
        </w:tc>
      </w:tr>
      <w:bookmarkStart w:id="6" w:name="Kontrollkästchen14"/>
      <w:tr w:rsidR="0009328D" w:rsidRPr="00E9380B" w14:paraId="7E925ECC" w14:textId="77777777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</w:tcBorders>
            <w:vAlign w:val="center"/>
          </w:tcPr>
          <w:p w14:paraId="153DC520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E9380B">
              <w:rPr>
                <w:rFonts w:ascii="Arial" w:hAnsi="Arial" w:cs="Arial"/>
                <w:sz w:val="20"/>
              </w:rPr>
              <w:t xml:space="preserve"> 1.1 </w:t>
            </w:r>
            <w:bookmarkStart w:id="7" w:name="OLE_LINK2"/>
            <w:r w:rsidRPr="00E9380B">
              <w:rPr>
                <w:rFonts w:ascii="Arial" w:hAnsi="Arial" w:cs="Arial"/>
                <w:sz w:val="20"/>
              </w:rPr>
              <w:t>Geometrie, Maßprüfung</w:t>
            </w:r>
            <w:bookmarkEnd w:id="7"/>
          </w:p>
        </w:tc>
        <w:tc>
          <w:tcPr>
            <w:tcW w:w="4255" w:type="dxa"/>
            <w:gridSpan w:val="17"/>
            <w:vAlign w:val="center"/>
          </w:tcPr>
          <w:p w14:paraId="7DC00B3A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.9 ESD – Prüfung</w:t>
            </w:r>
          </w:p>
        </w:tc>
        <w:tc>
          <w:tcPr>
            <w:tcW w:w="4110" w:type="dxa"/>
            <w:gridSpan w:val="23"/>
            <w:vAlign w:val="center"/>
          </w:tcPr>
          <w:p w14:paraId="4B7BAF86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8 Softwareprüfbericht</w:t>
            </w:r>
          </w:p>
        </w:tc>
        <w:tc>
          <w:tcPr>
            <w:tcW w:w="4686" w:type="dxa"/>
            <w:gridSpan w:val="25"/>
            <w:tcBorders>
              <w:right w:val="single" w:sz="12" w:space="0" w:color="auto"/>
            </w:tcBorders>
            <w:vAlign w:val="center"/>
          </w:tcPr>
          <w:p w14:paraId="63098078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6 Werkzeugübersicht</w:t>
            </w:r>
          </w:p>
        </w:tc>
      </w:tr>
      <w:bookmarkStart w:id="8" w:name="Kontrollkästchen17"/>
      <w:tr w:rsidR="0009328D" w:rsidRPr="00E9380B" w14:paraId="1F3F97BE" w14:textId="77777777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</w:tcBorders>
            <w:vAlign w:val="center"/>
          </w:tcPr>
          <w:p w14:paraId="504BA4D4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E9380B">
              <w:rPr>
                <w:rFonts w:ascii="Arial" w:hAnsi="Arial" w:cs="Arial"/>
                <w:sz w:val="20"/>
              </w:rPr>
              <w:t xml:space="preserve"> 1.2 Funktionsprüfung</w:t>
            </w:r>
          </w:p>
        </w:tc>
        <w:tc>
          <w:tcPr>
            <w:tcW w:w="4255" w:type="dxa"/>
            <w:gridSpan w:val="17"/>
            <w:vAlign w:val="center"/>
          </w:tcPr>
          <w:p w14:paraId="00FF4870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.10 Zuverlässigkeitsprüfung</w:t>
            </w:r>
          </w:p>
        </w:tc>
        <w:tc>
          <w:tcPr>
            <w:tcW w:w="4110" w:type="dxa"/>
            <w:gridSpan w:val="23"/>
            <w:vAlign w:val="center"/>
          </w:tcPr>
          <w:p w14:paraId="5C8AA7FC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9 Prozess – FMEA</w:t>
            </w:r>
          </w:p>
        </w:tc>
        <w:tc>
          <w:tcPr>
            <w:tcW w:w="4686" w:type="dxa"/>
            <w:gridSpan w:val="25"/>
            <w:tcBorders>
              <w:right w:val="single" w:sz="12" w:space="0" w:color="auto"/>
            </w:tcBorders>
            <w:vAlign w:val="center"/>
          </w:tcPr>
          <w:p w14:paraId="4E5B4A56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7 Nachweis vereinbarte Kapazität</w:t>
            </w:r>
          </w:p>
        </w:tc>
      </w:tr>
      <w:bookmarkStart w:id="9" w:name="Kontrollkästchen20"/>
      <w:tr w:rsidR="0009328D" w:rsidRPr="00E9380B" w14:paraId="42360AB1" w14:textId="77777777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</w:tcBorders>
            <w:vAlign w:val="center"/>
          </w:tcPr>
          <w:p w14:paraId="65AD06F9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E9380B">
              <w:rPr>
                <w:rFonts w:ascii="Arial" w:hAnsi="Arial" w:cs="Arial"/>
                <w:sz w:val="20"/>
              </w:rPr>
              <w:t xml:space="preserve"> 1.3 Werkstoffprüfung</w:t>
            </w:r>
          </w:p>
        </w:tc>
        <w:tc>
          <w:tcPr>
            <w:tcW w:w="4255" w:type="dxa"/>
            <w:gridSpan w:val="17"/>
            <w:vAlign w:val="center"/>
          </w:tcPr>
          <w:p w14:paraId="39F16C14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2 Muster</w:t>
            </w:r>
          </w:p>
        </w:tc>
        <w:tc>
          <w:tcPr>
            <w:tcW w:w="4110" w:type="dxa"/>
            <w:gridSpan w:val="23"/>
            <w:vAlign w:val="center"/>
          </w:tcPr>
          <w:p w14:paraId="7DCC0B23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0 Prozessablaufdiagramm</w:t>
            </w:r>
          </w:p>
        </w:tc>
        <w:tc>
          <w:tcPr>
            <w:tcW w:w="4686" w:type="dxa"/>
            <w:gridSpan w:val="25"/>
            <w:tcBorders>
              <w:right w:val="single" w:sz="12" w:space="0" w:color="auto"/>
            </w:tcBorders>
            <w:vAlign w:val="center"/>
          </w:tcPr>
          <w:p w14:paraId="17D42FAF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8 Schriftliche Selbstbewertung</w:t>
            </w:r>
          </w:p>
        </w:tc>
      </w:tr>
      <w:bookmarkStart w:id="10" w:name="Kontrollkästchen23"/>
      <w:tr w:rsidR="0009328D" w:rsidRPr="00E9380B" w14:paraId="4FF2A9C1" w14:textId="77777777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</w:tcBorders>
            <w:vAlign w:val="center"/>
          </w:tcPr>
          <w:p w14:paraId="2E44F208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E9380B">
              <w:rPr>
                <w:rFonts w:ascii="Arial" w:hAnsi="Arial" w:cs="Arial"/>
                <w:sz w:val="20"/>
              </w:rPr>
              <w:t xml:space="preserve"> 1.4 Haptikprüfung</w:t>
            </w:r>
          </w:p>
        </w:tc>
        <w:tc>
          <w:tcPr>
            <w:tcW w:w="4255" w:type="dxa"/>
            <w:gridSpan w:val="17"/>
            <w:vAlign w:val="center"/>
          </w:tcPr>
          <w:p w14:paraId="2605EC8F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3 Technische Spezifikation</w:t>
            </w:r>
          </w:p>
        </w:tc>
        <w:tc>
          <w:tcPr>
            <w:tcW w:w="4110" w:type="dxa"/>
            <w:gridSpan w:val="23"/>
            <w:vAlign w:val="center"/>
          </w:tcPr>
          <w:p w14:paraId="4C50E0A5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1 Produktionslenkungsplan</w:t>
            </w:r>
          </w:p>
        </w:tc>
        <w:tc>
          <w:tcPr>
            <w:tcW w:w="4686" w:type="dxa"/>
            <w:gridSpan w:val="25"/>
            <w:tcBorders>
              <w:right w:val="single" w:sz="12" w:space="0" w:color="auto"/>
            </w:tcBorders>
            <w:vAlign w:val="center"/>
          </w:tcPr>
          <w:p w14:paraId="55C70AB5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9 Teilelebenslauf</w:t>
            </w:r>
          </w:p>
        </w:tc>
      </w:tr>
      <w:bookmarkStart w:id="11" w:name="Kontrollkästchen26"/>
      <w:tr w:rsidR="0009328D" w:rsidRPr="00E9380B" w14:paraId="5809060A" w14:textId="77777777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</w:tcBorders>
            <w:vAlign w:val="center"/>
          </w:tcPr>
          <w:p w14:paraId="2B672F73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E9380B">
              <w:rPr>
                <w:rFonts w:ascii="Arial" w:hAnsi="Arial" w:cs="Arial"/>
                <w:sz w:val="20"/>
              </w:rPr>
              <w:t xml:space="preserve"> 1.5 Akustikprüfung</w:t>
            </w:r>
          </w:p>
        </w:tc>
        <w:tc>
          <w:tcPr>
            <w:tcW w:w="4255" w:type="dxa"/>
            <w:gridSpan w:val="17"/>
            <w:vAlign w:val="center"/>
          </w:tcPr>
          <w:p w14:paraId="30941C8E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4 Produkt – FMEA</w:t>
            </w:r>
          </w:p>
        </w:tc>
        <w:bookmarkStart w:id="12" w:name="Kontrollkästchen30"/>
        <w:tc>
          <w:tcPr>
            <w:tcW w:w="4110" w:type="dxa"/>
            <w:gridSpan w:val="23"/>
            <w:vAlign w:val="center"/>
          </w:tcPr>
          <w:p w14:paraId="3D183BE4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E9380B">
              <w:rPr>
                <w:rFonts w:ascii="Arial" w:hAnsi="Arial" w:cs="Arial"/>
                <w:sz w:val="20"/>
              </w:rPr>
              <w:t xml:space="preserve"> 12 Prozessfähigkeitsnachweis</w:t>
            </w:r>
          </w:p>
        </w:tc>
        <w:tc>
          <w:tcPr>
            <w:tcW w:w="4686" w:type="dxa"/>
            <w:gridSpan w:val="25"/>
            <w:tcBorders>
              <w:right w:val="single" w:sz="12" w:space="0" w:color="auto"/>
            </w:tcBorders>
            <w:vAlign w:val="center"/>
          </w:tcPr>
          <w:p w14:paraId="65BE7E88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20 Eignungsnachweis Ladungsträger</w:t>
            </w:r>
          </w:p>
        </w:tc>
      </w:tr>
      <w:tr w:rsidR="0009328D" w:rsidRPr="00E9380B" w14:paraId="5A45843B" w14:textId="77777777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</w:tcBorders>
            <w:vAlign w:val="center"/>
          </w:tcPr>
          <w:p w14:paraId="6D399747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.6 Geruchsprüfung</w:t>
            </w:r>
          </w:p>
        </w:tc>
        <w:bookmarkStart w:id="13" w:name="Kontrollkästchen24"/>
        <w:tc>
          <w:tcPr>
            <w:tcW w:w="4255" w:type="dxa"/>
            <w:gridSpan w:val="17"/>
            <w:vAlign w:val="center"/>
          </w:tcPr>
          <w:p w14:paraId="556D8357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E9380B">
              <w:rPr>
                <w:rFonts w:ascii="Arial" w:hAnsi="Arial" w:cs="Arial"/>
                <w:sz w:val="20"/>
              </w:rPr>
              <w:t xml:space="preserve"> 5 Konstruktionsfreigabe</w:t>
            </w:r>
          </w:p>
        </w:tc>
        <w:tc>
          <w:tcPr>
            <w:tcW w:w="4110" w:type="dxa"/>
            <w:gridSpan w:val="23"/>
            <w:vAlign w:val="center"/>
          </w:tcPr>
          <w:p w14:paraId="655486E1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3 Absicherung besondere Merkmale</w:t>
            </w:r>
          </w:p>
        </w:tc>
        <w:bookmarkStart w:id="14" w:name="Kontrollkästchen28"/>
        <w:tc>
          <w:tcPr>
            <w:tcW w:w="4686" w:type="dxa"/>
            <w:gridSpan w:val="25"/>
            <w:tcBorders>
              <w:right w:val="single" w:sz="12" w:space="0" w:color="auto"/>
            </w:tcBorders>
            <w:vAlign w:val="center"/>
          </w:tcPr>
          <w:p w14:paraId="76C7639D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E9380B">
              <w:rPr>
                <w:rFonts w:ascii="Arial" w:hAnsi="Arial" w:cs="Arial"/>
                <w:sz w:val="20"/>
              </w:rPr>
              <w:t xml:space="preserve"> 21 PPF Status Lieferkette</w:t>
            </w:r>
          </w:p>
        </w:tc>
      </w:tr>
      <w:tr w:rsidR="0009328D" w:rsidRPr="00E9380B" w14:paraId="69725F5C" w14:textId="77777777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</w:tcBorders>
            <w:vAlign w:val="center"/>
          </w:tcPr>
          <w:p w14:paraId="37EEB190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1.7 Aussehensprüfung</w:t>
            </w:r>
          </w:p>
        </w:tc>
        <w:bookmarkStart w:id="15" w:name="Kontrollkästchen22"/>
        <w:tc>
          <w:tcPr>
            <w:tcW w:w="4255" w:type="dxa"/>
            <w:gridSpan w:val="17"/>
            <w:vAlign w:val="center"/>
          </w:tcPr>
          <w:p w14:paraId="5B1EAAE4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E9380B">
              <w:rPr>
                <w:rFonts w:ascii="Arial" w:hAnsi="Arial" w:cs="Arial"/>
                <w:sz w:val="20"/>
              </w:rPr>
              <w:t xml:space="preserve"> 6 Einhaltung gesetzlicher Forderungen</w:t>
            </w:r>
          </w:p>
        </w:tc>
        <w:bookmarkStart w:id="16" w:name="Kontrollkästchen16"/>
        <w:tc>
          <w:tcPr>
            <w:tcW w:w="4110" w:type="dxa"/>
            <w:gridSpan w:val="23"/>
            <w:vAlign w:val="center"/>
          </w:tcPr>
          <w:p w14:paraId="428ED4E7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E9380B">
              <w:rPr>
                <w:rFonts w:ascii="Arial" w:hAnsi="Arial" w:cs="Arial"/>
                <w:sz w:val="20"/>
              </w:rPr>
              <w:t xml:space="preserve"> 14 Prüfmittelliste</w:t>
            </w:r>
          </w:p>
        </w:tc>
        <w:tc>
          <w:tcPr>
            <w:tcW w:w="4686" w:type="dxa"/>
            <w:gridSpan w:val="25"/>
            <w:tcBorders>
              <w:right w:val="single" w:sz="12" w:space="0" w:color="auto"/>
            </w:tcBorders>
            <w:vAlign w:val="center"/>
          </w:tcPr>
          <w:p w14:paraId="7C8A8738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22 Freigabe von Beschichtungssystemen</w:t>
            </w:r>
          </w:p>
        </w:tc>
      </w:tr>
      <w:bookmarkStart w:id="17" w:name="Kontrollkästchen29"/>
      <w:tr w:rsidR="0009328D" w:rsidRPr="00E9380B" w14:paraId="53B86D31" w14:textId="77777777" w:rsidTr="00A87951">
        <w:trPr>
          <w:cantSplit/>
          <w:trHeight w:val="255"/>
        </w:trPr>
        <w:tc>
          <w:tcPr>
            <w:tcW w:w="31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13B8A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E9380B">
              <w:rPr>
                <w:rFonts w:ascii="Arial" w:hAnsi="Arial" w:cs="Arial"/>
                <w:sz w:val="20"/>
              </w:rPr>
              <w:t xml:space="preserve"> 1.8 Oberflächenprüfung</w:t>
            </w:r>
          </w:p>
        </w:tc>
        <w:bookmarkStart w:id="18" w:name="Kontrollkästchen25"/>
        <w:tc>
          <w:tcPr>
            <w:tcW w:w="4255" w:type="dxa"/>
            <w:gridSpan w:val="17"/>
            <w:tcBorders>
              <w:bottom w:val="single" w:sz="12" w:space="0" w:color="auto"/>
            </w:tcBorders>
            <w:vAlign w:val="center"/>
          </w:tcPr>
          <w:p w14:paraId="07160549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E9380B">
              <w:rPr>
                <w:rFonts w:ascii="Arial" w:hAnsi="Arial" w:cs="Arial"/>
                <w:sz w:val="20"/>
              </w:rPr>
              <w:t xml:space="preserve"> 7 Materialdatenblatt/ IMDS</w:t>
            </w:r>
          </w:p>
        </w:tc>
        <w:bookmarkStart w:id="19" w:name="Kontrollkästchen19"/>
        <w:tc>
          <w:tcPr>
            <w:tcW w:w="4110" w:type="dxa"/>
            <w:gridSpan w:val="23"/>
            <w:tcBorders>
              <w:bottom w:val="single" w:sz="12" w:space="0" w:color="auto"/>
            </w:tcBorders>
            <w:vAlign w:val="center"/>
          </w:tcPr>
          <w:p w14:paraId="72D5876D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E9380B">
              <w:rPr>
                <w:rFonts w:ascii="Arial" w:hAnsi="Arial" w:cs="Arial"/>
                <w:sz w:val="20"/>
              </w:rPr>
              <w:t xml:space="preserve"> 15 Prüfmittelfähigkeitsnachweis</w:t>
            </w:r>
          </w:p>
        </w:tc>
        <w:tc>
          <w:tcPr>
            <w:tcW w:w="4686" w:type="dxa"/>
            <w:gridSpan w:val="2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B94C80" w14:textId="77777777" w:rsidR="0009328D" w:rsidRPr="00E9380B" w:rsidRDefault="0009328D" w:rsidP="00BB5EA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23 Sonstiges</w:t>
            </w:r>
          </w:p>
        </w:tc>
      </w:tr>
      <w:tr w:rsidR="0097397B" w:rsidRPr="00E9380B" w14:paraId="14264B26" w14:textId="77777777" w:rsidTr="0097397B">
        <w:trPr>
          <w:cantSplit/>
          <w:trHeight w:val="50"/>
        </w:trPr>
        <w:tc>
          <w:tcPr>
            <w:tcW w:w="5534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6541CE76" w14:textId="77777777" w:rsidR="0097397B" w:rsidRPr="00E9380B" w:rsidRDefault="0097397B" w:rsidP="003A6B48">
            <w:pPr>
              <w:rPr>
                <w:rFonts w:ascii="Arial" w:hAnsi="Arial" w:cs="Arial"/>
                <w:b/>
                <w:szCs w:val="22"/>
              </w:rPr>
            </w:pPr>
            <w:r w:rsidRPr="00E9380B">
              <w:rPr>
                <w:rFonts w:ascii="Arial" w:hAnsi="Arial" w:cs="Arial"/>
                <w:b/>
                <w:szCs w:val="22"/>
              </w:rPr>
              <w:t>Lieferantenangaben</w:t>
            </w:r>
          </w:p>
        </w:tc>
        <w:tc>
          <w:tcPr>
            <w:tcW w:w="5670" w:type="dxa"/>
            <w:gridSpan w:val="30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14:paraId="289A60A8" w14:textId="77777777" w:rsidR="0097397B" w:rsidRPr="00E9380B" w:rsidRDefault="0097397B" w:rsidP="003A6B4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62" w:type="dxa"/>
            <w:gridSpan w:val="2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57AD410" w14:textId="77777777" w:rsidR="0097397B" w:rsidRPr="00E9380B" w:rsidRDefault="0097397B" w:rsidP="003A6B4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67B84" w:rsidRPr="00E9380B" w14:paraId="7FFDDBEF" w14:textId="77777777" w:rsidTr="00A87951">
        <w:trPr>
          <w:cantSplit/>
          <w:trHeight w:val="169"/>
        </w:trPr>
        <w:tc>
          <w:tcPr>
            <w:tcW w:w="5534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1DA269" w14:textId="77777777" w:rsidR="00667B84" w:rsidRPr="00D245D8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Lieferant/ Produktionsstandor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0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5310" w14:textId="77777777" w:rsidR="00667B84" w:rsidRPr="00D245D8" w:rsidRDefault="00667B84" w:rsidP="00667B84">
            <w:pPr>
              <w:rPr>
                <w:rFonts w:ascii="Arial" w:hAnsi="Arial" w:cs="Arial"/>
                <w:sz w:val="20"/>
              </w:rPr>
            </w:pPr>
            <w:r w:rsidRPr="00D245D8">
              <w:rPr>
                <w:rFonts w:ascii="Arial" w:hAnsi="Arial" w:cs="Arial"/>
                <w:sz w:val="20"/>
              </w:rPr>
              <w:t>Kennnummer/ DUN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245D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5D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45D8">
              <w:rPr>
                <w:rFonts w:ascii="Arial" w:hAnsi="Arial" w:cs="Arial"/>
                <w:sz w:val="20"/>
              </w:rPr>
            </w:r>
            <w:r w:rsidRPr="00D245D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D245D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62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3B5A25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D245D8">
              <w:rPr>
                <w:rFonts w:ascii="Arial" w:hAnsi="Arial" w:cs="Arial"/>
                <w:sz w:val="20"/>
              </w:rPr>
              <w:t>Kund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20" w:name="Text12"/>
            <w:r w:rsidRPr="00D7156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56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71567">
              <w:rPr>
                <w:rFonts w:ascii="Arial" w:hAnsi="Arial" w:cs="Arial"/>
                <w:b/>
                <w:sz w:val="20"/>
              </w:rPr>
            </w:r>
            <w:r w:rsidRPr="00D7156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</w:p>
        </w:tc>
      </w:tr>
      <w:tr w:rsidR="00667B84" w:rsidRPr="00E9380B" w14:paraId="5A58673E" w14:textId="77777777" w:rsidTr="00A87951">
        <w:trPr>
          <w:cantSplit/>
          <w:trHeight w:val="55"/>
        </w:trPr>
        <w:tc>
          <w:tcPr>
            <w:tcW w:w="5534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EB5D41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nennu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2F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812FB">
              <w:rPr>
                <w:rFonts w:ascii="Arial" w:hAnsi="Arial" w:cs="Arial"/>
                <w:b/>
                <w:sz w:val="20"/>
              </w:rPr>
            </w:r>
            <w:r w:rsidRPr="00F812F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0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7164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D245D8">
              <w:rPr>
                <w:rFonts w:ascii="Arial" w:hAnsi="Arial" w:cs="Arial"/>
                <w:sz w:val="20"/>
              </w:rPr>
              <w:t>Lieferscheinnummer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94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294A">
              <w:rPr>
                <w:rFonts w:ascii="Arial" w:hAnsi="Arial" w:cs="Arial"/>
                <w:b/>
                <w:sz w:val="20"/>
              </w:rPr>
            </w:r>
            <w:r w:rsidRPr="00BB294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62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BBB696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richts-Nr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56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71567">
              <w:rPr>
                <w:rFonts w:ascii="Arial" w:hAnsi="Arial" w:cs="Arial"/>
                <w:b/>
                <w:sz w:val="20"/>
              </w:rPr>
            </w:r>
            <w:r w:rsidRPr="00D7156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14:paraId="10AD567C" w14:textId="77777777" w:rsidTr="00A87951">
        <w:trPr>
          <w:cantSplit/>
          <w:trHeight w:val="55"/>
        </w:trPr>
        <w:tc>
          <w:tcPr>
            <w:tcW w:w="5534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7D8BB2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Sachnumme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2F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812FB">
              <w:rPr>
                <w:rFonts w:ascii="Arial" w:hAnsi="Arial" w:cs="Arial"/>
                <w:b/>
                <w:sz w:val="20"/>
              </w:rPr>
            </w:r>
            <w:r w:rsidRPr="00F812F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0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DACB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Liefermeng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94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294A">
              <w:rPr>
                <w:rFonts w:ascii="Arial" w:hAnsi="Arial" w:cs="Arial"/>
                <w:b/>
                <w:sz w:val="20"/>
              </w:rPr>
            </w:r>
            <w:r w:rsidRPr="00BB294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62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2A8141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Wareneingangs-Nr./ -datum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56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71567">
              <w:rPr>
                <w:rFonts w:ascii="Arial" w:hAnsi="Arial" w:cs="Arial"/>
                <w:b/>
                <w:sz w:val="20"/>
              </w:rPr>
            </w:r>
            <w:r w:rsidRPr="00D7156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14:paraId="136B863D" w14:textId="77777777" w:rsidTr="00A87951">
        <w:trPr>
          <w:cantSplit/>
          <w:trHeight w:val="55"/>
        </w:trPr>
        <w:tc>
          <w:tcPr>
            <w:tcW w:w="5534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DB8B8B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Zeichnungsnumme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2F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812FB">
              <w:rPr>
                <w:rFonts w:ascii="Arial" w:hAnsi="Arial" w:cs="Arial"/>
                <w:b/>
                <w:sz w:val="20"/>
              </w:rPr>
            </w:r>
            <w:r w:rsidRPr="00F812F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0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42B0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Chargennumme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94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294A">
              <w:rPr>
                <w:rFonts w:ascii="Arial" w:hAnsi="Arial" w:cs="Arial"/>
                <w:b/>
                <w:sz w:val="20"/>
              </w:rPr>
            </w:r>
            <w:r w:rsidRPr="00BB294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62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5C490E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stellabruf-Nr./ -datum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56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71567">
              <w:rPr>
                <w:rFonts w:ascii="Arial" w:hAnsi="Arial" w:cs="Arial"/>
                <w:b/>
                <w:sz w:val="20"/>
              </w:rPr>
            </w:r>
            <w:r w:rsidRPr="00D7156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14:paraId="5D0AE211" w14:textId="77777777" w:rsidTr="00A87951">
        <w:trPr>
          <w:cantSplit/>
          <w:trHeight w:val="240"/>
        </w:trPr>
        <w:tc>
          <w:tcPr>
            <w:tcW w:w="5534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F099838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Stand/ Datum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2F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812FB">
              <w:rPr>
                <w:rFonts w:ascii="Arial" w:hAnsi="Arial" w:cs="Arial"/>
                <w:b/>
                <w:sz w:val="20"/>
              </w:rPr>
            </w:r>
            <w:r w:rsidRPr="00F812F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812F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0" w:type="dxa"/>
            <w:gridSpan w:val="3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216FD0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Mustergewich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94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B294A">
              <w:rPr>
                <w:rFonts w:ascii="Arial" w:hAnsi="Arial" w:cs="Arial"/>
                <w:b/>
                <w:sz w:val="20"/>
              </w:rPr>
            </w:r>
            <w:r w:rsidRPr="00BB294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BB294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62" w:type="dxa"/>
            <w:gridSpan w:val="2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3CB65BC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Abladestell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56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71567">
              <w:rPr>
                <w:rFonts w:ascii="Arial" w:hAnsi="Arial" w:cs="Arial"/>
                <w:b/>
                <w:sz w:val="20"/>
              </w:rPr>
            </w:r>
            <w:r w:rsidRPr="00D7156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7156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9328D" w:rsidRPr="00E9380B" w14:paraId="722B31B4" w14:textId="77777777" w:rsidTr="00077487">
        <w:trPr>
          <w:cantSplit/>
          <w:trHeight w:val="50"/>
        </w:trPr>
        <w:tc>
          <w:tcPr>
            <w:tcW w:w="16166" w:type="dxa"/>
            <w:gridSpan w:val="6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8FA149" w14:textId="77777777" w:rsidR="0009328D" w:rsidRPr="00D245D8" w:rsidRDefault="0009328D" w:rsidP="003201EF">
            <w:pPr>
              <w:rPr>
                <w:rFonts w:ascii="Arial" w:hAnsi="Arial" w:cs="Arial"/>
                <w:szCs w:val="22"/>
              </w:rPr>
            </w:pPr>
            <w:r w:rsidRPr="00E9380B">
              <w:rPr>
                <w:rFonts w:ascii="Arial" w:hAnsi="Arial" w:cs="Arial"/>
                <w:b/>
                <w:szCs w:val="22"/>
              </w:rPr>
              <w:t xml:space="preserve">Bestätigung Lieferant </w:t>
            </w:r>
            <w:r w:rsidRPr="00E9380B">
              <w:rPr>
                <w:rFonts w:ascii="Arial" w:hAnsi="Arial" w:cs="Arial"/>
                <w:szCs w:val="22"/>
              </w:rPr>
              <w:t xml:space="preserve">– </w:t>
            </w:r>
            <w:r w:rsidRPr="00E9380B">
              <w:rPr>
                <w:rFonts w:ascii="Arial" w:hAnsi="Arial" w:cs="Arial"/>
                <w:sz w:val="20"/>
              </w:rPr>
              <w:t>Hiermit wird bestätigt, dass die Bemusterung entsprechend den vereinbarten Vorlagestufen, gemäß VDA Band 2, durchgeführt worden sind.</w:t>
            </w:r>
          </w:p>
        </w:tc>
      </w:tr>
      <w:tr w:rsidR="00667B84" w:rsidRPr="00E9380B" w14:paraId="6B95BD00" w14:textId="77777777" w:rsidTr="00A87951">
        <w:trPr>
          <w:cantSplit/>
        </w:trPr>
        <w:tc>
          <w:tcPr>
            <w:tcW w:w="3397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E1EAB77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Nam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F085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85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F085D">
              <w:rPr>
                <w:rFonts w:ascii="Arial" w:hAnsi="Arial" w:cs="Arial"/>
                <w:b/>
                <w:sz w:val="20"/>
              </w:rPr>
            </w:r>
            <w:r w:rsidRPr="007F085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F085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606" w:type="dxa"/>
            <w:gridSpan w:val="12"/>
            <w:tcBorders>
              <w:top w:val="single" w:sz="6" w:space="0" w:color="auto"/>
              <w:left w:val="single" w:sz="6" w:space="0" w:color="auto"/>
            </w:tcBorders>
          </w:tcPr>
          <w:p w14:paraId="79A4F5C7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Telefon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966A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6A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966A7">
              <w:rPr>
                <w:rFonts w:ascii="Arial" w:hAnsi="Arial" w:cs="Arial"/>
                <w:b/>
                <w:sz w:val="20"/>
              </w:rPr>
            </w:r>
            <w:r w:rsidRPr="006966A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66A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63" w:type="dxa"/>
            <w:gridSpan w:val="5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4875D5BE" w14:textId="77777777" w:rsidR="00667B84" w:rsidRPr="00E9380B" w:rsidRDefault="00667B84" w:rsidP="00D245D8">
            <w:pPr>
              <w:tabs>
                <w:tab w:val="left" w:pos="355"/>
              </w:tabs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sz w:val="20"/>
              </w:rPr>
              <w:t xml:space="preserve"> Der IMDS-Datensatz wurde erstellt unter der IMDS-ID-Nr.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14:paraId="7BB0B423" w14:textId="77777777" w:rsidTr="00A87951">
        <w:trPr>
          <w:cantSplit/>
          <w:trHeight w:val="60"/>
        </w:trPr>
        <w:tc>
          <w:tcPr>
            <w:tcW w:w="3397" w:type="dxa"/>
            <w:gridSpan w:val="4"/>
            <w:tcBorders>
              <w:left w:val="single" w:sz="12" w:space="0" w:color="auto"/>
              <w:right w:val="single" w:sz="6" w:space="0" w:color="auto"/>
            </w:tcBorders>
          </w:tcPr>
          <w:p w14:paraId="6A80A72D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Abteilu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F085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85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F085D">
              <w:rPr>
                <w:rFonts w:ascii="Arial" w:hAnsi="Arial" w:cs="Arial"/>
                <w:b/>
                <w:sz w:val="20"/>
              </w:rPr>
            </w:r>
            <w:r w:rsidRPr="007F085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F085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606" w:type="dxa"/>
            <w:gridSpan w:val="12"/>
            <w:tcBorders>
              <w:left w:val="single" w:sz="6" w:space="0" w:color="auto"/>
            </w:tcBorders>
          </w:tcPr>
          <w:p w14:paraId="649A650D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Fax / E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966A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66A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966A7">
              <w:rPr>
                <w:rFonts w:ascii="Arial" w:hAnsi="Arial" w:cs="Arial"/>
                <w:b/>
                <w:sz w:val="20"/>
              </w:rPr>
            </w:r>
            <w:r w:rsidRPr="006966A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66A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63" w:type="dxa"/>
            <w:gridSpan w:val="52"/>
            <w:tcBorders>
              <w:left w:val="nil"/>
              <w:right w:val="single" w:sz="12" w:space="0" w:color="auto"/>
            </w:tcBorders>
          </w:tcPr>
          <w:p w14:paraId="12239FA8" w14:textId="77777777" w:rsidR="00667B84" w:rsidRPr="00E9380B" w:rsidRDefault="00667B84" w:rsidP="003A6B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14:paraId="4E0DDDBF" w14:textId="77777777" w:rsidTr="00A87951">
        <w:trPr>
          <w:cantSplit/>
          <w:trHeight w:val="30"/>
        </w:trPr>
        <w:tc>
          <w:tcPr>
            <w:tcW w:w="9995" w:type="dxa"/>
            <w:gridSpan w:val="3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4FBA730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merku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83" w:type="dxa"/>
            <w:gridSpan w:val="16"/>
            <w:tcBorders>
              <w:top w:val="single" w:sz="6" w:space="0" w:color="auto"/>
              <w:left w:val="nil"/>
              <w:right w:val="nil"/>
            </w:tcBorders>
          </w:tcPr>
          <w:p w14:paraId="0549BBAD" w14:textId="77777777" w:rsidR="00667B84" w:rsidRPr="00E9380B" w:rsidRDefault="00667B84" w:rsidP="00AE104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888" w:type="dxa"/>
            <w:gridSpan w:val="19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78B18A26" w14:textId="77777777" w:rsidR="00667B84" w:rsidRPr="00E9380B" w:rsidRDefault="00667B84" w:rsidP="00AE1049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Unterschrift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9328D" w:rsidRPr="00E9380B" w14:paraId="1AC113E4" w14:textId="77777777" w:rsidTr="00A87951">
        <w:trPr>
          <w:cantSplit/>
          <w:trHeight w:val="20"/>
        </w:trPr>
        <w:tc>
          <w:tcPr>
            <w:tcW w:w="41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00D1AA" w14:textId="77777777" w:rsidR="0009328D" w:rsidRPr="00E9380B" w:rsidRDefault="0009328D" w:rsidP="00C6160C">
            <w:pPr>
              <w:rPr>
                <w:rFonts w:ascii="Arial" w:hAnsi="Arial" w:cs="Arial"/>
                <w:b/>
                <w:szCs w:val="22"/>
              </w:rPr>
            </w:pPr>
            <w:r w:rsidRPr="00E9380B">
              <w:rPr>
                <w:rFonts w:ascii="Arial" w:hAnsi="Arial" w:cs="Arial"/>
                <w:b/>
                <w:szCs w:val="22"/>
              </w:rPr>
              <w:t>Entscheidung Kunde</w:t>
            </w:r>
          </w:p>
        </w:tc>
        <w:tc>
          <w:tcPr>
            <w:tcW w:w="12061" w:type="dxa"/>
            <w:gridSpan w:val="6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78221B" w14:textId="77777777" w:rsidR="0009328D" w:rsidRPr="00E9380B" w:rsidRDefault="0009328D" w:rsidP="00C616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9380B">
              <w:rPr>
                <w:rFonts w:ascii="Arial" w:hAnsi="Arial" w:cs="Arial"/>
                <w:b/>
                <w:sz w:val="20"/>
              </w:rPr>
              <w:t>Freigaben</w:t>
            </w:r>
          </w:p>
        </w:tc>
      </w:tr>
      <w:tr w:rsidR="0009328D" w:rsidRPr="00E9380B" w14:paraId="718C9F99" w14:textId="77777777" w:rsidTr="00A87951">
        <w:trPr>
          <w:cantSplit/>
          <w:trHeight w:val="159"/>
        </w:trPr>
        <w:tc>
          <w:tcPr>
            <w:tcW w:w="410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7C24E080" w14:textId="77777777" w:rsidR="0009328D" w:rsidRPr="00E9380B" w:rsidRDefault="0009328D" w:rsidP="00795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C58410" w14:textId="77777777" w:rsidR="0009328D" w:rsidRPr="00E9380B" w:rsidRDefault="0009328D" w:rsidP="003B50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4" w:type="dxa"/>
            <w:gridSpan w:val="5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83381" w14:textId="77777777" w:rsidR="0009328D" w:rsidRPr="00E9380B" w:rsidRDefault="0009328D" w:rsidP="009B55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9380B">
              <w:rPr>
                <w:rFonts w:ascii="Arial" w:hAnsi="Arial" w:cs="Arial"/>
                <w:b/>
                <w:sz w:val="20"/>
              </w:rPr>
              <w:t>Produkt/ Prozess</w:t>
            </w:r>
          </w:p>
        </w:tc>
      </w:tr>
      <w:tr w:rsidR="00077487" w:rsidRPr="00E9380B" w14:paraId="1E2EF523" w14:textId="77777777" w:rsidTr="00A87951">
        <w:trPr>
          <w:cantSplit/>
          <w:trHeight w:val="750"/>
        </w:trPr>
        <w:tc>
          <w:tcPr>
            <w:tcW w:w="4105" w:type="dxa"/>
            <w:gridSpan w:val="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D39237" w14:textId="77777777" w:rsidR="0009328D" w:rsidRPr="00E9380B" w:rsidRDefault="0009328D" w:rsidP="007951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D1588" w14:textId="77777777" w:rsidR="0009328D" w:rsidRPr="0009328D" w:rsidRDefault="0009328D" w:rsidP="003B50EC">
            <w:pPr>
              <w:jc w:val="center"/>
              <w:rPr>
                <w:rFonts w:ascii="Arial" w:hAnsi="Arial" w:cs="Arial"/>
                <w:sz w:val="18"/>
              </w:rPr>
            </w:pPr>
            <w:r w:rsidRPr="0009328D">
              <w:rPr>
                <w:rFonts w:ascii="Arial" w:hAnsi="Arial" w:cs="Arial"/>
                <w:sz w:val="18"/>
              </w:rPr>
              <w:t>Gesamt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FDC2B" w14:textId="77777777" w:rsidR="0009328D" w:rsidRPr="0009328D" w:rsidRDefault="0009328D" w:rsidP="009B5510">
            <w:pPr>
              <w:jc w:val="center"/>
              <w:rPr>
                <w:rFonts w:ascii="Arial" w:hAnsi="Arial" w:cs="Arial"/>
                <w:sz w:val="18"/>
              </w:rPr>
            </w:pPr>
            <w:r w:rsidRPr="0009328D">
              <w:rPr>
                <w:rFonts w:ascii="Arial" w:hAnsi="Arial" w:cs="Arial"/>
                <w:sz w:val="18"/>
              </w:rPr>
              <w:t>Gesamt Prozess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4EB0" w14:textId="77777777" w:rsidR="0009328D" w:rsidRPr="0009328D" w:rsidRDefault="0009328D" w:rsidP="009B5510">
            <w:pPr>
              <w:jc w:val="center"/>
              <w:rPr>
                <w:rFonts w:ascii="Arial" w:hAnsi="Arial" w:cs="Arial"/>
                <w:sz w:val="18"/>
              </w:rPr>
            </w:pPr>
            <w:r w:rsidRPr="0009328D">
              <w:rPr>
                <w:rFonts w:ascii="Arial" w:hAnsi="Arial" w:cs="Arial"/>
                <w:sz w:val="18"/>
              </w:rPr>
              <w:t>Gesamt Produkt</w:t>
            </w:r>
          </w:p>
        </w:tc>
        <w:tc>
          <w:tcPr>
            <w:tcW w:w="2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BDD9373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E6E70A1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DE39FC4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074DC6B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E38FA3E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AE502A6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EA38A3F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2FB7B1D" w14:textId="77777777" w:rsidR="0009328D" w:rsidRPr="0009328D" w:rsidRDefault="001E59E0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9328D" w:rsidRPr="0009328D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4AED46A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217A7EB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091D22A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5386F66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116633C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2E9E410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1DF2FE6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A3D6E96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1C836C7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8EA324E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B98B526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C6A5257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5E59DC8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4E2FB1E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2C8723D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ED33472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78FF2A6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85CB71A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7E93065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7F26544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9239B9F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6160C42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6E13696" w14:textId="77777777" w:rsidR="0009328D" w:rsidRPr="0009328D" w:rsidRDefault="0009328D" w:rsidP="00093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"/>
            <w:vAlign w:val="center"/>
          </w:tcPr>
          <w:p w14:paraId="38F806F0" w14:textId="77777777" w:rsidR="0009328D" w:rsidRPr="0009328D" w:rsidRDefault="0009328D" w:rsidP="0009328D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28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77487" w:rsidRPr="00E9380B" w14:paraId="221F0418" w14:textId="77777777" w:rsidTr="00A87951">
        <w:trPr>
          <w:cantSplit/>
          <w:trHeight w:val="65"/>
        </w:trPr>
        <w:tc>
          <w:tcPr>
            <w:tcW w:w="410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F124A" w14:textId="77777777" w:rsidR="0009328D" w:rsidRPr="0009328D" w:rsidRDefault="0009328D" w:rsidP="007951B2">
            <w:pPr>
              <w:rPr>
                <w:rFonts w:ascii="Arial" w:hAnsi="Arial" w:cs="Arial"/>
                <w:b/>
                <w:sz w:val="18"/>
              </w:rPr>
            </w:pPr>
            <w:r w:rsidRPr="0009328D">
              <w:rPr>
                <w:rFonts w:ascii="Arial" w:hAnsi="Arial" w:cs="Arial"/>
                <w:b/>
                <w:sz w:val="18"/>
              </w:rPr>
              <w:t>i.O.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D5ACD" w14:textId="77777777" w:rsidR="0009328D" w:rsidRPr="00E9380B" w:rsidRDefault="0009328D" w:rsidP="00795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153F8" w14:textId="77777777" w:rsidR="0009328D" w:rsidRPr="00E9380B" w:rsidRDefault="0009328D" w:rsidP="00E85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1" w:name="Kontrollkästchen31"/>
        <w:tc>
          <w:tcPr>
            <w:tcW w:w="11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47B4" w14:textId="77777777" w:rsidR="0009328D" w:rsidRPr="00E9380B" w:rsidRDefault="0009328D" w:rsidP="00795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Kontrollkästchen32"/>
        <w:tc>
          <w:tcPr>
            <w:tcW w:w="2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B2EA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6B69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8206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E2B8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6BB6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E7CD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96A4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CC05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CFBB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12C5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079A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7857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4977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4C5A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BE50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BD95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3" w:name="Kontrollkästchen33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D1A6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Kontrollkästchen34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A2F3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Kontrollkästchen35"/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0F5B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Kontrollkästchen36"/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F00D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Kontrollkästchen37"/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DBF9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Kontrollkästchen38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8A3F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Kontrollkästchen39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3B80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Kontrollkästchen40"/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6236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Kontrollkästchen41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7ABF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Kontrollkästchen42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D604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Kontrollkästchen43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2F1F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Kontrollkästchen44"/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7FAC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Kontrollkästchen45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A0EF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Kontrollkästchen46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B430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Kontrollkästchen47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543A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Kontrollkästchen48"/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21726" w14:textId="77777777" w:rsidR="0009328D" w:rsidRPr="00E9380B" w:rsidRDefault="0009328D" w:rsidP="00F74948">
            <w:pPr>
              <w:ind w:right="1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77487" w:rsidRPr="00E9380B" w14:paraId="08FF632C" w14:textId="77777777" w:rsidTr="00A87951">
        <w:trPr>
          <w:cantSplit/>
          <w:trHeight w:val="65"/>
        </w:trPr>
        <w:tc>
          <w:tcPr>
            <w:tcW w:w="4105" w:type="dxa"/>
            <w:gridSpan w:val="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ECC6CA" w14:textId="77777777" w:rsidR="0009328D" w:rsidRPr="0009328D" w:rsidRDefault="0009328D" w:rsidP="007951B2">
            <w:pPr>
              <w:rPr>
                <w:rFonts w:ascii="Arial" w:hAnsi="Arial" w:cs="Arial"/>
                <w:b/>
                <w:sz w:val="18"/>
              </w:rPr>
            </w:pPr>
            <w:r w:rsidRPr="0009328D">
              <w:rPr>
                <w:rFonts w:ascii="Arial" w:hAnsi="Arial" w:cs="Arial"/>
                <w:b/>
                <w:sz w:val="18"/>
              </w:rPr>
              <w:t xml:space="preserve">bedingt i.O. - </w:t>
            </w:r>
            <w:r w:rsidRPr="0009328D">
              <w:rPr>
                <w:rFonts w:ascii="Arial" w:hAnsi="Arial" w:cs="Arial"/>
                <w:b/>
                <w:bCs/>
                <w:sz w:val="18"/>
              </w:rPr>
              <w:t>Nachbemusterung erforderlich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930475" w14:textId="77777777" w:rsidR="0009328D" w:rsidRPr="00E9380B" w:rsidRDefault="0009328D" w:rsidP="00795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EC483" w14:textId="77777777" w:rsidR="0009328D" w:rsidRPr="00E9380B" w:rsidRDefault="0009328D" w:rsidP="00E85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39" w:name="Kontrollkästchen49"/>
        <w:tc>
          <w:tcPr>
            <w:tcW w:w="11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9E6C" w14:textId="77777777" w:rsidR="0009328D" w:rsidRPr="00E9380B" w:rsidRDefault="0009328D" w:rsidP="00795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5DFD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9B0F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7ADF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907C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A5DC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C755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DCA0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AA50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7DC7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1668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68D3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46B7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88B7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8ABB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05E5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F37C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DF53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2F9F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B0A4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612A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5D13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936B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50E7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9060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8046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EF9F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79B5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F183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29D8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3C08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BC6C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859F1" w14:textId="77777777" w:rsidR="0009328D" w:rsidRPr="00E9380B" w:rsidRDefault="0009328D" w:rsidP="00F74948">
            <w:pPr>
              <w:ind w:right="1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7487" w:rsidRPr="00E9380B" w14:paraId="34700E68" w14:textId="77777777" w:rsidTr="00A87951">
        <w:trPr>
          <w:cantSplit/>
          <w:trHeight w:val="65"/>
        </w:trPr>
        <w:tc>
          <w:tcPr>
            <w:tcW w:w="410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42C2" w14:textId="77777777" w:rsidR="0009328D" w:rsidRPr="0009328D" w:rsidRDefault="0009328D" w:rsidP="007951B2">
            <w:pPr>
              <w:rPr>
                <w:rFonts w:ascii="Arial" w:hAnsi="Arial" w:cs="Arial"/>
                <w:b/>
                <w:sz w:val="18"/>
              </w:rPr>
            </w:pPr>
            <w:r w:rsidRPr="0009328D">
              <w:rPr>
                <w:rFonts w:ascii="Arial" w:hAnsi="Arial" w:cs="Arial"/>
                <w:b/>
                <w:sz w:val="18"/>
              </w:rPr>
              <w:t>n.i.O. - Nachbemusterung erforderlich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9FA06" w14:textId="77777777" w:rsidR="0009328D" w:rsidRPr="00E9380B" w:rsidRDefault="0009328D" w:rsidP="00795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98115" w14:textId="77777777" w:rsidR="0009328D" w:rsidRPr="00E9380B" w:rsidRDefault="0009328D" w:rsidP="00E85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40" w:name="Kontrollkästchen67"/>
        <w:tc>
          <w:tcPr>
            <w:tcW w:w="11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9F8B8" w14:textId="77777777" w:rsidR="0009328D" w:rsidRPr="00E9380B" w:rsidRDefault="0009328D" w:rsidP="00795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Kontrollkästchen68"/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6882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12FDF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6668A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7E84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A8B9D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AA99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FA200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69B90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BAAD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8771C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E351B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80EAC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A95D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91632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56BF5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B7024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42" w:name="Kontrollkästchen69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A02A0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Kontrollkästchen70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37D2E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Kontrollkästchen71"/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62B5F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Kontrollkästchen72"/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AB774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bookmarkStart w:id="46" w:name="Kontrollkästchen73"/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C8BBE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bookmarkStart w:id="47" w:name="Kontrollkästchen74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9F77A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bookmarkStart w:id="48" w:name="Kontrollkästchen75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7DC09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Kontrollkästchen76"/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12181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bookmarkStart w:id="50" w:name="Kontrollkästchen77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F42B5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bookmarkStart w:id="51" w:name="Kontrollkästchen78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EE283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bookmarkStart w:id="52" w:name="Kontrollkästchen79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47D60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Kontrollkästchen80"/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B825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bookmarkStart w:id="54" w:name="Kontrollkästchen81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74F56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Kontrollkästchen82"/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B85A9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bookmarkStart w:id="56" w:name="Kontrollkästchen83"/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3820E" w14:textId="77777777" w:rsidR="0009328D" w:rsidRPr="00E9380B" w:rsidRDefault="0009328D" w:rsidP="00F74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bookmarkStart w:id="57" w:name="Kontrollkästchen84"/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12EDF" w14:textId="77777777" w:rsidR="0009328D" w:rsidRPr="00E9380B" w:rsidRDefault="0009328D" w:rsidP="00F74948">
            <w:pPr>
              <w:ind w:right="1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8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18"/>
                <w:szCs w:val="18"/>
              </w:rPr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38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09328D" w:rsidRPr="00E9380B" w14:paraId="4DFD8FEC" w14:textId="77777777" w:rsidTr="00A87951">
        <w:trPr>
          <w:cantSplit/>
          <w:trHeight w:val="61"/>
        </w:trPr>
        <w:tc>
          <w:tcPr>
            <w:tcW w:w="382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E58D1D" w14:textId="77777777" w:rsidR="0009328D" w:rsidRPr="00E9380B" w:rsidRDefault="0009328D" w:rsidP="002F0C4E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</w:rPr>
            </w:pPr>
            <w:r w:rsidRPr="00E9380B">
              <w:rPr>
                <w:rFonts w:ascii="Arial" w:hAnsi="Arial" w:cs="Arial"/>
                <w:sz w:val="20"/>
              </w:rPr>
              <w:t>Nr. Abweichgenehmigung:</w:t>
            </w:r>
            <w:r w:rsidR="002F0C4E">
              <w:rPr>
                <w:rFonts w:ascii="Arial" w:hAnsi="Arial" w:cs="Arial"/>
                <w:sz w:val="20"/>
              </w:rPr>
              <w:t xml:space="preserve"> </w:t>
            </w:r>
            <w:r w:rsidR="002F0C4E" w:rsidRPr="002F0C4E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0C4E" w:rsidRPr="002F0C4E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2F0C4E" w:rsidRPr="002F0C4E">
              <w:rPr>
                <w:rFonts w:ascii="Arial" w:hAnsi="Arial" w:cs="Arial"/>
                <w:b/>
                <w:sz w:val="16"/>
              </w:rPr>
            </w:r>
            <w:r w:rsidR="002F0C4E" w:rsidRPr="002F0C4E">
              <w:rPr>
                <w:rFonts w:ascii="Arial" w:hAnsi="Arial" w:cs="Arial"/>
                <w:b/>
                <w:sz w:val="16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2F0C4E" w:rsidRPr="002F0C4E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84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6981" w14:textId="77777777" w:rsidR="0009328D" w:rsidRPr="00E9380B" w:rsidRDefault="0009328D" w:rsidP="00D245D8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Gültig bis: 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D8"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45D8" w:rsidRPr="000570B3">
              <w:rPr>
                <w:rFonts w:ascii="Arial" w:hAnsi="Arial" w:cs="Arial"/>
                <w:b/>
                <w:sz w:val="20"/>
              </w:rPr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36C8" w14:textId="77777777" w:rsidR="0009328D" w:rsidRPr="00E9380B" w:rsidRDefault="0009328D" w:rsidP="00D245D8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Stückzahl: 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D8"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45D8" w:rsidRPr="000570B3">
              <w:rPr>
                <w:rFonts w:ascii="Arial" w:hAnsi="Arial" w:cs="Arial"/>
                <w:b/>
                <w:sz w:val="20"/>
              </w:rPr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4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63FB" w14:textId="77777777" w:rsidR="0009328D" w:rsidRPr="00E9380B" w:rsidRDefault="0009328D" w:rsidP="00D245D8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Termin Nachbemusterung: 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D8"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45D8" w:rsidRPr="000570B3">
              <w:rPr>
                <w:rFonts w:ascii="Arial" w:hAnsi="Arial" w:cs="Arial"/>
                <w:b/>
                <w:sz w:val="20"/>
              </w:rPr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393" w:type="dxa"/>
            <w:gridSpan w:val="3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D7F68" w14:textId="77777777" w:rsidR="0009328D" w:rsidRPr="00E9380B" w:rsidRDefault="0009328D" w:rsidP="00D245D8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</w:rPr>
            </w:pPr>
            <w:r w:rsidRPr="00E9380B">
              <w:rPr>
                <w:rFonts w:ascii="Arial" w:hAnsi="Arial" w:cs="Arial"/>
                <w:sz w:val="20"/>
              </w:rPr>
              <w:t>bei Rücksendung Lieferschein-Nr./-datum:</w:t>
            </w:r>
            <w:r w:rsidR="00D245D8">
              <w:rPr>
                <w:rFonts w:ascii="Arial" w:hAnsi="Arial" w:cs="Arial"/>
                <w:sz w:val="20"/>
              </w:rPr>
              <w:t xml:space="preserve"> 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5D8"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45D8" w:rsidRPr="000570B3">
              <w:rPr>
                <w:rFonts w:ascii="Arial" w:hAnsi="Arial" w:cs="Arial"/>
                <w:b/>
                <w:sz w:val="20"/>
              </w:rPr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45D8"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14:paraId="4CFF0968" w14:textId="77777777" w:rsidTr="00A87951">
        <w:trPr>
          <w:cantSplit/>
          <w:trHeight w:val="65"/>
        </w:trPr>
        <w:tc>
          <w:tcPr>
            <w:tcW w:w="7236" w:type="dxa"/>
            <w:gridSpan w:val="19"/>
            <w:tcBorders>
              <w:left w:val="single" w:sz="12" w:space="0" w:color="auto"/>
              <w:right w:val="single" w:sz="6" w:space="0" w:color="auto"/>
            </w:tcBorders>
          </w:tcPr>
          <w:p w14:paraId="13873418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Nam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67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6724">
              <w:rPr>
                <w:rFonts w:ascii="Arial" w:hAnsi="Arial" w:cs="Arial"/>
                <w:b/>
                <w:sz w:val="20"/>
              </w:rPr>
            </w:r>
            <w:r w:rsidRPr="007E672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67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930" w:type="dxa"/>
            <w:gridSpan w:val="49"/>
            <w:tcBorders>
              <w:left w:val="single" w:sz="6" w:space="0" w:color="auto"/>
              <w:right w:val="single" w:sz="12" w:space="0" w:color="auto"/>
            </w:tcBorders>
          </w:tcPr>
          <w:p w14:paraId="44E62AA6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Telefon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70B3">
              <w:rPr>
                <w:rFonts w:ascii="Arial" w:hAnsi="Arial" w:cs="Arial"/>
                <w:b/>
                <w:sz w:val="20"/>
              </w:rPr>
            </w:r>
            <w:r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14:paraId="6267845C" w14:textId="77777777" w:rsidTr="00A87951">
        <w:trPr>
          <w:cantSplit/>
        </w:trPr>
        <w:tc>
          <w:tcPr>
            <w:tcW w:w="7236" w:type="dxa"/>
            <w:gridSpan w:val="19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18B238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Abteilu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672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2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6724">
              <w:rPr>
                <w:rFonts w:ascii="Arial" w:hAnsi="Arial" w:cs="Arial"/>
                <w:b/>
                <w:sz w:val="20"/>
              </w:rPr>
            </w:r>
            <w:r w:rsidRPr="007E672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672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930" w:type="dxa"/>
            <w:gridSpan w:val="4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A0D93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Fax/ E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70B3">
              <w:rPr>
                <w:rFonts w:ascii="Arial" w:hAnsi="Arial" w:cs="Arial"/>
                <w:b/>
                <w:sz w:val="20"/>
              </w:rPr>
            </w:r>
            <w:r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67B84" w:rsidRPr="00E9380B" w14:paraId="4D428591" w14:textId="77777777" w:rsidTr="00A87951">
        <w:trPr>
          <w:cantSplit/>
        </w:trPr>
        <w:tc>
          <w:tcPr>
            <w:tcW w:w="10059" w:type="dxa"/>
            <w:gridSpan w:val="3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4DB3F6" w14:textId="77777777" w:rsidR="00667B84" w:rsidRPr="00E9380B" w:rsidRDefault="00667B84" w:rsidP="00667B84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merku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35" w:type="dxa"/>
            <w:gridSpan w:val="1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FDA57C" w14:textId="77777777" w:rsidR="00667B84" w:rsidRPr="00E9380B" w:rsidRDefault="00667B84" w:rsidP="003A6B48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Datu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70B3">
              <w:rPr>
                <w:rFonts w:ascii="Arial" w:hAnsi="Arial" w:cs="Arial"/>
                <w:b/>
                <w:sz w:val="20"/>
              </w:rPr>
            </w:r>
            <w:r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72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8C2339A" w14:textId="77777777" w:rsidR="00667B84" w:rsidRPr="00E9380B" w:rsidRDefault="00667B84" w:rsidP="00714042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Unterschrif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0B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70B3">
              <w:rPr>
                <w:rFonts w:ascii="Arial" w:hAnsi="Arial" w:cs="Arial"/>
                <w:b/>
                <w:sz w:val="20"/>
              </w:rPr>
            </w:r>
            <w:r w:rsidRPr="000570B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70B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8669F" w:rsidRPr="00E9380B" w14:paraId="0D67A516" w14:textId="77777777" w:rsidTr="00077487">
        <w:trPr>
          <w:cantSplit/>
        </w:trPr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0AF7CD" w14:textId="77777777" w:rsidR="0009328D" w:rsidRPr="00E9380B" w:rsidRDefault="004A6392" w:rsidP="007140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teiler: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12B12" w14:textId="77777777"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E22D6" w14:textId="77777777"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B48A8" w14:textId="77777777"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48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F117F" w14:textId="77777777"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F2562" w14:textId="77777777"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9D7F9" w14:textId="77777777"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F4E37" w14:textId="77777777"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48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8570B" w14:textId="77777777"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00A47" w14:textId="77777777"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49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71200" w14:textId="77777777"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48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A3310" w14:textId="77777777"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5B4F8" w14:textId="77777777"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C64DB" w14:textId="77777777"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632CD" w14:textId="77777777" w:rsidR="0009328D" w:rsidRPr="00E9380B" w:rsidRDefault="004A6392" w:rsidP="002866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</w:tbl>
    <w:p w14:paraId="5C3502D3" w14:textId="77777777" w:rsidR="004A6392" w:rsidRPr="00E9380B" w:rsidRDefault="004A6392" w:rsidP="00C01165">
      <w:pPr>
        <w:rPr>
          <w:rFonts w:ascii="Arial" w:hAnsi="Arial" w:cs="Arial"/>
          <w:sz w:val="4"/>
          <w:szCs w:val="4"/>
        </w:rPr>
      </w:pPr>
    </w:p>
    <w:p w14:paraId="78BA3D94" w14:textId="77777777" w:rsidR="004A755B" w:rsidRPr="00E9380B" w:rsidRDefault="004A755B">
      <w:pPr>
        <w:rPr>
          <w:rFonts w:ascii="Arial" w:hAnsi="Arial" w:cs="Arial"/>
          <w:sz w:val="4"/>
          <w:szCs w:val="4"/>
        </w:rPr>
      </w:pPr>
    </w:p>
    <w:p w14:paraId="1BD94A4F" w14:textId="77777777" w:rsidR="00E27205" w:rsidRPr="00E9380B" w:rsidRDefault="00E27205" w:rsidP="00C01165">
      <w:pPr>
        <w:rPr>
          <w:rFonts w:ascii="Arial" w:hAnsi="Arial" w:cs="Arial"/>
          <w:sz w:val="24"/>
          <w:szCs w:val="24"/>
        </w:rPr>
        <w:sectPr w:rsidR="00E27205" w:rsidRPr="00E9380B" w:rsidSect="002F2C20">
          <w:pgSz w:w="16838" w:h="11906" w:orient="landscape" w:code="9"/>
          <w:pgMar w:top="566" w:right="397" w:bottom="567" w:left="397" w:header="11" w:footer="720" w:gutter="0"/>
          <w:cols w:space="720"/>
          <w:docGrid w:linePitch="299"/>
        </w:sectPr>
      </w:pPr>
    </w:p>
    <w:tbl>
      <w:tblPr>
        <w:tblW w:w="9499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5033"/>
        <w:gridCol w:w="212"/>
        <w:gridCol w:w="3899"/>
        <w:gridCol w:w="141"/>
      </w:tblGrid>
      <w:tr w:rsidR="00E27205" w:rsidRPr="00E9380B" w14:paraId="2AF1901C" w14:textId="77777777" w:rsidTr="00A87951">
        <w:trPr>
          <w:gridAfter w:val="1"/>
          <w:wAfter w:w="141" w:type="dxa"/>
        </w:trPr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046FC5" w14:textId="77777777" w:rsidR="00E27205" w:rsidRPr="00E9380B" w:rsidRDefault="00E27205" w:rsidP="00297348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E9380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lastRenderedPageBreak/>
              <w:t>Lieferant / Produktionsstandort:</w:t>
            </w:r>
            <w:r w:rsidR="008351B1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8351B1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51B1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8351B1" w:rsidRPr="00E9380B">
              <w:rPr>
                <w:rFonts w:ascii="Arial" w:hAnsi="Arial" w:cs="Arial"/>
                <w:sz w:val="20"/>
              </w:rPr>
            </w:r>
            <w:r w:rsidR="008351B1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8351B1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40C5D1" w14:textId="77777777" w:rsidR="00E27205" w:rsidRPr="00E9380B" w:rsidRDefault="00E27205" w:rsidP="007E4EB3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E9380B">
              <w:rPr>
                <w:rFonts w:ascii="Arial" w:hAnsi="Arial" w:cs="Arial"/>
                <w:b/>
                <w:bCs/>
                <w:sz w:val="20"/>
                <w:szCs w:val="18"/>
              </w:rPr>
              <w:t>Kunde:</w:t>
            </w:r>
            <w:r w:rsidR="008351B1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7E4EB3">
              <w:rPr>
                <w:rFonts w:ascii="Arial" w:hAnsi="Arial" w:cs="Arial"/>
                <w:sz w:val="20"/>
              </w:rPr>
              <w:fldChar w:fldCharType="begin">
                <w:ffData>
                  <w:name w:val="Kunde"/>
                  <w:enabled/>
                  <w:calcOnExit/>
                  <w:textInput/>
                </w:ffData>
              </w:fldChar>
            </w:r>
            <w:bookmarkStart w:id="58" w:name="Kunde"/>
            <w:r w:rsidR="007E4EB3">
              <w:rPr>
                <w:rFonts w:ascii="Arial" w:hAnsi="Arial" w:cs="Arial"/>
                <w:sz w:val="20"/>
              </w:rPr>
              <w:instrText xml:space="preserve"> FORMTEXT </w:instrText>
            </w:r>
            <w:r w:rsidR="007E4EB3">
              <w:rPr>
                <w:rFonts w:ascii="Arial" w:hAnsi="Arial" w:cs="Arial"/>
                <w:sz w:val="20"/>
              </w:rPr>
            </w:r>
            <w:r w:rsidR="007E4EB3">
              <w:rPr>
                <w:rFonts w:ascii="Arial" w:hAnsi="Arial" w:cs="Arial"/>
                <w:sz w:val="20"/>
              </w:rPr>
              <w:fldChar w:fldCharType="separate"/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</w:tr>
      <w:tr w:rsidR="00E27205" w:rsidRPr="00E9380B" w14:paraId="20405295" w14:textId="77777777" w:rsidTr="00A87951">
        <w:trPr>
          <w:gridAfter w:val="1"/>
          <w:wAfter w:w="141" w:type="dxa"/>
        </w:trPr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49F5" w14:textId="77777777" w:rsidR="00E27205" w:rsidRPr="00E9380B" w:rsidRDefault="00E27205" w:rsidP="00297348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Kennnummer/</w:t>
            </w:r>
            <w:r w:rsidR="004635EE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DUNS-Code:</w:t>
            </w:r>
            <w:r w:rsidR="00A9378C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EFED" w14:textId="77777777" w:rsidR="00E27205" w:rsidRPr="00E9380B" w:rsidRDefault="00E27205" w:rsidP="007E4EB3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szCs w:val="18"/>
              </w:rPr>
            </w:pPr>
            <w:r w:rsidRPr="00E9380B">
              <w:rPr>
                <w:rFonts w:ascii="Arial" w:hAnsi="Arial" w:cs="Arial"/>
                <w:sz w:val="20"/>
                <w:szCs w:val="18"/>
              </w:rPr>
              <w:t>Kennnummer:</w:t>
            </w:r>
            <w:r w:rsidR="00A9378C" w:rsidRPr="00E9380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E4EB3">
              <w:rPr>
                <w:rFonts w:ascii="Arial" w:hAnsi="Arial" w:cs="Arial"/>
                <w:sz w:val="20"/>
              </w:rPr>
              <w:fldChar w:fldCharType="begin">
                <w:ffData>
                  <w:name w:val="Kennnummer"/>
                  <w:enabled/>
                  <w:calcOnExit/>
                  <w:textInput/>
                </w:ffData>
              </w:fldChar>
            </w:r>
            <w:bookmarkStart w:id="59" w:name="Kennnummer"/>
            <w:r w:rsidR="007E4EB3">
              <w:rPr>
                <w:rFonts w:ascii="Arial" w:hAnsi="Arial" w:cs="Arial"/>
                <w:sz w:val="20"/>
              </w:rPr>
              <w:instrText xml:space="preserve"> FORMTEXT </w:instrText>
            </w:r>
            <w:r w:rsidR="007E4EB3">
              <w:rPr>
                <w:rFonts w:ascii="Arial" w:hAnsi="Arial" w:cs="Arial"/>
                <w:sz w:val="20"/>
              </w:rPr>
            </w:r>
            <w:r w:rsidR="007E4EB3">
              <w:rPr>
                <w:rFonts w:ascii="Arial" w:hAnsi="Arial" w:cs="Arial"/>
                <w:sz w:val="20"/>
              </w:rPr>
              <w:fldChar w:fldCharType="separate"/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noProof/>
                <w:sz w:val="20"/>
              </w:rPr>
              <w:t> </w:t>
            </w:r>
            <w:r w:rsidR="007E4EB3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</w:tr>
      <w:tr w:rsidR="00E27205" w:rsidRPr="00E9380B" w14:paraId="7C525B54" w14:textId="77777777" w:rsidTr="00A87951">
        <w:trPr>
          <w:gridAfter w:val="1"/>
          <w:wAfter w:w="141" w:type="dxa"/>
        </w:trPr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ACDECA" w14:textId="77777777" w:rsidR="00E27205" w:rsidRPr="00E9380B" w:rsidRDefault="00E27205" w:rsidP="00B27AF2">
            <w:pPr>
              <w:tabs>
                <w:tab w:val="left" w:pos="1973"/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Berichts-Nr.:</w:t>
            </w:r>
            <w:r w:rsidR="00A9378C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  <w:r w:rsidR="00B27AF2">
              <w:rPr>
                <w:rFonts w:ascii="Arial" w:hAnsi="Arial" w:cs="Arial"/>
                <w:sz w:val="20"/>
              </w:rPr>
              <w:t xml:space="preserve">   </w:t>
            </w: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Index:</w:t>
            </w:r>
            <w:r w:rsidR="00A9378C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28EBE239" w14:textId="77777777" w:rsidR="00E27205" w:rsidRPr="00E9380B" w:rsidRDefault="00E27205" w:rsidP="00A87951">
            <w:pPr>
              <w:tabs>
                <w:tab w:val="left" w:pos="1949"/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  <w:szCs w:val="18"/>
              </w:rPr>
              <w:t>Berichts-Nr.:</w:t>
            </w:r>
            <w:r w:rsidR="00A9378C" w:rsidRPr="00E9380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55719">
              <w:rPr>
                <w:rFonts w:ascii="Arial" w:hAnsi="Arial" w:cs="Arial"/>
                <w:sz w:val="20"/>
              </w:rPr>
              <w:fldChar w:fldCharType="begin">
                <w:ffData>
                  <w:name w:val="BerichtsNr"/>
                  <w:enabled/>
                  <w:calcOnExit/>
                  <w:textInput/>
                </w:ffData>
              </w:fldChar>
            </w:r>
            <w:bookmarkStart w:id="60" w:name="BerichtsNr"/>
            <w:r w:rsidR="00D55719">
              <w:rPr>
                <w:rFonts w:ascii="Arial" w:hAnsi="Arial" w:cs="Arial"/>
                <w:sz w:val="20"/>
              </w:rPr>
              <w:instrText xml:space="preserve"> FORMTEXT </w:instrText>
            </w:r>
            <w:r w:rsidR="00D55719">
              <w:rPr>
                <w:rFonts w:ascii="Arial" w:hAnsi="Arial" w:cs="Arial"/>
                <w:sz w:val="20"/>
              </w:rPr>
            </w:r>
            <w:r w:rsidR="00D55719">
              <w:rPr>
                <w:rFonts w:ascii="Arial" w:hAnsi="Arial" w:cs="Arial"/>
                <w:sz w:val="20"/>
              </w:rPr>
              <w:fldChar w:fldCharType="separate"/>
            </w:r>
            <w:r w:rsidR="00D55719">
              <w:rPr>
                <w:rFonts w:ascii="Arial" w:hAnsi="Arial" w:cs="Arial"/>
                <w:noProof/>
                <w:sz w:val="20"/>
              </w:rPr>
              <w:t> </w:t>
            </w:r>
            <w:r w:rsidR="00D55719">
              <w:rPr>
                <w:rFonts w:ascii="Arial" w:hAnsi="Arial" w:cs="Arial"/>
                <w:noProof/>
                <w:sz w:val="20"/>
              </w:rPr>
              <w:t> </w:t>
            </w:r>
            <w:r w:rsidR="00D55719">
              <w:rPr>
                <w:rFonts w:ascii="Arial" w:hAnsi="Arial" w:cs="Arial"/>
                <w:noProof/>
                <w:sz w:val="20"/>
              </w:rPr>
              <w:t> </w:t>
            </w:r>
            <w:r w:rsidR="00D55719">
              <w:rPr>
                <w:rFonts w:ascii="Arial" w:hAnsi="Arial" w:cs="Arial"/>
                <w:noProof/>
                <w:sz w:val="20"/>
              </w:rPr>
              <w:t> </w:t>
            </w:r>
            <w:r w:rsidR="00D55719">
              <w:rPr>
                <w:rFonts w:ascii="Arial" w:hAnsi="Arial" w:cs="Arial"/>
                <w:noProof/>
                <w:sz w:val="20"/>
              </w:rPr>
              <w:t> </w:t>
            </w:r>
            <w:r w:rsidR="00D55719">
              <w:rPr>
                <w:rFonts w:ascii="Arial" w:hAnsi="Arial" w:cs="Arial"/>
                <w:sz w:val="20"/>
              </w:rPr>
              <w:fldChar w:fldCharType="end"/>
            </w:r>
            <w:bookmarkEnd w:id="60"/>
            <w:r w:rsidR="00B27AF2">
              <w:rPr>
                <w:rFonts w:ascii="Arial" w:hAnsi="Arial" w:cs="Arial"/>
                <w:sz w:val="20"/>
              </w:rPr>
              <w:t xml:space="preserve">   </w:t>
            </w:r>
            <w:r w:rsidRPr="00E9380B">
              <w:rPr>
                <w:rFonts w:ascii="Arial" w:hAnsi="Arial" w:cs="Arial"/>
                <w:sz w:val="20"/>
                <w:szCs w:val="18"/>
              </w:rPr>
              <w:t xml:space="preserve">Index: </w:t>
            </w:r>
            <w:r w:rsidR="00A335C6">
              <w:rPr>
                <w:rFonts w:ascii="Arial" w:hAnsi="Arial" w:cs="Arial"/>
                <w:sz w:val="20"/>
              </w:rPr>
              <w:fldChar w:fldCharType="begin">
                <w:ffData>
                  <w:name w:val="MyIndex"/>
                  <w:enabled/>
                  <w:calcOnExit/>
                  <w:textInput/>
                </w:ffData>
              </w:fldChar>
            </w:r>
            <w:bookmarkStart w:id="61" w:name="MyIndex"/>
            <w:r w:rsidR="00A335C6">
              <w:rPr>
                <w:rFonts w:ascii="Arial" w:hAnsi="Arial" w:cs="Arial"/>
                <w:sz w:val="20"/>
              </w:rPr>
              <w:instrText xml:space="preserve"> FORMTEXT </w:instrText>
            </w:r>
            <w:r w:rsidR="00A335C6">
              <w:rPr>
                <w:rFonts w:ascii="Arial" w:hAnsi="Arial" w:cs="Arial"/>
                <w:sz w:val="20"/>
              </w:rPr>
            </w:r>
            <w:r w:rsidR="00A335C6">
              <w:rPr>
                <w:rFonts w:ascii="Arial" w:hAnsi="Arial" w:cs="Arial"/>
                <w:sz w:val="20"/>
              </w:rPr>
              <w:fldChar w:fldCharType="separate"/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</w:tr>
      <w:tr w:rsidR="00A87951" w:rsidRPr="006456AB" w14:paraId="05EFD51D" w14:textId="77777777" w:rsidTr="00BF3280">
        <w:tblPrEx>
          <w:jc w:val="center"/>
          <w:tblInd w:w="0" w:type="dxa"/>
        </w:tblPrEx>
        <w:trPr>
          <w:gridBefore w:val="1"/>
          <w:wBefore w:w="214" w:type="dxa"/>
          <w:trHeight w:val="80"/>
          <w:jc w:val="center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8F50" w14:textId="77777777" w:rsidR="00A87951" w:rsidRPr="006456AB" w:rsidRDefault="00A87951" w:rsidP="009F5FD5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04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34DC30" w14:textId="77777777" w:rsidR="00A87951" w:rsidRPr="006456AB" w:rsidRDefault="00A87951" w:rsidP="009F5FD5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456AB">
              <w:rPr>
                <w:rFonts w:ascii="Arial" w:hAnsi="Arial" w:cs="Arial"/>
                <w:b/>
                <w:bCs/>
                <w:sz w:val="10"/>
                <w:szCs w:val="10"/>
              </w:rPr>
              <w:t>Vom Kunden auszufüllen</w:t>
            </w:r>
          </w:p>
        </w:tc>
      </w:tr>
      <w:tr w:rsidR="00E27205" w:rsidRPr="00E9380B" w14:paraId="30A2AB87" w14:textId="77777777" w:rsidTr="00A87951">
        <w:trPr>
          <w:gridAfter w:val="1"/>
          <w:wAfter w:w="141" w:type="dxa"/>
        </w:trPr>
        <w:tc>
          <w:tcPr>
            <w:tcW w:w="52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CCF6B70" w14:textId="77777777" w:rsidR="00E27205" w:rsidRPr="00E9380B" w:rsidRDefault="00E27205" w:rsidP="00297348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Benennung:</w:t>
            </w:r>
            <w:r w:rsidR="00A9378C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right w:val="single" w:sz="6" w:space="0" w:color="auto"/>
            </w:tcBorders>
          </w:tcPr>
          <w:p w14:paraId="1C59807B" w14:textId="77777777" w:rsidR="00E27205" w:rsidRPr="00E9380B" w:rsidRDefault="00E27205" w:rsidP="00A335C6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Zeichnungsnummer:</w:t>
            </w:r>
            <w:r w:rsidR="00A9378C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A335C6">
              <w:rPr>
                <w:rFonts w:ascii="Arial" w:hAnsi="Arial" w:cs="Arial"/>
                <w:sz w:val="20"/>
              </w:rPr>
              <w:fldChar w:fldCharType="begin">
                <w:ffData>
                  <w:name w:val="Zeichnungsnummer"/>
                  <w:enabled/>
                  <w:calcOnExit/>
                  <w:textInput/>
                </w:ffData>
              </w:fldChar>
            </w:r>
            <w:bookmarkStart w:id="62" w:name="Zeichnungsnummer"/>
            <w:r w:rsidR="00A335C6">
              <w:rPr>
                <w:rFonts w:ascii="Arial" w:hAnsi="Arial" w:cs="Arial"/>
                <w:sz w:val="20"/>
              </w:rPr>
              <w:instrText xml:space="preserve"> FORMTEXT </w:instrText>
            </w:r>
            <w:r w:rsidR="00A335C6">
              <w:rPr>
                <w:rFonts w:ascii="Arial" w:hAnsi="Arial" w:cs="Arial"/>
                <w:sz w:val="20"/>
              </w:rPr>
            </w:r>
            <w:r w:rsidR="00A335C6">
              <w:rPr>
                <w:rFonts w:ascii="Arial" w:hAnsi="Arial" w:cs="Arial"/>
                <w:sz w:val="20"/>
              </w:rPr>
              <w:fldChar w:fldCharType="separate"/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</w:tr>
      <w:tr w:rsidR="00E27205" w:rsidRPr="00E9380B" w14:paraId="081897E6" w14:textId="77777777" w:rsidTr="00A87951">
        <w:trPr>
          <w:gridAfter w:val="1"/>
          <w:wAfter w:w="141" w:type="dxa"/>
        </w:trPr>
        <w:tc>
          <w:tcPr>
            <w:tcW w:w="52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2066" w14:textId="77777777" w:rsidR="00E27205" w:rsidRPr="00E9380B" w:rsidRDefault="00E27205" w:rsidP="00297348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Sachnummer:</w:t>
            </w:r>
            <w:r w:rsidR="00A9378C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936D866" w14:textId="77777777" w:rsidR="00E27205" w:rsidRPr="00E9380B" w:rsidRDefault="00E27205" w:rsidP="00A335C6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Stand/</w:t>
            </w:r>
            <w:r w:rsidR="00297348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E9380B">
              <w:rPr>
                <w:rFonts w:ascii="Arial" w:hAnsi="Arial" w:cs="Arial"/>
                <w:color w:val="000000"/>
                <w:sz w:val="20"/>
                <w:szCs w:val="18"/>
              </w:rPr>
              <w:t>Datum:</w:t>
            </w:r>
            <w:r w:rsidR="00A9378C" w:rsidRPr="00E9380B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A335C6">
              <w:rPr>
                <w:rFonts w:ascii="Arial" w:hAnsi="Arial" w:cs="Arial"/>
                <w:sz w:val="20"/>
              </w:rPr>
              <w:fldChar w:fldCharType="begin">
                <w:ffData>
                  <w:name w:val="StandDatum"/>
                  <w:enabled/>
                  <w:calcOnExit/>
                  <w:textInput/>
                </w:ffData>
              </w:fldChar>
            </w:r>
            <w:bookmarkStart w:id="63" w:name="StandDatum"/>
            <w:r w:rsidR="00A335C6">
              <w:rPr>
                <w:rFonts w:ascii="Arial" w:hAnsi="Arial" w:cs="Arial"/>
                <w:sz w:val="20"/>
              </w:rPr>
              <w:instrText xml:space="preserve"> FORMTEXT </w:instrText>
            </w:r>
            <w:r w:rsidR="00A335C6">
              <w:rPr>
                <w:rFonts w:ascii="Arial" w:hAnsi="Arial" w:cs="Arial"/>
                <w:sz w:val="20"/>
              </w:rPr>
            </w:r>
            <w:r w:rsidR="00A335C6">
              <w:rPr>
                <w:rFonts w:ascii="Arial" w:hAnsi="Arial" w:cs="Arial"/>
                <w:sz w:val="20"/>
              </w:rPr>
              <w:fldChar w:fldCharType="separate"/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noProof/>
                <w:sz w:val="20"/>
              </w:rPr>
              <w:t> </w:t>
            </w:r>
            <w:r w:rsidR="00A335C6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</w:tr>
    </w:tbl>
    <w:p w14:paraId="32881A0A" w14:textId="77777777" w:rsidR="00E27205" w:rsidRPr="00E9380B" w:rsidRDefault="00E27205" w:rsidP="00316D11">
      <w:pPr>
        <w:tabs>
          <w:tab w:val="left" w:pos="1134"/>
          <w:tab w:val="right" w:pos="9072"/>
        </w:tabs>
        <w:autoSpaceDE w:val="0"/>
        <w:autoSpaceDN w:val="0"/>
        <w:jc w:val="both"/>
        <w:rPr>
          <w:rFonts w:ascii="Arial" w:hAnsi="Arial" w:cs="Arial"/>
          <w:b/>
          <w:bCs/>
          <w:sz w:val="8"/>
          <w:szCs w:val="8"/>
        </w:rPr>
      </w:pPr>
    </w:p>
    <w:tbl>
      <w:tblPr>
        <w:tblW w:w="935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410"/>
        <w:gridCol w:w="992"/>
        <w:gridCol w:w="3119"/>
      </w:tblGrid>
      <w:tr w:rsidR="00C01D20" w:rsidRPr="00E9380B" w14:paraId="0A8F12C1" w14:textId="77777777" w:rsidTr="00466613">
        <w:tc>
          <w:tcPr>
            <w:tcW w:w="5247" w:type="dxa"/>
            <w:gridSpan w:val="2"/>
          </w:tcPr>
          <w:p w14:paraId="2A5BB00D" w14:textId="77777777" w:rsidR="00E27205" w:rsidRPr="00E9380B" w:rsidRDefault="00E27205" w:rsidP="007700BE">
            <w:pPr>
              <w:tabs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Anlage</w:t>
            </w:r>
          </w:p>
        </w:tc>
        <w:tc>
          <w:tcPr>
            <w:tcW w:w="992" w:type="dxa"/>
            <w:vAlign w:val="center"/>
          </w:tcPr>
          <w:p w14:paraId="1A7DA1F7" w14:textId="77777777" w:rsidR="00E27205" w:rsidRPr="00E9380B" w:rsidRDefault="00E27205" w:rsidP="00F76847">
            <w:pPr>
              <w:tabs>
                <w:tab w:val="right" w:pos="9072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Stand/</w:t>
            </w:r>
            <w:r w:rsidR="003846C3" w:rsidRPr="00E9380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b/>
                <w:bCs/>
                <w:sz w:val="20"/>
              </w:rPr>
              <w:t>Datum</w:t>
            </w:r>
          </w:p>
        </w:tc>
        <w:tc>
          <w:tcPr>
            <w:tcW w:w="3119" w:type="dxa"/>
            <w:vAlign w:val="center"/>
          </w:tcPr>
          <w:p w14:paraId="60BB3FE5" w14:textId="77777777" w:rsidR="00E27205" w:rsidRPr="00E9380B" w:rsidRDefault="00E27205" w:rsidP="00F76847">
            <w:pPr>
              <w:tabs>
                <w:tab w:val="right" w:pos="9072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Art, Umfang und Kennzeichnung</w:t>
            </w:r>
            <w:r w:rsidR="003846C3" w:rsidRPr="00E9380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b/>
                <w:bCs/>
                <w:sz w:val="20"/>
              </w:rPr>
              <w:t>der Anlage</w:t>
            </w:r>
          </w:p>
        </w:tc>
      </w:tr>
      <w:tr w:rsidR="00A9378C" w:rsidRPr="00E9380B" w14:paraId="7458FB79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2DCF326F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1 Geometrie, Maßprüfung</w:t>
            </w:r>
          </w:p>
        </w:tc>
        <w:tc>
          <w:tcPr>
            <w:tcW w:w="992" w:type="dxa"/>
            <w:tcMar>
              <w:top w:w="17" w:type="dxa"/>
            </w:tcMar>
          </w:tcPr>
          <w:p w14:paraId="00CE8845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0E4E7E89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7D299AAD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14B45505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2 Funktionsprüfung</w:t>
            </w:r>
          </w:p>
        </w:tc>
        <w:tc>
          <w:tcPr>
            <w:tcW w:w="992" w:type="dxa"/>
            <w:tcMar>
              <w:top w:w="17" w:type="dxa"/>
            </w:tcMar>
          </w:tcPr>
          <w:p w14:paraId="652E6D04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4119283E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4619BA52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401FDBFA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3 Werkstoffprüfung</w:t>
            </w:r>
          </w:p>
        </w:tc>
        <w:tc>
          <w:tcPr>
            <w:tcW w:w="992" w:type="dxa"/>
            <w:tcMar>
              <w:top w:w="17" w:type="dxa"/>
            </w:tcMar>
          </w:tcPr>
          <w:p w14:paraId="2146ECD9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38F9114E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7E894B15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640DC596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4 Haptikprüfung</w:t>
            </w:r>
          </w:p>
        </w:tc>
        <w:tc>
          <w:tcPr>
            <w:tcW w:w="992" w:type="dxa"/>
            <w:tcMar>
              <w:top w:w="17" w:type="dxa"/>
            </w:tcMar>
          </w:tcPr>
          <w:p w14:paraId="7F61F79C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6C651FFE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567EEC03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74124F8C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5 Akustikprüfung</w:t>
            </w:r>
          </w:p>
        </w:tc>
        <w:tc>
          <w:tcPr>
            <w:tcW w:w="992" w:type="dxa"/>
            <w:tcMar>
              <w:top w:w="17" w:type="dxa"/>
            </w:tcMar>
          </w:tcPr>
          <w:p w14:paraId="7D82B5DA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1A87601D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18C83226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5E3100C3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6 Geruchsprüfung</w:t>
            </w:r>
          </w:p>
        </w:tc>
        <w:tc>
          <w:tcPr>
            <w:tcW w:w="992" w:type="dxa"/>
            <w:tcMar>
              <w:top w:w="17" w:type="dxa"/>
            </w:tcMar>
          </w:tcPr>
          <w:p w14:paraId="18F7123B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59832FA8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550ABA4F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5338A7C8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7 Aussehensprüfung</w:t>
            </w:r>
          </w:p>
        </w:tc>
        <w:tc>
          <w:tcPr>
            <w:tcW w:w="992" w:type="dxa"/>
            <w:tcMar>
              <w:top w:w="17" w:type="dxa"/>
            </w:tcMar>
          </w:tcPr>
          <w:p w14:paraId="3F89848A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19AE76A8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2ED1082B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179A5A25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8 Oberflächenprüfung</w:t>
            </w:r>
          </w:p>
        </w:tc>
        <w:tc>
          <w:tcPr>
            <w:tcW w:w="992" w:type="dxa"/>
            <w:tcMar>
              <w:top w:w="17" w:type="dxa"/>
            </w:tcMar>
          </w:tcPr>
          <w:p w14:paraId="1780F112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48ACF8C9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1F69FF82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24332899" w14:textId="77777777" w:rsidR="00A9378C" w:rsidRPr="00E9380B" w:rsidRDefault="00A9378C" w:rsidP="00466613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9 ESD – Prüfung</w:t>
            </w:r>
          </w:p>
        </w:tc>
        <w:tc>
          <w:tcPr>
            <w:tcW w:w="992" w:type="dxa"/>
            <w:tcMar>
              <w:top w:w="17" w:type="dxa"/>
            </w:tcMar>
          </w:tcPr>
          <w:p w14:paraId="59A93A4A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4C2E1860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3C23DE3C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407BCF88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.10 Zuverlässigkeitsprüfung</w:t>
            </w:r>
          </w:p>
        </w:tc>
        <w:tc>
          <w:tcPr>
            <w:tcW w:w="992" w:type="dxa"/>
            <w:tcMar>
              <w:top w:w="17" w:type="dxa"/>
            </w:tcMar>
          </w:tcPr>
          <w:p w14:paraId="68D55BD0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5C30185F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07085668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471188F3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2 Muster</w:t>
            </w:r>
          </w:p>
        </w:tc>
        <w:tc>
          <w:tcPr>
            <w:tcW w:w="992" w:type="dxa"/>
            <w:tcMar>
              <w:top w:w="17" w:type="dxa"/>
            </w:tcMar>
          </w:tcPr>
          <w:p w14:paraId="06BFB45D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0376FE59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46E3C82A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65E77E7D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3 Technische Spezifikation</w:t>
            </w:r>
          </w:p>
        </w:tc>
        <w:tc>
          <w:tcPr>
            <w:tcW w:w="992" w:type="dxa"/>
            <w:tcMar>
              <w:top w:w="17" w:type="dxa"/>
            </w:tcMar>
          </w:tcPr>
          <w:p w14:paraId="7CEC6FC7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1589147D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0D819BD2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2B82DB69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4 Produkt – FMEA</w:t>
            </w:r>
          </w:p>
        </w:tc>
        <w:tc>
          <w:tcPr>
            <w:tcW w:w="992" w:type="dxa"/>
            <w:tcMar>
              <w:top w:w="17" w:type="dxa"/>
            </w:tcMar>
          </w:tcPr>
          <w:p w14:paraId="5628110D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5A230B9E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5727BBC5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40437E96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5 Konstruktionsfreigabe</w:t>
            </w:r>
          </w:p>
        </w:tc>
        <w:tc>
          <w:tcPr>
            <w:tcW w:w="992" w:type="dxa"/>
            <w:tcMar>
              <w:top w:w="17" w:type="dxa"/>
            </w:tcMar>
          </w:tcPr>
          <w:p w14:paraId="785C1C47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00B5BD31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149077D6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2A5B4C89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6 Einhaltung gesetzlicher Forderungen</w:t>
            </w:r>
          </w:p>
        </w:tc>
        <w:tc>
          <w:tcPr>
            <w:tcW w:w="992" w:type="dxa"/>
            <w:tcMar>
              <w:top w:w="17" w:type="dxa"/>
            </w:tcMar>
          </w:tcPr>
          <w:p w14:paraId="0B93EC27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44D7597A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177EA87F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05521068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7 Materialdatenblatt/ IMDS</w:t>
            </w:r>
          </w:p>
        </w:tc>
        <w:tc>
          <w:tcPr>
            <w:tcW w:w="992" w:type="dxa"/>
            <w:tcMar>
              <w:top w:w="17" w:type="dxa"/>
            </w:tcMar>
          </w:tcPr>
          <w:p w14:paraId="384C1A15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5A916939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00FB2136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7112BC1E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8 Softwareprüfbericht</w:t>
            </w:r>
          </w:p>
        </w:tc>
        <w:tc>
          <w:tcPr>
            <w:tcW w:w="992" w:type="dxa"/>
            <w:tcMar>
              <w:top w:w="17" w:type="dxa"/>
            </w:tcMar>
          </w:tcPr>
          <w:p w14:paraId="76C7BCA3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679CAF3A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255D495F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3D35BFA0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9 Prozess – FMEA</w:t>
            </w:r>
          </w:p>
        </w:tc>
        <w:tc>
          <w:tcPr>
            <w:tcW w:w="992" w:type="dxa"/>
            <w:tcMar>
              <w:top w:w="17" w:type="dxa"/>
            </w:tcMar>
          </w:tcPr>
          <w:p w14:paraId="52054101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2E9BAD8A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7F4BA7BF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06D48ADF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0 Prozessablaufdiagramm</w:t>
            </w:r>
          </w:p>
        </w:tc>
        <w:tc>
          <w:tcPr>
            <w:tcW w:w="992" w:type="dxa"/>
            <w:tcMar>
              <w:top w:w="17" w:type="dxa"/>
            </w:tcMar>
          </w:tcPr>
          <w:p w14:paraId="22E039D2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0F16F898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091F809A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146F4400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1 Produktionslenkungsplan</w:t>
            </w:r>
          </w:p>
        </w:tc>
        <w:tc>
          <w:tcPr>
            <w:tcW w:w="992" w:type="dxa"/>
            <w:tcMar>
              <w:top w:w="17" w:type="dxa"/>
            </w:tcMar>
          </w:tcPr>
          <w:p w14:paraId="0B905FFD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3CBF11ED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074733B8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18953CB6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2 Prozessfähigkeitsnachweis</w:t>
            </w:r>
          </w:p>
        </w:tc>
        <w:tc>
          <w:tcPr>
            <w:tcW w:w="992" w:type="dxa"/>
            <w:tcMar>
              <w:top w:w="17" w:type="dxa"/>
            </w:tcMar>
          </w:tcPr>
          <w:p w14:paraId="3046BE67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2503364F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0377C544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5197C41A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3 Absicherung besondere Merkmale</w:t>
            </w:r>
          </w:p>
        </w:tc>
        <w:tc>
          <w:tcPr>
            <w:tcW w:w="992" w:type="dxa"/>
            <w:tcMar>
              <w:top w:w="17" w:type="dxa"/>
            </w:tcMar>
          </w:tcPr>
          <w:p w14:paraId="464B045E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46F36BB4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1E383DBE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24D77242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4 Prüfmittelliste</w:t>
            </w:r>
          </w:p>
        </w:tc>
        <w:tc>
          <w:tcPr>
            <w:tcW w:w="992" w:type="dxa"/>
            <w:tcMar>
              <w:top w:w="17" w:type="dxa"/>
            </w:tcMar>
          </w:tcPr>
          <w:p w14:paraId="78471C6C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5B1A6241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6FA732C9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6EA56B9A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5 Prüfmittelfähigkeitsnachweis</w:t>
            </w:r>
          </w:p>
        </w:tc>
        <w:tc>
          <w:tcPr>
            <w:tcW w:w="992" w:type="dxa"/>
            <w:tcMar>
              <w:top w:w="17" w:type="dxa"/>
            </w:tcMar>
          </w:tcPr>
          <w:p w14:paraId="5B1DDB05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23683432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68A281E3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7C5433F0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6 Werkzeugübersicht</w:t>
            </w:r>
          </w:p>
        </w:tc>
        <w:tc>
          <w:tcPr>
            <w:tcW w:w="992" w:type="dxa"/>
            <w:tcMar>
              <w:top w:w="17" w:type="dxa"/>
            </w:tcMar>
          </w:tcPr>
          <w:p w14:paraId="4559862F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167D86A1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4B09F2FB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3D5DD288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7 Nachweis vereinbarte Kapazität</w:t>
            </w:r>
          </w:p>
        </w:tc>
        <w:tc>
          <w:tcPr>
            <w:tcW w:w="992" w:type="dxa"/>
            <w:tcMar>
              <w:top w:w="17" w:type="dxa"/>
            </w:tcMar>
          </w:tcPr>
          <w:p w14:paraId="536288EA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062B6D3A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596902F7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57BB67C4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8 Schriftliche Selbstbewertung</w:t>
            </w:r>
          </w:p>
        </w:tc>
        <w:tc>
          <w:tcPr>
            <w:tcW w:w="992" w:type="dxa"/>
            <w:tcMar>
              <w:top w:w="17" w:type="dxa"/>
            </w:tcMar>
          </w:tcPr>
          <w:p w14:paraId="4B88A936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54D062BE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3BC2C7FA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2CA3A5CF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19 Teilelebenslauf</w:t>
            </w:r>
          </w:p>
        </w:tc>
        <w:tc>
          <w:tcPr>
            <w:tcW w:w="992" w:type="dxa"/>
            <w:tcMar>
              <w:top w:w="17" w:type="dxa"/>
            </w:tcMar>
          </w:tcPr>
          <w:p w14:paraId="1D1CB524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715DEFBB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665CA22D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3A7EA327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20 Eignungsnachweis Ladungsträger inkl. Lagerung</w:t>
            </w:r>
          </w:p>
        </w:tc>
        <w:tc>
          <w:tcPr>
            <w:tcW w:w="992" w:type="dxa"/>
            <w:tcMar>
              <w:top w:w="17" w:type="dxa"/>
            </w:tcMar>
          </w:tcPr>
          <w:p w14:paraId="2745E723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3FC0E6A2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6FFBA5A7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0AC68393" w14:textId="77777777" w:rsidR="00A9378C" w:rsidRPr="00E9380B" w:rsidRDefault="00A9378C" w:rsidP="00466613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21 PPF Status Lieferkette</w:t>
            </w:r>
          </w:p>
        </w:tc>
        <w:tc>
          <w:tcPr>
            <w:tcW w:w="992" w:type="dxa"/>
            <w:tcMar>
              <w:top w:w="17" w:type="dxa"/>
            </w:tcMar>
          </w:tcPr>
          <w:p w14:paraId="7CB24F1A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5F919B32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4E49E8DF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240EE55D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22 Freigabe von Beschichtungssystemen</w:t>
            </w:r>
          </w:p>
        </w:tc>
        <w:tc>
          <w:tcPr>
            <w:tcW w:w="992" w:type="dxa"/>
            <w:tcMar>
              <w:top w:w="17" w:type="dxa"/>
            </w:tcMar>
          </w:tcPr>
          <w:p w14:paraId="6A81F7A0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1705A2F9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78C" w:rsidRPr="00E9380B" w14:paraId="28087BD8" w14:textId="77777777" w:rsidTr="007A03A8">
        <w:tc>
          <w:tcPr>
            <w:tcW w:w="5247" w:type="dxa"/>
            <w:gridSpan w:val="2"/>
            <w:tcMar>
              <w:top w:w="17" w:type="dxa"/>
            </w:tcMar>
          </w:tcPr>
          <w:p w14:paraId="0477989E" w14:textId="77777777" w:rsidR="00A9378C" w:rsidRPr="00E9380B" w:rsidRDefault="00A9378C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ab/>
            </w:r>
            <w:r w:rsidRPr="00E9380B">
              <w:rPr>
                <w:rFonts w:ascii="Arial" w:hAnsi="Arial" w:cs="Arial"/>
                <w:sz w:val="20"/>
              </w:rPr>
              <w:t>23 Sonstiges</w:t>
            </w:r>
          </w:p>
        </w:tc>
        <w:tc>
          <w:tcPr>
            <w:tcW w:w="992" w:type="dxa"/>
            <w:tcMar>
              <w:top w:w="17" w:type="dxa"/>
            </w:tcMar>
          </w:tcPr>
          <w:p w14:paraId="7B26A48F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Mar>
              <w:top w:w="17" w:type="dxa"/>
            </w:tcMar>
          </w:tcPr>
          <w:p w14:paraId="148406E0" w14:textId="77777777" w:rsidR="00A9378C" w:rsidRPr="00E9380B" w:rsidRDefault="00A9378C">
            <w:pPr>
              <w:rPr>
                <w:rFonts w:ascii="Arial" w:hAnsi="Arial" w:cs="Arial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7205" w:rsidRPr="00E9380B" w14:paraId="24E94EEB" w14:textId="77777777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</w:tcMar>
            <w:vAlign w:val="center"/>
          </w:tcPr>
          <w:p w14:paraId="6883D759" w14:textId="77777777" w:rsidR="00E27205" w:rsidRPr="00E9380B" w:rsidRDefault="00E27205" w:rsidP="007700BE">
            <w:pPr>
              <w:tabs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Bemerkungen Lieferant:</w:t>
            </w:r>
          </w:p>
        </w:tc>
      </w:tr>
      <w:tr w:rsidR="00E27205" w:rsidRPr="00E9380B" w14:paraId="0914BCF5" w14:textId="77777777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93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56231" w14:textId="77777777" w:rsidR="00E27205" w:rsidRPr="00E9380B" w:rsidRDefault="00E27205" w:rsidP="007700BE">
            <w:pPr>
              <w:tabs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Name:</w:t>
            </w:r>
            <w:r w:rsidR="00A9378C" w:rsidRPr="00E9380B">
              <w:rPr>
                <w:rFonts w:ascii="Arial" w:hAnsi="Arial" w:cs="Arial"/>
                <w:sz w:val="20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00BE" w:rsidRPr="00E9380B" w14:paraId="06F37213" w14:textId="77777777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A1BD98" w14:textId="77777777" w:rsidR="007700BE" w:rsidRPr="00E9380B" w:rsidRDefault="007700BE" w:rsidP="007700BE">
            <w:pPr>
              <w:tabs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Abteilung:</w:t>
            </w:r>
            <w:r w:rsidR="00A9378C" w:rsidRPr="00E9380B">
              <w:rPr>
                <w:rFonts w:ascii="Arial" w:hAnsi="Arial" w:cs="Arial"/>
                <w:sz w:val="20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00BE" w:rsidRPr="00E9380B" w14:paraId="7B9B8722" w14:textId="77777777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6BEE23" w14:textId="77777777" w:rsidR="007700BE" w:rsidRPr="00E9380B" w:rsidRDefault="007700BE" w:rsidP="007700BE">
            <w:pPr>
              <w:tabs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Telefon:</w:t>
            </w:r>
            <w:r w:rsidR="00A9378C" w:rsidRPr="00E9380B">
              <w:rPr>
                <w:rFonts w:ascii="Arial" w:hAnsi="Arial" w:cs="Arial"/>
                <w:sz w:val="20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00BE" w:rsidRPr="00E9380B" w14:paraId="37ED5D44" w14:textId="77777777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9C1C10" w14:textId="77777777" w:rsidR="007700BE" w:rsidRPr="00E9380B" w:rsidRDefault="007700BE" w:rsidP="007700BE">
            <w:pPr>
              <w:tabs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Fax:</w:t>
            </w:r>
            <w:r w:rsidR="00A9378C" w:rsidRPr="00E9380B">
              <w:rPr>
                <w:rFonts w:ascii="Arial" w:hAnsi="Arial" w:cs="Arial"/>
                <w:sz w:val="20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00BE" w:rsidRPr="00E9380B" w14:paraId="6781F2FC" w14:textId="77777777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1FD02C" w14:textId="77777777" w:rsidR="007700BE" w:rsidRPr="00E9380B" w:rsidRDefault="007700BE" w:rsidP="007700BE">
            <w:pPr>
              <w:tabs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E-Mail:</w:t>
            </w:r>
            <w:r w:rsidR="00A9378C" w:rsidRPr="00E9380B">
              <w:rPr>
                <w:rFonts w:ascii="Arial" w:hAnsi="Arial" w:cs="Arial"/>
                <w:sz w:val="20"/>
              </w:rPr>
              <w:t xml:space="preserve">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7205" w:rsidRPr="00E9380B" w14:paraId="450714A6" w14:textId="77777777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F53A6ED" w14:textId="77777777" w:rsidR="00E27205" w:rsidRPr="00E9380B" w:rsidRDefault="00E27205" w:rsidP="00316D11">
            <w:pPr>
              <w:tabs>
                <w:tab w:val="left" w:pos="1134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Datum: </w:t>
            </w:r>
            <w:r w:rsidR="00A9378C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78C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A9378C" w:rsidRPr="00E9380B">
              <w:rPr>
                <w:rFonts w:ascii="Arial" w:hAnsi="Arial" w:cs="Arial"/>
                <w:sz w:val="20"/>
              </w:rPr>
            </w:r>
            <w:r w:rsidR="00A9378C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A9378C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21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37DC31" w14:textId="77777777" w:rsidR="00E27205" w:rsidRPr="00E9380B" w:rsidRDefault="00E27205" w:rsidP="00316D11">
            <w:pPr>
              <w:tabs>
                <w:tab w:val="left" w:pos="1134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Unterschrift:</w:t>
            </w:r>
            <w:r w:rsidR="009C0DE6" w:rsidRPr="00E9380B">
              <w:rPr>
                <w:rFonts w:ascii="Arial" w:hAnsi="Arial" w:cs="Arial"/>
                <w:sz w:val="20"/>
              </w:rPr>
              <w:t xml:space="preserve"> </w:t>
            </w:r>
            <w:r w:rsidR="009C0DE6"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0DE6"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="009C0DE6" w:rsidRPr="00E9380B">
              <w:rPr>
                <w:rFonts w:ascii="Arial" w:hAnsi="Arial" w:cs="Arial"/>
                <w:sz w:val="20"/>
              </w:rPr>
            </w:r>
            <w:r w:rsidR="009C0DE6"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9C0DE6"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BAFFDC5" w14:textId="77777777" w:rsidR="00E27205" w:rsidRPr="00E9380B" w:rsidRDefault="00E27205" w:rsidP="001960A9">
      <w:pPr>
        <w:tabs>
          <w:tab w:val="right" w:pos="6747"/>
        </w:tabs>
        <w:autoSpaceDE w:val="0"/>
        <w:autoSpaceDN w:val="0"/>
        <w:spacing w:after="120"/>
        <w:jc w:val="both"/>
        <w:rPr>
          <w:rFonts w:ascii="Arial" w:hAnsi="Arial" w:cs="Arial"/>
          <w:noProof/>
          <w:sz w:val="20"/>
        </w:rPr>
      </w:pPr>
    </w:p>
    <w:p w14:paraId="69A743C2" w14:textId="77777777" w:rsidR="00535A9E" w:rsidRPr="00E9380B" w:rsidRDefault="00535A9E">
      <w:pPr>
        <w:rPr>
          <w:rFonts w:ascii="Arial" w:hAnsi="Arial" w:cs="Arial"/>
          <w:sz w:val="24"/>
          <w:szCs w:val="24"/>
        </w:rPr>
        <w:sectPr w:rsidR="00535A9E" w:rsidRPr="00E9380B" w:rsidSect="002F2C20">
          <w:headerReference w:type="default" r:id="rId11"/>
          <w:pgSz w:w="11906" w:h="16838" w:code="9"/>
          <w:pgMar w:top="823" w:right="1417" w:bottom="1134" w:left="1417" w:header="11" w:footer="720" w:gutter="0"/>
          <w:cols w:space="720"/>
          <w:docGrid w:linePitch="299"/>
        </w:sectPr>
      </w:pPr>
    </w:p>
    <w:p w14:paraId="50DF5778" w14:textId="77777777" w:rsidR="00466613" w:rsidRPr="006456AB" w:rsidRDefault="00466613" w:rsidP="006456AB">
      <w:pPr>
        <w:pStyle w:val="VDA-fett"/>
        <w:tabs>
          <w:tab w:val="left" w:pos="993"/>
          <w:tab w:val="right" w:pos="10065"/>
        </w:tabs>
        <w:spacing w:after="120"/>
        <w:jc w:val="left"/>
        <w:rPr>
          <w:b w:val="0"/>
          <w:bCs w:val="0"/>
          <w:lang w:val="de-DE"/>
        </w:rPr>
      </w:pPr>
      <w:r w:rsidRPr="00E9380B">
        <w:rPr>
          <w:sz w:val="24"/>
          <w:szCs w:val="24"/>
          <w:lang w:val="de-DE"/>
        </w:rPr>
        <w:lastRenderedPageBreak/>
        <w:t>Produktbezogene Prüfergebnisse</w:t>
      </w:r>
      <w:r w:rsidR="00B64602" w:rsidRPr="00E9380B">
        <w:rPr>
          <w:b w:val="0"/>
          <w:bCs w:val="0"/>
          <w:lang w:val="de-DE"/>
        </w:rPr>
        <w:tab/>
      </w:r>
      <w:r w:rsidRPr="00E9380B">
        <w:rPr>
          <w:b w:val="0"/>
          <w:bCs w:val="0"/>
          <w:lang w:val="de-DE"/>
        </w:rPr>
        <w:t>Stand:</w:t>
      </w:r>
      <w:r w:rsidR="008755D3" w:rsidRPr="00E9380B">
        <w:rPr>
          <w:b w:val="0"/>
          <w:bCs w:val="0"/>
          <w:lang w:val="de-DE"/>
        </w:rPr>
        <w:t xml:space="preserve"> </w:t>
      </w:r>
      <w:r w:rsidR="00095276">
        <w:rPr>
          <w:b w:val="0"/>
          <w:bCs w:val="0"/>
          <w:lang w:val="de-DE"/>
        </w:rPr>
        <w:fldChar w:fldCharType="begin">
          <w:ffData>
            <w:name w:val="Stand"/>
            <w:enabled/>
            <w:calcOnExit w:val="0"/>
            <w:textInput/>
          </w:ffData>
        </w:fldChar>
      </w:r>
      <w:r w:rsidR="00095276">
        <w:rPr>
          <w:b w:val="0"/>
          <w:bCs w:val="0"/>
          <w:lang w:val="de-DE"/>
        </w:rPr>
        <w:instrText xml:space="preserve"> FORMTEXT </w:instrText>
      </w:r>
      <w:r w:rsidR="00095276">
        <w:rPr>
          <w:b w:val="0"/>
          <w:bCs w:val="0"/>
          <w:lang w:val="de-DE"/>
        </w:rPr>
      </w:r>
      <w:r w:rsidR="00095276">
        <w:rPr>
          <w:b w:val="0"/>
          <w:bCs w:val="0"/>
          <w:lang w:val="de-DE"/>
        </w:rPr>
        <w:fldChar w:fldCharType="separate"/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fldChar w:fldCharType="end"/>
      </w:r>
      <w:r w:rsidRPr="00E9380B">
        <w:rPr>
          <w:b w:val="0"/>
          <w:bCs w:val="0"/>
          <w:lang w:val="de-DE"/>
        </w:rPr>
        <w:t xml:space="preserve"> / Datum:</w:t>
      </w:r>
      <w:r w:rsidR="008755D3" w:rsidRPr="00E9380B">
        <w:rPr>
          <w:b w:val="0"/>
          <w:bCs w:val="0"/>
          <w:lang w:val="de-DE"/>
        </w:rPr>
        <w:t xml:space="preserve"> </w:t>
      </w:r>
      <w:r w:rsidR="00095276">
        <w:rPr>
          <w:b w:val="0"/>
          <w:bCs w:val="0"/>
          <w:lang w:val="de-DE"/>
        </w:rPr>
        <w:fldChar w:fldCharType="begin">
          <w:ffData>
            <w:name w:val="Datum"/>
            <w:enabled/>
            <w:calcOnExit w:val="0"/>
            <w:textInput/>
          </w:ffData>
        </w:fldChar>
      </w:r>
      <w:r w:rsidR="00095276">
        <w:rPr>
          <w:b w:val="0"/>
          <w:bCs w:val="0"/>
          <w:lang w:val="de-DE"/>
        </w:rPr>
        <w:instrText xml:space="preserve"> FORMTEXT </w:instrText>
      </w:r>
      <w:r w:rsidR="00095276">
        <w:rPr>
          <w:b w:val="0"/>
          <w:bCs w:val="0"/>
          <w:lang w:val="de-DE"/>
        </w:rPr>
      </w:r>
      <w:r w:rsidR="00095276">
        <w:rPr>
          <w:b w:val="0"/>
          <w:bCs w:val="0"/>
          <w:lang w:val="de-DE"/>
        </w:rPr>
        <w:fldChar w:fldCharType="separate"/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fldChar w:fldCharType="end"/>
      </w:r>
    </w:p>
    <w:tbl>
      <w:tblPr>
        <w:tblW w:w="90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4433"/>
      </w:tblGrid>
      <w:tr w:rsidR="00466613" w:rsidRPr="00E9380B" w14:paraId="16141ABB" w14:textId="77777777" w:rsidTr="00910C29">
        <w:trPr>
          <w:trHeight w:val="34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B8950" w14:textId="77777777"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1 Geometrie, Maßprüfung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F790F" w14:textId="77777777"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 xml:space="preserve">1.9 ESD </w:t>
            </w:r>
            <w:r w:rsidRPr="00E9380B">
              <w:rPr>
                <w:rFonts w:ascii="Arial" w:hAnsi="Arial" w:cs="Arial"/>
                <w:sz w:val="20"/>
              </w:rPr>
              <w:t>–</w:t>
            </w:r>
            <w:r w:rsidR="00466613" w:rsidRPr="00E9380B">
              <w:rPr>
                <w:rFonts w:ascii="Arial" w:hAnsi="Arial" w:cs="Arial"/>
                <w:sz w:val="20"/>
              </w:rPr>
              <w:t xml:space="preserve"> Prüfung</w:t>
            </w:r>
          </w:p>
        </w:tc>
      </w:tr>
      <w:tr w:rsidR="00466613" w:rsidRPr="00E9380B" w14:paraId="523554B4" w14:textId="77777777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2917" w14:textId="77777777"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2 Funktionsprüfung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F10D4" w14:textId="77777777"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10 Zuverlässigkeitsprüfung</w:t>
            </w:r>
          </w:p>
        </w:tc>
      </w:tr>
      <w:tr w:rsidR="00466613" w:rsidRPr="00E9380B" w14:paraId="534B271C" w14:textId="77777777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F665D" w14:textId="77777777"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3 Werkstoffprüfung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E9FA" w14:textId="77777777"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2 Muster</w:t>
            </w:r>
          </w:p>
        </w:tc>
      </w:tr>
      <w:tr w:rsidR="00466613" w:rsidRPr="00E9380B" w14:paraId="5BE03F9E" w14:textId="77777777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50CA" w14:textId="77777777"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4 Haptikprüfung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1345" w14:textId="77777777"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3 Technische Spezifikation</w:t>
            </w:r>
          </w:p>
        </w:tc>
      </w:tr>
      <w:tr w:rsidR="00466613" w:rsidRPr="00E9380B" w14:paraId="0AB7687E" w14:textId="77777777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56C7C" w14:textId="77777777"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5 Akustikprüfung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FB3F5" w14:textId="77777777"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4 Produkt – FMEA</w:t>
            </w:r>
            <w:r w:rsidR="00466613" w:rsidRPr="00E9380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466613" w:rsidRPr="00E9380B" w14:paraId="1D05F2AC" w14:textId="77777777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5CE0" w14:textId="77777777" w:rsidR="00466613" w:rsidRPr="00E9380B" w:rsidRDefault="008755D3" w:rsidP="00466613">
            <w:pPr>
              <w:rPr>
                <w:rFonts w:ascii="Arial" w:hAnsi="Arial" w:cs="Arial"/>
                <w:b/>
                <w:bCs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6 Geruchsprüfung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7D292" w14:textId="77777777"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5 Konstruktionsfreigabe</w:t>
            </w:r>
          </w:p>
        </w:tc>
      </w:tr>
      <w:tr w:rsidR="00466613" w:rsidRPr="00E9380B" w14:paraId="0B1DFABA" w14:textId="77777777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7CD7" w14:textId="77777777"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7 Aussehensprüfung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0FB1A" w14:textId="77777777"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6 Einhaltung gesetzlicher Forderungen</w:t>
            </w:r>
          </w:p>
        </w:tc>
      </w:tr>
      <w:tr w:rsidR="00466613" w:rsidRPr="00E9380B" w14:paraId="53D95693" w14:textId="77777777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2CD" w14:textId="77777777"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1.8 Oberflächenprüfung</w:t>
            </w:r>
          </w:p>
        </w:tc>
        <w:tc>
          <w:tcPr>
            <w:tcW w:w="4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12E9" w14:textId="77777777" w:rsidR="00466613" w:rsidRPr="00E9380B" w:rsidRDefault="008755D3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466613" w:rsidRPr="00E9380B">
              <w:rPr>
                <w:rFonts w:ascii="Arial" w:hAnsi="Arial" w:cs="Arial"/>
                <w:sz w:val="20"/>
              </w:rPr>
              <w:t>7 Materialdatenblatt/ IMDS</w:t>
            </w:r>
          </w:p>
        </w:tc>
      </w:tr>
    </w:tbl>
    <w:p w14:paraId="53DB2EC0" w14:textId="77777777" w:rsidR="00160F1A" w:rsidRPr="00E9380B" w:rsidRDefault="00B64602" w:rsidP="00B64602">
      <w:pPr>
        <w:tabs>
          <w:tab w:val="left" w:pos="993"/>
        </w:tabs>
        <w:rPr>
          <w:rFonts w:ascii="Arial" w:hAnsi="Arial" w:cs="Arial"/>
          <w:sz w:val="14"/>
        </w:rPr>
      </w:pPr>
      <w:r w:rsidRPr="00E9380B">
        <w:rPr>
          <w:rFonts w:ascii="Arial" w:hAnsi="Arial" w:cs="Arial"/>
          <w:sz w:val="14"/>
        </w:rPr>
        <w:tab/>
      </w:r>
    </w:p>
    <w:tbl>
      <w:tblPr>
        <w:tblW w:w="90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4424"/>
      </w:tblGrid>
      <w:tr w:rsidR="00466613" w:rsidRPr="00E9380B" w14:paraId="7CAC21C8" w14:textId="77777777" w:rsidTr="00910C29">
        <w:trPr>
          <w:trHeight w:val="340"/>
          <w:jc w:val="center"/>
        </w:trPr>
        <w:tc>
          <w:tcPr>
            <w:tcW w:w="4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9D646D" w14:textId="77777777" w:rsidR="00466613" w:rsidRPr="00E9380B" w:rsidRDefault="0054595E" w:rsidP="0046661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ieferant</w:t>
            </w:r>
            <w:r w:rsidR="00466613"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>/ Produktionsstandort:</w:t>
            </w:r>
            <w:r w:rsidR="00910C2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32279EC" w14:textId="77777777" w:rsidR="00466613" w:rsidRPr="00E9380B" w:rsidRDefault="00466613" w:rsidP="00997A08">
            <w:pPr>
              <w:rPr>
                <w:rFonts w:ascii="Arial" w:hAnsi="Arial" w:cs="Arial"/>
                <w:b/>
                <w:bCs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Kunde:</w:t>
            </w:r>
            <w:r w:rsidR="00910C2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A0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97A08">
              <w:rPr>
                <w:rFonts w:ascii="Arial" w:hAnsi="Arial" w:cs="Arial"/>
                <w:color w:val="000000"/>
                <w:sz w:val="20"/>
              </w:rPr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B2A1C" w:rsidRPr="00E9380B" w14:paraId="0E9E9518" w14:textId="77777777" w:rsidTr="006456AB">
        <w:trPr>
          <w:trHeight w:val="340"/>
          <w:jc w:val="center"/>
        </w:trPr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E7B2" w14:textId="77777777" w:rsidR="008B2A1C" w:rsidRPr="00E9380B" w:rsidRDefault="008B2A1C" w:rsidP="008B2A1C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>Ken</w:t>
            </w:r>
            <w:r w:rsidR="00FB3532" w:rsidRPr="00E9380B">
              <w:rPr>
                <w:rFonts w:ascii="Arial" w:hAnsi="Arial" w:cs="Arial"/>
                <w:color w:val="000000"/>
                <w:sz w:val="20"/>
              </w:rPr>
              <w:t>n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nummer/ DUNS-Code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832F" w14:textId="77777777" w:rsidR="008B2A1C" w:rsidRPr="00E9380B" w:rsidRDefault="008B2A1C" w:rsidP="00997A08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>Ken</w:t>
            </w:r>
            <w:r w:rsidR="00FB3532" w:rsidRPr="00E9380B">
              <w:rPr>
                <w:rFonts w:ascii="Arial" w:hAnsi="Arial" w:cs="Arial"/>
                <w:color w:val="000000"/>
                <w:sz w:val="20"/>
              </w:rPr>
              <w:t>n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nummer: 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A0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97A08">
              <w:rPr>
                <w:rFonts w:ascii="Arial" w:hAnsi="Arial" w:cs="Arial"/>
                <w:color w:val="000000"/>
                <w:sz w:val="20"/>
              </w:rPr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456AB" w:rsidRPr="00E9380B" w14:paraId="4C622557" w14:textId="77777777" w:rsidTr="006456AB">
        <w:trPr>
          <w:trHeight w:val="340"/>
          <w:jc w:val="center"/>
        </w:trPr>
        <w:tc>
          <w:tcPr>
            <w:tcW w:w="4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CA664C" w14:textId="77777777" w:rsidR="006456AB" w:rsidRPr="00E9380B" w:rsidRDefault="006456AB" w:rsidP="002F2C20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richts-Nr.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Index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3C374BD" w14:textId="77777777" w:rsidR="006456AB" w:rsidRPr="00E9380B" w:rsidRDefault="006456AB" w:rsidP="00997A08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richts-Nr.: 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Berichtsnummer"/>
                  <w:enabled/>
                  <w:calcOnExit w:val="0"/>
                  <w:textInput/>
                </w:ffData>
              </w:fldChar>
            </w:r>
            <w:bookmarkStart w:id="64" w:name="Berichtsnummer"/>
            <w:r w:rsidR="00997A0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97A08">
              <w:rPr>
                <w:rFonts w:ascii="Arial" w:hAnsi="Arial" w:cs="Arial"/>
                <w:color w:val="000000"/>
                <w:sz w:val="20"/>
              </w:rPr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64"/>
            <w:r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Index: 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A0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97A08">
              <w:rPr>
                <w:rFonts w:ascii="Arial" w:hAnsi="Arial" w:cs="Arial"/>
                <w:color w:val="000000"/>
                <w:sz w:val="20"/>
              </w:rPr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B2A1C" w:rsidRPr="006456AB" w14:paraId="10C85963" w14:textId="77777777" w:rsidTr="006456AB">
        <w:trPr>
          <w:trHeight w:val="80"/>
          <w:jc w:val="center"/>
        </w:trPr>
        <w:tc>
          <w:tcPr>
            <w:tcW w:w="4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5AA9" w14:textId="77777777" w:rsidR="008B2A1C" w:rsidRPr="006456AB" w:rsidRDefault="008B2A1C" w:rsidP="00B27AF2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42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86005A" w14:textId="77777777" w:rsidR="008B2A1C" w:rsidRPr="006456AB" w:rsidRDefault="00A824FB" w:rsidP="00B27AF2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456AB">
              <w:rPr>
                <w:rFonts w:ascii="Arial" w:hAnsi="Arial" w:cs="Arial"/>
                <w:b/>
                <w:bCs/>
                <w:sz w:val="10"/>
                <w:szCs w:val="10"/>
              </w:rPr>
              <w:t>Vom Kunden auszufüllen</w:t>
            </w:r>
          </w:p>
        </w:tc>
      </w:tr>
      <w:tr w:rsidR="008B2A1C" w:rsidRPr="00E9380B" w14:paraId="69F0DC0E" w14:textId="77777777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9D286" w14:textId="77777777" w:rsidR="008B2A1C" w:rsidRPr="00E9380B" w:rsidRDefault="008B2A1C" w:rsidP="008B2A1C">
            <w:pPr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nennung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right w:val="single" w:sz="6" w:space="0" w:color="auto"/>
            </w:tcBorders>
            <w:vAlign w:val="center"/>
          </w:tcPr>
          <w:p w14:paraId="06AE5B4A" w14:textId="77777777" w:rsidR="008B2A1C" w:rsidRPr="00E9380B" w:rsidRDefault="008B2A1C" w:rsidP="00E43F1F">
            <w:pPr>
              <w:jc w:val="both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nennung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B2A1C" w:rsidRPr="00E9380B" w14:paraId="7F40A1B1" w14:textId="77777777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36EB70" w14:textId="77777777" w:rsidR="008B2A1C" w:rsidRPr="00E9380B" w:rsidRDefault="008B2A1C" w:rsidP="008B2A1C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achnummer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right w:val="single" w:sz="6" w:space="0" w:color="auto"/>
            </w:tcBorders>
            <w:vAlign w:val="center"/>
          </w:tcPr>
          <w:p w14:paraId="4DF3062C" w14:textId="77777777" w:rsidR="008B2A1C" w:rsidRPr="00E9380B" w:rsidRDefault="008B2A1C" w:rsidP="00E43F1F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achnummer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B2A1C" w:rsidRPr="00E9380B" w14:paraId="40ACE7BC" w14:textId="77777777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81017" w14:textId="77777777" w:rsidR="008B2A1C" w:rsidRPr="00E9380B" w:rsidRDefault="008B2A1C" w:rsidP="008B2A1C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Zeichnungsnummer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right w:val="single" w:sz="6" w:space="0" w:color="auto"/>
            </w:tcBorders>
            <w:vAlign w:val="center"/>
          </w:tcPr>
          <w:p w14:paraId="17DE27E3" w14:textId="77777777" w:rsidR="008B2A1C" w:rsidRPr="00E9380B" w:rsidRDefault="008B2A1C" w:rsidP="00997A08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Zeichnungsnummer: 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A0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97A08">
              <w:rPr>
                <w:rFonts w:ascii="Arial" w:hAnsi="Arial" w:cs="Arial"/>
                <w:color w:val="000000"/>
                <w:sz w:val="20"/>
              </w:rPr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8B2A1C" w:rsidRPr="00E9380B" w14:paraId="5690FF48" w14:textId="77777777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4300F2" w14:textId="77777777" w:rsidR="008B2A1C" w:rsidRPr="00E9380B" w:rsidRDefault="008B2A1C" w:rsidP="008B2A1C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tand/Datum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9882219" w14:textId="77777777" w:rsidR="008B2A1C" w:rsidRPr="00E9380B" w:rsidRDefault="008B2A1C" w:rsidP="00997A08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tand/Datum: 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A0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97A08">
              <w:rPr>
                <w:rFonts w:ascii="Arial" w:hAnsi="Arial" w:cs="Arial"/>
                <w:color w:val="000000"/>
                <w:sz w:val="20"/>
              </w:rPr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97A0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139E6412" w14:textId="77777777" w:rsidR="00160F1A" w:rsidRPr="00E9380B" w:rsidRDefault="00B64602" w:rsidP="00B64602">
      <w:pPr>
        <w:tabs>
          <w:tab w:val="left" w:pos="993"/>
        </w:tabs>
        <w:rPr>
          <w:rFonts w:ascii="Arial" w:hAnsi="Arial" w:cs="Arial"/>
          <w:sz w:val="14"/>
        </w:rPr>
      </w:pPr>
      <w:r w:rsidRPr="00E9380B">
        <w:rPr>
          <w:rFonts w:ascii="Arial" w:hAnsi="Arial" w:cs="Arial"/>
          <w:sz w:val="14"/>
        </w:rPr>
        <w:tab/>
      </w:r>
    </w:p>
    <w:tbl>
      <w:tblPr>
        <w:tblW w:w="110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380"/>
        <w:gridCol w:w="1978"/>
        <w:gridCol w:w="1978"/>
        <w:gridCol w:w="738"/>
        <w:gridCol w:w="749"/>
        <w:gridCol w:w="2693"/>
      </w:tblGrid>
      <w:tr w:rsidR="006101C8" w:rsidRPr="00E9380B" w14:paraId="51E56314" w14:textId="77777777" w:rsidTr="00E92385">
        <w:trPr>
          <w:cantSplit/>
          <w:trHeight w:val="459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71C421" w14:textId="77777777" w:rsidR="006101C8" w:rsidRPr="00E9380B" w:rsidRDefault="006101C8" w:rsidP="00246DCB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Ref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sz w:val="20"/>
              </w:rPr>
              <w:t>Nr.:</w:t>
            </w:r>
          </w:p>
        </w:tc>
        <w:tc>
          <w:tcPr>
            <w:tcW w:w="2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7E0BAB" w14:textId="77777777" w:rsidR="006101C8" w:rsidRPr="00E9380B" w:rsidRDefault="006101C8" w:rsidP="00246DCB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Forderung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sz w:val="20"/>
              </w:rPr>
              <w:t>Spezifikationen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C20238" w14:textId="0FB610D7" w:rsidR="006101C8" w:rsidRPr="00E9380B" w:rsidRDefault="006101C8" w:rsidP="00E923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leranz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926541" w14:textId="00A57D3B" w:rsidR="006101C8" w:rsidRPr="00E9380B" w:rsidRDefault="006101C8" w:rsidP="00246DCB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IST-Werte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E9380B">
              <w:rPr>
                <w:rFonts w:ascii="Arial" w:hAnsi="Arial" w:cs="Arial"/>
                <w:sz w:val="20"/>
              </w:rPr>
              <w:t>Lieferant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643490E" w14:textId="77777777" w:rsidR="006101C8" w:rsidRPr="00E9380B" w:rsidRDefault="006101C8" w:rsidP="00246DCB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Spezifik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9380B">
              <w:rPr>
                <w:rFonts w:ascii="Arial" w:hAnsi="Arial" w:cs="Arial"/>
                <w:sz w:val="20"/>
              </w:rPr>
              <w:t>erfüllt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E565AC6" w14:textId="77777777" w:rsidR="006101C8" w:rsidRPr="00E9380B" w:rsidRDefault="006101C8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merkung</w:t>
            </w:r>
          </w:p>
        </w:tc>
      </w:tr>
      <w:tr w:rsidR="006101C8" w:rsidRPr="00E9380B" w14:paraId="31ECB946" w14:textId="77777777" w:rsidTr="00E92385">
        <w:trPr>
          <w:cantSplit/>
          <w:trHeight w:val="220"/>
          <w:jc w:val="center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790" w14:textId="77777777" w:rsidR="006101C8" w:rsidRPr="00E9380B" w:rsidRDefault="006101C8" w:rsidP="004666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BC39" w14:textId="77777777" w:rsidR="006101C8" w:rsidRPr="00E9380B" w:rsidRDefault="006101C8" w:rsidP="004666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065" w14:textId="3CCAD504" w:rsidR="006101C8" w:rsidRPr="00E9380B" w:rsidRDefault="006101C8" w:rsidP="00610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B98A" w14:textId="18DC0A9E" w:rsidR="006101C8" w:rsidRPr="00E9380B" w:rsidRDefault="006101C8" w:rsidP="004666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AD04" w14:textId="77777777" w:rsidR="006101C8" w:rsidRPr="00E9380B" w:rsidRDefault="006101C8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29AC" w14:textId="77777777" w:rsidR="006101C8" w:rsidRPr="00E9380B" w:rsidRDefault="006101C8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A6AC" w14:textId="77777777" w:rsidR="006101C8" w:rsidRPr="00E9380B" w:rsidRDefault="006101C8" w:rsidP="0046661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2385" w:rsidRPr="00E9380B" w14:paraId="6D1119A8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9363" w14:textId="77777777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5" w:name="Text82"/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65"/>
          </w:p>
        </w:tc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1873" w14:textId="77777777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6" w:name="Text79"/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66"/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27AD" w14:textId="231113C9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 w:rsidR="00775264">
              <w:rPr>
                <w:rFonts w:ascii="Arial" w:hAnsi="Arial" w:cs="Arial"/>
                <w:iCs/>
                <w:sz w:val="20"/>
              </w:rPr>
              <w:t> </w:t>
            </w:r>
            <w:r w:rsidR="00775264">
              <w:rPr>
                <w:rFonts w:ascii="Arial" w:hAnsi="Arial" w:cs="Arial"/>
                <w:iCs/>
                <w:sz w:val="20"/>
              </w:rPr>
              <w:t> </w:t>
            </w:r>
            <w:r w:rsidR="00775264">
              <w:rPr>
                <w:rFonts w:ascii="Arial" w:hAnsi="Arial" w:cs="Arial"/>
                <w:iCs/>
                <w:sz w:val="20"/>
              </w:rPr>
              <w:t> </w:t>
            </w:r>
            <w:r w:rsidR="00775264">
              <w:rPr>
                <w:rFonts w:ascii="Arial" w:hAnsi="Arial" w:cs="Arial"/>
                <w:iCs/>
                <w:sz w:val="20"/>
              </w:rPr>
              <w:t> </w:t>
            </w:r>
            <w:r w:rsidR="00775264">
              <w:rPr>
                <w:rFonts w:ascii="Arial" w:hAnsi="Arial" w:cs="Arial"/>
                <w:iCs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EBAA" w14:textId="5037AA17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7" w:name="Text80"/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  <w:bookmarkEnd w:id="67"/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A437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8215" w14:textId="2075C10E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50FF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8" w:name="Text81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</w:tr>
      <w:tr w:rsidR="00E92385" w:rsidRPr="00E9380B" w14:paraId="76314851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25C3" w14:textId="77777777" w:rsidR="00E92385" w:rsidRPr="00E9380B" w:rsidRDefault="00E92385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7AB1" w14:textId="77777777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3EF6" w14:textId="259B3170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8B67" w14:textId="494FB9DD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C39C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25AB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DD7A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65EF40BA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31B4" w14:textId="77777777" w:rsidR="00E92385" w:rsidRPr="00E9380B" w:rsidRDefault="00E92385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9DFC" w14:textId="77777777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8547" w14:textId="11302F57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8CFD" w14:textId="426E2E85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817B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0EAC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B5CD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52182E0A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15CF" w14:textId="77777777" w:rsidR="00E92385" w:rsidRPr="00E9380B" w:rsidRDefault="00E92385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71CD" w14:textId="77777777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6DE5" w14:textId="5C286A2A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A9E1" w14:textId="2734A9EB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DF80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0545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04C0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7F12D3A5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0BE1" w14:textId="77777777" w:rsidR="00E92385" w:rsidRPr="00E9380B" w:rsidRDefault="00E92385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6CD6" w14:textId="77777777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5168" w14:textId="5D6E2AA3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2D21" w14:textId="5CEFB5A5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073B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3DC6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9883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26F09930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5D1A" w14:textId="77777777" w:rsidR="00E92385" w:rsidRPr="00E9380B" w:rsidRDefault="00E92385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612C" w14:textId="77777777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28E6" w14:textId="00253887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ADB2" w14:textId="06F7F427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8843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6342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AAA0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7015BF5C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90D7" w14:textId="77777777" w:rsidR="00E92385" w:rsidRPr="00E9380B" w:rsidRDefault="00E92385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701B" w14:textId="77777777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8C43" w14:textId="1DD882F9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9A25" w14:textId="4453EA41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4B38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6BA6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A402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1D1B9B9A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1613" w14:textId="77777777" w:rsidR="00E92385" w:rsidRPr="00E9380B" w:rsidRDefault="00E92385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8EDF" w14:textId="77777777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E031" w14:textId="45F8A617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F526" w14:textId="7A67DF92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A1A0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4367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9CCF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28A2F33C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13B9" w14:textId="77777777" w:rsidR="00E92385" w:rsidRPr="00E9380B" w:rsidRDefault="00E92385" w:rsidP="00466613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8390" w14:textId="77777777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1167" w14:textId="55F900BA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>
              <w:rPr>
                <w:rFonts w:ascii="Arial" w:hAnsi="Arial" w:cs="Arial"/>
                <w:iCs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FF9B" w14:textId="4FBDB741" w:rsidR="00E92385" w:rsidRPr="00E9380B" w:rsidRDefault="00E92385" w:rsidP="00466613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C46A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C797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9E5B" w14:textId="77777777" w:rsidR="00E92385" w:rsidRPr="00E9380B" w:rsidRDefault="00E92385" w:rsidP="00466613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15F16F67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0709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ADA0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E37C" w14:textId="32F52259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A64B" w14:textId="01A47FA1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7CE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E59D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923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270F0FB9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746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85DB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4FBE" w14:textId="01337AD1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254F" w14:textId="68E3D50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031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BF21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5233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0332BB7F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F198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1AD6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8190" w14:textId="2EFB462B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784B" w14:textId="7AAFCDE3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B0B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EDD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5CB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5AA10047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9BC7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F451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D952" w14:textId="78BFB9D5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9BCC" w14:textId="07C95426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A8D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2D3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A321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68DD04FB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9515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390B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C3B2" w14:textId="6E492064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42EC" w14:textId="1576FC61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2F2D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AA37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C3CA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1925F6ED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00E8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7116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88E2" w14:textId="066C963E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4AAA" w14:textId="34AC4ED1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14ED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B8A4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3ED3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76B406C8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681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9CD8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6F61" w14:textId="0ECC6A05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FF95" w14:textId="4C88219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CD5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91F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DCD6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43B38FD1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2F66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48EC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07C5" w14:textId="530BFCB6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8316" w14:textId="7026A7B0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DED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0E56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DB7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09E61645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1D1D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D9B8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02CD" w14:textId="0DEAA31E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4F2C" w14:textId="00C2DBB9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110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A677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0A67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0A330BEF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0A7D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4ACE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B35B" w14:textId="7D8076EF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A22A" w14:textId="539C4DF6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23A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F4B7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0704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6D51DEB7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7D74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BCBC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66E5" w14:textId="445FA224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39DC" w14:textId="5B586D7E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844A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DCC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AC96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3B9F8DCC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05B8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4BC5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D277" w14:textId="23DC0789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9C03" w14:textId="02113D28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D197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780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8D2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3108A910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9E47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FB76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EAE9" w14:textId="4B19DF0C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A679" w14:textId="128DFC26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4A2D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482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2B81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643529B8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A34E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AEAB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FDC7" w14:textId="3A8EA5C1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ACF6" w14:textId="1356D3D3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473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C76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535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4BCAA257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5940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lastRenderedPageBreak/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CB2E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2A02" w14:textId="0D79A12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A93C" w14:textId="44FC70A4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30A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1F9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515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754941B5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C9BC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FAE0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2284" w14:textId="0E2805F3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4B74" w14:textId="20AA4DD2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601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CF4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EC34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0AF52BA9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AD26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4FF7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B60B" w14:textId="3078F845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834F" w14:textId="5BD108C1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399A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A2D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AA8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2D15F0FC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A1AC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34ED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F1CC" w14:textId="2BD9435D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423C" w14:textId="0FD9AD59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E557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29E0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462D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78F59261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B5B6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E082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2E88" w14:textId="48FA0786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A974" w14:textId="0CD7D702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92E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272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7D81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3B972FC7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8F3E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2F0A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047F" w14:textId="3AFF771F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73AB" w14:textId="37E60A32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2336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C261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F581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5E1F503E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BDEF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4F18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7D5B" w14:textId="7589B920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1A51" w14:textId="271337EE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840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918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B0F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11E4B3BD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4A2A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1FD2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982D" w14:textId="3F8FEACC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B126" w14:textId="15B6C203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F45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93D7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62D6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1734F66B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2737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1C63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57F8" w14:textId="0F2F7CCA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A64E" w14:textId="1903BAD6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DBD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E1A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C5DA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5CC0B598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1F84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F115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82BF" w14:textId="2BD2FB58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7C35" w14:textId="49F28FB9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E55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ACD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BDF1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17905ADA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6966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5E72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7541" w14:textId="58012E04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26F0" w14:textId="5224D1B9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91C4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D81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5DB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16349FA0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0C1A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100B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620B" w14:textId="404F417F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6497" w14:textId="193530A8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D29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CD9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C2F1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0744CAE8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6B34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9EEE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875D" w14:textId="3B906A25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DFCF" w14:textId="78F5FEA2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EFC1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73A3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1AB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3044F66F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D363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6424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130C" w14:textId="2E44F272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9791" w14:textId="16F3ADAA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4B07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0B9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1EC4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01800211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C0C3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DAC6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7949" w14:textId="2615D38F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A0EA" w14:textId="2399875B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19A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1EE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2C9A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3FB53805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EBCB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8544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65C8" w14:textId="2E61EE1E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61BA" w14:textId="653BCD71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DA76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BC0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411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7728579C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ECC9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B41D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BE84" w14:textId="7DF8AE3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6EE4" w14:textId="7B5E7B8D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D6B4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81D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109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39D5241A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F02F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264D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CFAA" w14:textId="48407276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08AE" w14:textId="67B7B62D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B13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233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CC6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19BACD47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BD68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0EF5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AB64" w14:textId="6B73E3B8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8E1E" w14:textId="382F7524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E8D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848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DAE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0541C65B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CBD9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205E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6558" w14:textId="57F3F54A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9C80" w14:textId="1494CF7B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B92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36F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D92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2BDDC4D6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4236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F173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0773" w14:textId="45160401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AED5" w14:textId="0D84BBA3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E3FD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4D1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E9B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1CDAE3F3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232D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6299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0BE0" w14:textId="78A47852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34C3" w14:textId="196D9933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0AF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3FD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C9D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7770DADD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B1C1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EFBC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CA9C" w14:textId="58A8D973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E918" w14:textId="03235BC2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29D7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FB1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8C7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58B2C9E5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597B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8DA4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E69F" w14:textId="60AAEDC3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8AC5" w14:textId="2100B82A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784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943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78D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71720BEC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29BC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FF72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A34F" w14:textId="18703BA4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6C57" w14:textId="7E8D208C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1AB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123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585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4303A7E9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426A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A2B8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7C47" w14:textId="24ACC85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27E4" w14:textId="7053B855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0E67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3E37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91A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4E6E3314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7E77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9FDA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318D" w14:textId="138E6935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5B83" w14:textId="0A53A31C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B16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2C7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6A41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52D8D3C7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5CA8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836E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00B5" w14:textId="5966C130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EA1B" w14:textId="6D6AD9E4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CAC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EEC4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BC4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795C048E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5228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B2B4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342C" w14:textId="560E2B59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8BFE" w14:textId="2DC5E36A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58A1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EBA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7DB3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437EB449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B531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1183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1F8C" w14:textId="78A1D829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99F8" w14:textId="1E884D95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8E9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2C5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FE9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2155BACD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39E5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FD2D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4A7E" w14:textId="73EE8D22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9244" w14:textId="3B683692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42A0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BAC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6F8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0EBAB49B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0597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57C2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0786" w14:textId="21A95574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8883" w14:textId="7AF09A3D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FE07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36B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2B80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2C86A036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4F63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61D4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BE7C" w14:textId="783FFF9B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EC31" w14:textId="47DF9923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D61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E6D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54F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4342F019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398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BF1A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22A9" w14:textId="4A3DCD8D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1CF7" w14:textId="4C529508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055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FEF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B0A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2042D7E6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C03A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6669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4305" w14:textId="400377F5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8F00" w14:textId="133A5D34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F06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8880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567D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464D722D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5EE8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C7A5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FE04" w14:textId="601DD4C2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C4DB" w14:textId="0E15FA53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DD1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01BD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6F6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076C5C98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1093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A447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9931" w14:textId="7377FFBF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1F92" w14:textId="7E8DE4AC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ED7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EEB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697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60CADAC6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DC94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FDCC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8B1F" w14:textId="5D9B4A74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4164" w14:textId="7423A645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81B3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B134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F76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4921CBAA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D763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DBAA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A4F3" w14:textId="29843EF3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D56A" w14:textId="411BE706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F003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9F3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0CE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00B8E085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191E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5E00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03A8" w14:textId="516FBEF4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187D" w14:textId="0A16DAF8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623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3DCA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2560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4DEB57E4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FF8B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5E4C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CBE4" w14:textId="46FD65D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7702" w14:textId="52281A46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42B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7EA1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C9C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4701B3C7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B10D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16CA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FF39" w14:textId="0238C2B9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1FC5" w14:textId="6C8EC936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A0F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A3E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FC9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28890461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C198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lastRenderedPageBreak/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B810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D4F2" w14:textId="5692EFF9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2178" w14:textId="2C51090C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C266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99A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346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362BE041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BB5B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5BC9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0565" w14:textId="5E0D0936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2408" w14:textId="6EFA1B9B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240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8B5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790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463A3251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E7DE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09B6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FBBE" w14:textId="352740B9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71B1" w14:textId="44959F60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86B0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03A7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DEE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6C887BB4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2FCF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DEA3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825B" w14:textId="3DEAC675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BCCE" w14:textId="6F398801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70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A14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15C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67424A07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AC7D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1A3E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1D8B" w14:textId="72CC5AC1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8667" w14:textId="264C976E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FB00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2A2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183A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6556BD36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CA07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666E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E8EF" w14:textId="24C29FAB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5569" w14:textId="132C3B62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99FA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D6D3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2FAD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023F13F5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B7C1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399C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6B3B" w14:textId="597418D8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EEFC" w14:textId="426AD37E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272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6C9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EF9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64EE13D2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6124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7254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7492" w14:textId="55E9F960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DF9A" w14:textId="1D5E83D6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DDAD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21A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859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1365999B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3AB4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D5F2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BB4F" w14:textId="0C10A8BA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747C" w14:textId="3628D7FC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B58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E476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7176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61277041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8BB4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3B4E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8B57" w14:textId="76259AAB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DAAE" w14:textId="16089A99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19A8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10B4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BEF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0D3355BB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50BE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6EC7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7BEA" w14:textId="1BAB8DAE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9564" w14:textId="4C316571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1A03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A22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B3C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5A402854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9864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E34F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BFEF" w14:textId="1F6713EB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2344" w14:textId="06578E03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D22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E67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F5BD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1404CD37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0218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3BEB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44CD" w14:textId="5073F1B1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811C" w14:textId="73A33286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E7BD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0BF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AF17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3B84CD0A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71E0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6F5F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336D" w14:textId="0B0BEC8B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76EA" w14:textId="751A4BB4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BBF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94B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4F0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1F9146DD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C355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97C1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6981" w14:textId="637E50C8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94F7" w14:textId="36DC99F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970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E1F1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DFED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2C7DDF99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55DE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E75D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3EBD" w14:textId="7FEE0303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99BA" w14:textId="78DB4C5B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3E3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FFC0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4A1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7B9C215F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AD7F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D4D3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CA3F" w14:textId="68F67BAE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8DE0" w14:textId="672C9FEA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A185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284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32F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1048397D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3751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F75D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05D1" w14:textId="52F3AA23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9BED" w14:textId="30FE9E7E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B7BA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323E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159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689F1A28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33C5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F1B8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64B5" w14:textId="68D2D814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01EE" w14:textId="7BD2E5AF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B206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4A3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4A52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71FF678A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5FBA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2B53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8CB8" w14:textId="7BB86F86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F74D" w14:textId="109E5098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313F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036C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0F4B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2385" w:rsidRPr="00E9380B" w14:paraId="444FFFEF" w14:textId="77777777" w:rsidTr="00E9238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1B48" w14:textId="77777777" w:rsidR="00E92385" w:rsidRPr="00E9380B" w:rsidRDefault="00E92385" w:rsidP="00E92385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86A0" w14:textId="77777777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07AD" w14:textId="6D9B55F9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3607A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607A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3607A">
              <w:rPr>
                <w:rFonts w:ascii="Arial" w:hAnsi="Arial" w:cs="Arial"/>
                <w:iCs/>
                <w:sz w:val="20"/>
              </w:rPr>
            </w:r>
            <w:r w:rsidRPr="00E3607A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t> </w:t>
            </w:r>
            <w:r w:rsidRPr="00E3607A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9081" w14:textId="58D13CD8" w:rsidR="00E92385" w:rsidRPr="00E9380B" w:rsidRDefault="00E92385" w:rsidP="00E92385">
            <w:pPr>
              <w:rPr>
                <w:rFonts w:ascii="Arial" w:hAnsi="Arial" w:cs="Arial"/>
                <w:iCs/>
                <w:sz w:val="20"/>
              </w:rPr>
            </w:pPr>
            <w:r w:rsidRPr="00E9380B">
              <w:rPr>
                <w:rFonts w:ascii="Arial" w:hAnsi="Arial" w:cs="Arial"/>
                <w:i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iCs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iCs/>
                <w:sz w:val="20"/>
              </w:rPr>
            </w:r>
            <w:r w:rsidRPr="00E9380B">
              <w:rPr>
                <w:rFonts w:ascii="Arial" w:hAnsi="Arial" w:cs="Arial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5950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3199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84C4" w14:textId="77777777" w:rsidR="00E92385" w:rsidRPr="00E9380B" w:rsidRDefault="00E92385" w:rsidP="00E92385">
            <w:pPr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C1A5E86" w14:textId="77777777" w:rsidR="00F40F4E" w:rsidRDefault="00B64602" w:rsidP="00F40F4E">
      <w:pPr>
        <w:widowControl w:val="0"/>
        <w:tabs>
          <w:tab w:val="left" w:pos="993"/>
        </w:tabs>
        <w:rPr>
          <w:rFonts w:ascii="Arial" w:hAnsi="Arial" w:cs="Arial"/>
          <w:sz w:val="14"/>
        </w:rPr>
      </w:pPr>
      <w:r w:rsidRPr="00E9380B">
        <w:rPr>
          <w:rFonts w:ascii="Arial" w:hAnsi="Arial" w:cs="Arial"/>
          <w:sz w:val="14"/>
        </w:rPr>
        <w:tab/>
      </w:r>
    </w:p>
    <w:tbl>
      <w:tblPr>
        <w:tblW w:w="9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976"/>
        <w:gridCol w:w="1701"/>
        <w:gridCol w:w="1187"/>
        <w:gridCol w:w="1536"/>
      </w:tblGrid>
      <w:tr w:rsidR="00466613" w:rsidRPr="00E9380B" w14:paraId="408E0D8B" w14:textId="77777777" w:rsidTr="00910C29">
        <w:trPr>
          <w:cantSplit/>
          <w:trHeight w:val="340"/>
          <w:jc w:val="center"/>
        </w:trPr>
        <w:tc>
          <w:tcPr>
            <w:tcW w:w="4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90755" w14:textId="77777777" w:rsidR="00466613" w:rsidRPr="00E9380B" w:rsidRDefault="0046661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Bestätigung Lieferant:</w:t>
            </w: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318B1AC0" w14:textId="77777777" w:rsidR="00466613" w:rsidRPr="00E9380B" w:rsidRDefault="0046661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Entscheidung Kunde:</w:t>
            </w:r>
          </w:p>
        </w:tc>
      </w:tr>
      <w:tr w:rsidR="00466613" w:rsidRPr="00E9380B" w14:paraId="7BDD04EC" w14:textId="77777777" w:rsidTr="00910C29">
        <w:trPr>
          <w:cantSplit/>
          <w:trHeight w:val="284"/>
          <w:jc w:val="center"/>
        </w:trPr>
        <w:tc>
          <w:tcPr>
            <w:tcW w:w="4652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24AA6683" w14:textId="77777777" w:rsidR="00466613" w:rsidRPr="00E9380B" w:rsidRDefault="000227FF" w:rsidP="00F40F4E">
            <w:pPr>
              <w:keepNext/>
              <w:keepLines/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merkungen:</w:t>
            </w:r>
          </w:p>
          <w:p w14:paraId="382B8156" w14:textId="77777777" w:rsidR="00466613" w:rsidRPr="00E9380B" w:rsidRDefault="0046661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9" w:name="Text83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28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A099" w14:textId="77777777" w:rsidR="00466613" w:rsidRPr="00E9380B" w:rsidRDefault="0046661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fre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FE0D" w14:textId="77777777" w:rsidR="00466613" w:rsidRPr="00E9380B" w:rsidRDefault="008755D3" w:rsidP="00F40F4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613" w:rsidRPr="00E9380B" w14:paraId="15EF491B" w14:textId="77777777" w:rsidTr="00910C29">
        <w:trPr>
          <w:cantSplit/>
          <w:trHeight w:val="284"/>
          <w:jc w:val="center"/>
        </w:trPr>
        <w:tc>
          <w:tcPr>
            <w:tcW w:w="46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12C785" w14:textId="77777777" w:rsidR="00466613" w:rsidRPr="00E9380B" w:rsidRDefault="0046661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88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D27D7" w14:textId="77777777" w:rsidR="00466613" w:rsidRPr="00E9380B" w:rsidRDefault="0046661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abgelehnt, Nachbemusterung erforderlich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E1383" w14:textId="77777777" w:rsidR="00466613" w:rsidRPr="00E9380B" w:rsidRDefault="008755D3" w:rsidP="00F40F4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613" w:rsidRPr="00E9380B" w14:paraId="6DC191C8" w14:textId="77777777" w:rsidTr="00910C29">
        <w:trPr>
          <w:cantSplit/>
          <w:trHeight w:val="642"/>
          <w:jc w:val="center"/>
        </w:trPr>
        <w:tc>
          <w:tcPr>
            <w:tcW w:w="46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D45359" w14:textId="77777777" w:rsidR="00466613" w:rsidRPr="00E9380B" w:rsidRDefault="0046661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424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14:paraId="478E3C32" w14:textId="77777777" w:rsidR="008755D3" w:rsidRPr="00E9380B" w:rsidRDefault="000227FF" w:rsidP="00F40F4E">
            <w:pPr>
              <w:keepNext/>
              <w:keepLines/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merkungen:</w:t>
            </w:r>
          </w:p>
          <w:p w14:paraId="36A83337" w14:textId="77777777" w:rsidR="00466613" w:rsidRPr="00E9380B" w:rsidRDefault="008755D3" w:rsidP="00F40F4E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613" w:rsidRPr="00E9380B" w14:paraId="1CBE7880" w14:textId="77777777" w:rsidTr="00910C29">
        <w:trPr>
          <w:cantSplit/>
          <w:trHeight w:val="1379"/>
          <w:jc w:val="center"/>
        </w:trPr>
        <w:tc>
          <w:tcPr>
            <w:tcW w:w="46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8677" w14:textId="77777777" w:rsidR="00466613" w:rsidRPr="00E9380B" w:rsidRDefault="0046661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Name:</w:t>
            </w:r>
            <w:r w:rsidR="008755D3" w:rsidRPr="00E9380B">
              <w:rPr>
                <w:rFonts w:ascii="Arial" w:hAnsi="Arial" w:cs="Arial"/>
                <w:sz w:val="20"/>
              </w:rPr>
              <w:t xml:space="preserve">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0" w:name="Text85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  <w:p w14:paraId="19ED50C9" w14:textId="77777777" w:rsidR="00466613" w:rsidRPr="00E9380B" w:rsidRDefault="0046661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Abteilung:</w:t>
            </w:r>
            <w:r w:rsidR="008755D3" w:rsidRPr="00E9380B">
              <w:rPr>
                <w:rFonts w:ascii="Arial" w:hAnsi="Arial" w:cs="Arial"/>
                <w:sz w:val="20"/>
              </w:rPr>
              <w:t xml:space="preserve">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1" w:name="Text86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  <w:p w14:paraId="4040E26C" w14:textId="77777777" w:rsidR="00466613" w:rsidRPr="00E9380B" w:rsidRDefault="0046661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</w:rPr>
            </w:pPr>
            <w:r w:rsidRPr="00E9380B">
              <w:rPr>
                <w:rFonts w:ascii="Arial" w:hAnsi="Arial" w:cs="Arial"/>
                <w:sz w:val="20"/>
              </w:rPr>
              <w:t>Telefon:</w:t>
            </w:r>
            <w:r w:rsidR="008755D3" w:rsidRPr="00E9380B">
              <w:rPr>
                <w:rFonts w:ascii="Arial" w:hAnsi="Arial" w:cs="Arial"/>
                <w:sz w:val="20"/>
              </w:rPr>
              <w:t xml:space="preserve">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2" w:name="Text87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  <w:p w14:paraId="143B13F1" w14:textId="77777777" w:rsidR="00466613" w:rsidRPr="00E9380B" w:rsidRDefault="0046661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Fax:</w:t>
            </w:r>
            <w:r w:rsidR="008755D3" w:rsidRPr="00E9380B">
              <w:rPr>
                <w:rFonts w:ascii="Arial" w:hAnsi="Arial" w:cs="Arial"/>
                <w:sz w:val="20"/>
              </w:rPr>
              <w:t xml:space="preserve">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3" w:name="Text88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  <w:p w14:paraId="3978BBB3" w14:textId="77777777" w:rsidR="00466613" w:rsidRPr="00E9380B" w:rsidRDefault="0046661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Email:</w:t>
            </w:r>
            <w:r w:rsidR="008755D3" w:rsidRPr="00E9380B">
              <w:rPr>
                <w:rFonts w:ascii="Arial" w:hAnsi="Arial" w:cs="Arial"/>
                <w:sz w:val="20"/>
              </w:rPr>
              <w:t xml:space="preserve">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4" w:name="Text89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4"/>
          </w:p>
        </w:tc>
        <w:tc>
          <w:tcPr>
            <w:tcW w:w="4424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67C58FE0" w14:textId="77777777" w:rsidR="008755D3" w:rsidRPr="00E9380B" w:rsidRDefault="008755D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Name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14:paraId="212D7A04" w14:textId="77777777" w:rsidR="008755D3" w:rsidRPr="00E9380B" w:rsidRDefault="008755D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Abteilung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14:paraId="68AEA5AC" w14:textId="77777777" w:rsidR="008755D3" w:rsidRPr="00E9380B" w:rsidRDefault="008755D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Telefon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14:paraId="0F16967F" w14:textId="77777777" w:rsidR="008755D3" w:rsidRPr="00E9380B" w:rsidRDefault="008755D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Fax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14:paraId="709845E6" w14:textId="77777777" w:rsidR="00466613" w:rsidRPr="00E9380B" w:rsidRDefault="008755D3" w:rsidP="00F40F4E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Email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55D3" w:rsidRPr="00E9380B" w14:paraId="4AA0E084" w14:textId="77777777" w:rsidTr="004E6C76">
        <w:trPr>
          <w:cantSplit/>
          <w:trHeight w:val="65"/>
          <w:jc w:val="center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21885C" w14:textId="77777777" w:rsidR="008755D3" w:rsidRPr="00E9380B" w:rsidRDefault="008755D3" w:rsidP="004E6C76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Datum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5" w:name="Text90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5"/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4A9" w14:textId="77777777" w:rsidR="008755D3" w:rsidRPr="00E9380B" w:rsidRDefault="008755D3" w:rsidP="004E6C76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Unterschrift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6" w:name="Text91"/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bookmarkEnd w:id="76"/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21804F2C" w14:textId="77777777" w:rsidR="008755D3" w:rsidRPr="00E9380B" w:rsidRDefault="008755D3" w:rsidP="004E6C76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Datum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147D" w14:textId="77777777" w:rsidR="008755D3" w:rsidRPr="00E9380B" w:rsidRDefault="008755D3" w:rsidP="004E6C76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Unterschrift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8D21161" w14:textId="77777777" w:rsidR="0046287F" w:rsidRDefault="0046287F">
      <w:pPr>
        <w:rPr>
          <w:rFonts w:ascii="Arial" w:hAnsi="Arial" w:cs="Arial"/>
          <w:sz w:val="24"/>
          <w:szCs w:val="24"/>
        </w:rPr>
        <w:sectPr w:rsidR="0046287F" w:rsidSect="00095276">
          <w:headerReference w:type="default" r:id="rId12"/>
          <w:pgSz w:w="11906" w:h="16838" w:code="9"/>
          <w:pgMar w:top="567" w:right="397" w:bottom="567" w:left="397" w:header="720" w:footer="720" w:gutter="0"/>
          <w:pgNumType w:start="1"/>
          <w:cols w:space="720"/>
          <w:docGrid w:linePitch="299"/>
        </w:sectPr>
      </w:pPr>
    </w:p>
    <w:p w14:paraId="4DF17F85" w14:textId="77777777" w:rsidR="00E43F1F" w:rsidRPr="00E9380B" w:rsidRDefault="00E43F1F">
      <w:pPr>
        <w:rPr>
          <w:rFonts w:ascii="Arial" w:hAnsi="Arial" w:cs="Arial"/>
          <w:sz w:val="24"/>
          <w:szCs w:val="24"/>
        </w:rPr>
      </w:pPr>
    </w:p>
    <w:p w14:paraId="44B5DD85" w14:textId="77777777" w:rsidR="00E43F1F" w:rsidRPr="006456AB" w:rsidRDefault="008B386B" w:rsidP="006456AB">
      <w:pPr>
        <w:pStyle w:val="VDA-fett"/>
        <w:tabs>
          <w:tab w:val="left" w:pos="993"/>
          <w:tab w:val="right" w:pos="10065"/>
        </w:tabs>
        <w:spacing w:after="120"/>
        <w:jc w:val="left"/>
        <w:rPr>
          <w:b w:val="0"/>
          <w:bCs w:val="0"/>
          <w:lang w:val="de-DE"/>
        </w:rPr>
      </w:pPr>
      <w:r>
        <w:rPr>
          <w:sz w:val="24"/>
          <w:szCs w:val="24"/>
          <w:lang w:val="de-DE"/>
        </w:rPr>
        <w:tab/>
      </w:r>
      <w:r w:rsidR="008670A6" w:rsidRPr="00E9380B">
        <w:rPr>
          <w:sz w:val="24"/>
          <w:szCs w:val="24"/>
          <w:lang w:val="de-DE"/>
        </w:rPr>
        <w:t>Prozessbezogene und sonstige Dokumente</w:t>
      </w:r>
      <w:r w:rsidR="00E43F1F" w:rsidRPr="00E9380B">
        <w:rPr>
          <w:b w:val="0"/>
          <w:bCs w:val="0"/>
          <w:lang w:val="de-DE"/>
        </w:rPr>
        <w:tab/>
        <w:t xml:space="preserve">Stand: </w:t>
      </w:r>
      <w:r w:rsidR="00095276">
        <w:rPr>
          <w:b w:val="0"/>
          <w:bCs w:val="0"/>
          <w:lang w:val="de-DE"/>
        </w:rPr>
        <w:fldChar w:fldCharType="begin">
          <w:ffData>
            <w:name w:val="Stand"/>
            <w:enabled/>
            <w:calcOnExit w:val="0"/>
            <w:textInput/>
          </w:ffData>
        </w:fldChar>
      </w:r>
      <w:bookmarkStart w:id="77" w:name="Stand"/>
      <w:r w:rsidR="00095276">
        <w:rPr>
          <w:b w:val="0"/>
          <w:bCs w:val="0"/>
          <w:lang w:val="de-DE"/>
        </w:rPr>
        <w:instrText xml:space="preserve"> FORMTEXT </w:instrText>
      </w:r>
      <w:r w:rsidR="00095276">
        <w:rPr>
          <w:b w:val="0"/>
          <w:bCs w:val="0"/>
          <w:lang w:val="de-DE"/>
        </w:rPr>
      </w:r>
      <w:r w:rsidR="00095276">
        <w:rPr>
          <w:b w:val="0"/>
          <w:bCs w:val="0"/>
          <w:lang w:val="de-DE"/>
        </w:rPr>
        <w:fldChar w:fldCharType="separate"/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fldChar w:fldCharType="end"/>
      </w:r>
      <w:bookmarkEnd w:id="77"/>
      <w:r w:rsidR="00E43F1F" w:rsidRPr="00E9380B">
        <w:rPr>
          <w:b w:val="0"/>
          <w:bCs w:val="0"/>
          <w:lang w:val="de-DE"/>
        </w:rPr>
        <w:t xml:space="preserve"> / Datum: </w:t>
      </w:r>
      <w:r w:rsidR="00095276">
        <w:rPr>
          <w:b w:val="0"/>
          <w:bCs w:val="0"/>
          <w:lang w:val="de-DE"/>
        </w:rPr>
        <w:fldChar w:fldCharType="begin">
          <w:ffData>
            <w:name w:val="Datum"/>
            <w:enabled/>
            <w:calcOnExit w:val="0"/>
            <w:textInput/>
          </w:ffData>
        </w:fldChar>
      </w:r>
      <w:bookmarkStart w:id="78" w:name="Datum"/>
      <w:r w:rsidR="00095276">
        <w:rPr>
          <w:b w:val="0"/>
          <w:bCs w:val="0"/>
          <w:lang w:val="de-DE"/>
        </w:rPr>
        <w:instrText xml:space="preserve"> FORMTEXT </w:instrText>
      </w:r>
      <w:r w:rsidR="00095276">
        <w:rPr>
          <w:b w:val="0"/>
          <w:bCs w:val="0"/>
          <w:lang w:val="de-DE"/>
        </w:rPr>
      </w:r>
      <w:r w:rsidR="00095276">
        <w:rPr>
          <w:b w:val="0"/>
          <w:bCs w:val="0"/>
          <w:lang w:val="de-DE"/>
        </w:rPr>
        <w:fldChar w:fldCharType="separate"/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t> </w:t>
      </w:r>
      <w:r w:rsidR="00095276">
        <w:rPr>
          <w:b w:val="0"/>
          <w:bCs w:val="0"/>
          <w:lang w:val="de-DE"/>
        </w:rPr>
        <w:fldChar w:fldCharType="end"/>
      </w:r>
      <w:bookmarkEnd w:id="78"/>
    </w:p>
    <w:tbl>
      <w:tblPr>
        <w:tblW w:w="90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4433"/>
      </w:tblGrid>
      <w:tr w:rsidR="00E43F1F" w:rsidRPr="00E9380B" w14:paraId="27290E7B" w14:textId="77777777" w:rsidTr="00910C29">
        <w:trPr>
          <w:trHeight w:val="34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006BE" w14:textId="77777777"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8 Softwareprüfbericht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F6F2D" w14:textId="77777777"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6 Werkzeugübersicht</w:t>
            </w:r>
          </w:p>
        </w:tc>
      </w:tr>
      <w:tr w:rsidR="00E43F1F" w:rsidRPr="00E9380B" w14:paraId="183BB6F9" w14:textId="77777777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4558" w14:textId="77777777" w:rsidR="00E43F1F" w:rsidRPr="00E9380B" w:rsidRDefault="00E43F1F" w:rsidP="0091432D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9 Prozess</w:t>
            </w:r>
            <w:r w:rsidR="0091432D" w:rsidRPr="00E9380B">
              <w:rPr>
                <w:rFonts w:ascii="Arial" w:hAnsi="Arial" w:cs="Arial"/>
                <w:sz w:val="20"/>
              </w:rPr>
              <w:t xml:space="preserve"> – </w:t>
            </w:r>
            <w:r w:rsidR="008670A6" w:rsidRPr="00E9380B">
              <w:rPr>
                <w:rFonts w:ascii="Arial" w:hAnsi="Arial" w:cs="Arial"/>
                <w:sz w:val="20"/>
              </w:rPr>
              <w:t>FMEA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A37CF" w14:textId="77777777"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7 Nachweis vereinbarte Kapazität</w:t>
            </w:r>
          </w:p>
        </w:tc>
      </w:tr>
      <w:tr w:rsidR="00E43F1F" w:rsidRPr="00E9380B" w14:paraId="386BAEE7" w14:textId="77777777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73FD4" w14:textId="77777777"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0 Prozessablaufdiagramm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8BE5" w14:textId="77777777"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8 Schriftliche Selbstbewertung</w:t>
            </w:r>
          </w:p>
        </w:tc>
      </w:tr>
      <w:tr w:rsidR="00E43F1F" w:rsidRPr="00E9380B" w14:paraId="68162AEF" w14:textId="77777777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9E2D" w14:textId="77777777"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1 Produktionslenkungsplan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DD80D" w14:textId="77777777"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9 Teilelebenslauf</w:t>
            </w:r>
          </w:p>
        </w:tc>
      </w:tr>
      <w:tr w:rsidR="00E43F1F" w:rsidRPr="00E9380B" w14:paraId="1EE9ED12" w14:textId="77777777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0637" w14:textId="77777777"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Pr="00E9380B">
              <w:rPr>
                <w:rFonts w:ascii="Arial" w:hAnsi="Arial" w:cs="Arial"/>
                <w:sz w:val="20"/>
              </w:rPr>
              <w:t>1</w:t>
            </w:r>
            <w:r w:rsidR="008670A6" w:rsidRPr="00E9380B">
              <w:rPr>
                <w:rFonts w:ascii="Arial" w:hAnsi="Arial" w:cs="Arial"/>
                <w:sz w:val="20"/>
              </w:rPr>
              <w:t>2 Prozessfähigkeitsnachweis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3B55" w14:textId="77777777"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 xml:space="preserve">20 </w:t>
            </w:r>
            <w:r w:rsidR="00551152" w:rsidRPr="00E9380B">
              <w:rPr>
                <w:rFonts w:ascii="Arial" w:hAnsi="Arial" w:cs="Arial"/>
                <w:sz w:val="20"/>
              </w:rPr>
              <w:t>Eignungsnachweis Ladungsträger</w:t>
            </w:r>
          </w:p>
        </w:tc>
      </w:tr>
      <w:tr w:rsidR="00E43F1F" w:rsidRPr="00E9380B" w14:paraId="5ECC057B" w14:textId="77777777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8011" w14:textId="77777777" w:rsidR="00E43F1F" w:rsidRPr="00E9380B" w:rsidRDefault="00E43F1F" w:rsidP="008670A6">
            <w:pPr>
              <w:rPr>
                <w:rFonts w:ascii="Arial" w:hAnsi="Arial" w:cs="Arial"/>
                <w:b/>
                <w:bCs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3 Absicherung besondere Merkmale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5CC51" w14:textId="77777777"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 xml:space="preserve">21 </w:t>
            </w:r>
            <w:r w:rsidR="008D6A9E" w:rsidRPr="00E9380B">
              <w:rPr>
                <w:rFonts w:ascii="Arial" w:hAnsi="Arial" w:cs="Arial"/>
                <w:sz w:val="20"/>
              </w:rPr>
              <w:t>PPF Status Lieferkette</w:t>
            </w:r>
          </w:p>
        </w:tc>
      </w:tr>
      <w:tr w:rsidR="00E43F1F" w:rsidRPr="00E9380B" w14:paraId="40402466" w14:textId="77777777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B3984" w14:textId="77777777"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14 Prüfmittelliste</w:t>
            </w:r>
          </w:p>
        </w:tc>
        <w:tc>
          <w:tcPr>
            <w:tcW w:w="4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A6421" w14:textId="77777777"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22 Freigabe von Beschichtungssystemen</w:t>
            </w:r>
          </w:p>
        </w:tc>
      </w:tr>
      <w:tr w:rsidR="00E43F1F" w:rsidRPr="00E9380B" w14:paraId="25369743" w14:textId="77777777" w:rsidTr="00910C29">
        <w:trPr>
          <w:trHeight w:val="340"/>
          <w:jc w:val="center"/>
        </w:trPr>
        <w:tc>
          <w:tcPr>
            <w:tcW w:w="4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1CC" w14:textId="77777777"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bCs/>
                <w:color w:val="000000"/>
                <w:sz w:val="20"/>
              </w:rPr>
              <w:t xml:space="preserve">15 </w:t>
            </w:r>
            <w:r w:rsidR="008670A6" w:rsidRPr="00E9380B">
              <w:rPr>
                <w:rFonts w:ascii="Arial" w:hAnsi="Arial" w:cs="Arial"/>
                <w:sz w:val="20"/>
              </w:rPr>
              <w:t>Prüfmittelfähigkeitsnachweis</w:t>
            </w:r>
          </w:p>
        </w:tc>
        <w:tc>
          <w:tcPr>
            <w:tcW w:w="4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49A8" w14:textId="77777777" w:rsidR="00E43F1F" w:rsidRPr="00E9380B" w:rsidRDefault="00E43F1F" w:rsidP="008670A6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8670A6" w:rsidRPr="00E9380B">
              <w:rPr>
                <w:rFonts w:ascii="Arial" w:hAnsi="Arial" w:cs="Arial"/>
                <w:sz w:val="20"/>
              </w:rPr>
              <w:t>23 Sonstiges</w:t>
            </w:r>
          </w:p>
        </w:tc>
      </w:tr>
    </w:tbl>
    <w:p w14:paraId="3A55A807" w14:textId="77777777" w:rsidR="00E43F1F" w:rsidRPr="00E9380B" w:rsidRDefault="00E43F1F" w:rsidP="00E43F1F">
      <w:pPr>
        <w:tabs>
          <w:tab w:val="left" w:pos="993"/>
        </w:tabs>
        <w:rPr>
          <w:rFonts w:ascii="Arial" w:hAnsi="Arial" w:cs="Arial"/>
          <w:sz w:val="14"/>
        </w:rPr>
      </w:pPr>
      <w:r w:rsidRPr="00E9380B">
        <w:rPr>
          <w:rFonts w:ascii="Arial" w:hAnsi="Arial" w:cs="Arial"/>
          <w:sz w:val="14"/>
        </w:rPr>
        <w:tab/>
      </w:r>
    </w:p>
    <w:tbl>
      <w:tblPr>
        <w:tblW w:w="90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4424"/>
      </w:tblGrid>
      <w:tr w:rsidR="00E43F1F" w:rsidRPr="00E9380B" w14:paraId="370318D9" w14:textId="77777777" w:rsidTr="00910C29">
        <w:trPr>
          <w:trHeight w:val="340"/>
          <w:jc w:val="center"/>
        </w:trPr>
        <w:tc>
          <w:tcPr>
            <w:tcW w:w="4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1BE159" w14:textId="77777777" w:rsidR="00E43F1F" w:rsidRPr="00E9380B" w:rsidRDefault="00E43F1F" w:rsidP="00E9380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color w:val="000000"/>
                <w:sz w:val="20"/>
              </w:rPr>
              <w:t>Lieferant / Produktionsstandort:</w:t>
            </w:r>
            <w:r w:rsidR="00910C2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910C29"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FA0CDC6" w14:textId="77777777" w:rsidR="00E43F1F" w:rsidRPr="00E9380B" w:rsidRDefault="00E43F1F" w:rsidP="007E4EB3">
            <w:pPr>
              <w:rPr>
                <w:rFonts w:ascii="Arial" w:hAnsi="Arial" w:cs="Arial"/>
                <w:b/>
                <w:bCs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Kunde:</w:t>
            </w:r>
            <w:r w:rsidR="00910C2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 w:val="0"/>
                  <w:calcOnExit w:val="0"/>
                  <w:textInput>
                    <w:type w:val="calculated"/>
                    <w:default w:val="Kunde"/>
                  </w:textInput>
                </w:ffData>
              </w:fldChar>
            </w:r>
            <w:bookmarkStart w:id="79" w:name="Text63"/>
            <w:r w:rsidR="007E4E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begin"/>
            </w:r>
            <w:r w:rsidR="007E4EB3">
              <w:rPr>
                <w:rFonts w:ascii="Arial" w:hAnsi="Arial" w:cs="Arial"/>
                <w:color w:val="000000"/>
                <w:sz w:val="20"/>
              </w:rPr>
              <w:instrText xml:space="preserve"> Kunde </w:instrTex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92385">
              <w:rPr>
                <w:rFonts w:ascii="Arial" w:hAnsi="Arial" w:cs="Arial"/>
                <w:noProof/>
                <w:sz w:val="20"/>
              </w:rPr>
              <w:instrText xml:space="preserve">     </w:instrTex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7E4EB3">
              <w:rPr>
                <w:rFonts w:ascii="Arial" w:hAnsi="Arial" w:cs="Arial"/>
                <w:color w:val="000000"/>
                <w:sz w:val="20"/>
              </w:rPr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92385">
              <w:rPr>
                <w:rFonts w:ascii="Arial" w:hAnsi="Arial" w:cs="Arial"/>
                <w:noProof/>
                <w:color w:val="000000"/>
                <w:sz w:val="20"/>
              </w:rPr>
              <w:t xml:space="preserve">     </w: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79"/>
          </w:p>
        </w:tc>
      </w:tr>
      <w:tr w:rsidR="00E43F1F" w:rsidRPr="00E9380B" w14:paraId="32D32072" w14:textId="77777777" w:rsidTr="006456AB">
        <w:trPr>
          <w:trHeight w:val="340"/>
          <w:jc w:val="center"/>
        </w:trPr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073D" w14:textId="77777777" w:rsidR="00E43F1F" w:rsidRPr="00E9380B" w:rsidRDefault="00E43F1F" w:rsidP="00E9380B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>Ken</w:t>
            </w:r>
            <w:r w:rsidR="00FB3532" w:rsidRPr="00E9380B">
              <w:rPr>
                <w:rFonts w:ascii="Arial" w:hAnsi="Arial" w:cs="Arial"/>
                <w:color w:val="000000"/>
                <w:sz w:val="20"/>
              </w:rPr>
              <w:t>n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nummer/ DUNS-Code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70CD" w14:textId="77777777" w:rsidR="00E43F1F" w:rsidRPr="00E9380B" w:rsidRDefault="00E43F1F" w:rsidP="007E4EB3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>Ken</w:t>
            </w:r>
            <w:r w:rsidR="00FB3532" w:rsidRPr="00E9380B">
              <w:rPr>
                <w:rFonts w:ascii="Arial" w:hAnsi="Arial" w:cs="Arial"/>
                <w:color w:val="000000"/>
                <w:sz w:val="20"/>
              </w:rPr>
              <w:t>n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nummer: </w: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Kennnummer"/>
                  </w:textInput>
                </w:ffData>
              </w:fldChar>
            </w:r>
            <w:r w:rsidR="007E4E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begin"/>
            </w:r>
            <w:r w:rsidR="007E4EB3">
              <w:rPr>
                <w:rFonts w:ascii="Arial" w:hAnsi="Arial" w:cs="Arial"/>
                <w:color w:val="000000"/>
                <w:sz w:val="20"/>
              </w:rPr>
              <w:instrText xml:space="preserve"> Kennnummer </w:instrTex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92385">
              <w:rPr>
                <w:rFonts w:ascii="Arial" w:hAnsi="Arial" w:cs="Arial"/>
                <w:noProof/>
                <w:sz w:val="20"/>
              </w:rPr>
              <w:instrText xml:space="preserve">     </w:instrTex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7E4EB3">
              <w:rPr>
                <w:rFonts w:ascii="Arial" w:hAnsi="Arial" w:cs="Arial"/>
                <w:color w:val="000000"/>
                <w:sz w:val="20"/>
              </w:rPr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92385">
              <w:rPr>
                <w:rFonts w:ascii="Arial" w:hAnsi="Arial" w:cs="Arial"/>
                <w:noProof/>
                <w:color w:val="000000"/>
                <w:sz w:val="20"/>
              </w:rPr>
              <w:t xml:space="preserve">     </w:t>
            </w:r>
            <w:r w:rsidR="007E4EB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43F1F" w:rsidRPr="00E9380B" w14:paraId="754E6B82" w14:textId="77777777" w:rsidTr="006456AB">
        <w:trPr>
          <w:trHeight w:val="340"/>
          <w:jc w:val="center"/>
        </w:trPr>
        <w:tc>
          <w:tcPr>
            <w:tcW w:w="4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908330" w14:textId="77777777" w:rsidR="00E43F1F" w:rsidRPr="00E9380B" w:rsidRDefault="00E43F1F" w:rsidP="00CB6849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richts-Nr.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CB6849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Index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B05B71C" w14:textId="77777777" w:rsidR="00E43F1F" w:rsidRPr="00E9380B" w:rsidRDefault="00E43F1F" w:rsidP="006456AB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richts-Nr.: </w:t>
            </w:r>
            <w:r w:rsidR="00111CF7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BerichtsNr"/>
                  </w:textInput>
                </w:ffData>
              </w:fldChar>
            </w:r>
            <w:r w:rsidR="00111CF7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111CF7">
              <w:rPr>
                <w:rFonts w:ascii="Arial" w:hAnsi="Arial" w:cs="Arial"/>
                <w:color w:val="000000"/>
                <w:sz w:val="20"/>
              </w:rPr>
              <w:fldChar w:fldCharType="begin"/>
            </w:r>
            <w:r w:rsidR="00111CF7">
              <w:rPr>
                <w:rFonts w:ascii="Arial" w:hAnsi="Arial" w:cs="Arial"/>
                <w:color w:val="000000"/>
                <w:sz w:val="20"/>
              </w:rPr>
              <w:instrText xml:space="preserve"> BerichtsNr </w:instrText>
            </w:r>
            <w:r w:rsidR="00111CF7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92385">
              <w:rPr>
                <w:rFonts w:ascii="Arial" w:hAnsi="Arial" w:cs="Arial"/>
                <w:noProof/>
                <w:sz w:val="20"/>
              </w:rPr>
              <w:instrText xml:space="preserve">     </w:instrText>
            </w:r>
            <w:r w:rsidR="00111CF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111CF7">
              <w:rPr>
                <w:rFonts w:ascii="Arial" w:hAnsi="Arial" w:cs="Arial"/>
                <w:color w:val="000000"/>
                <w:sz w:val="20"/>
              </w:rPr>
            </w:r>
            <w:r w:rsidR="00111CF7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92385">
              <w:rPr>
                <w:rFonts w:ascii="Arial" w:hAnsi="Arial" w:cs="Arial"/>
                <w:noProof/>
                <w:color w:val="000000"/>
                <w:sz w:val="20"/>
              </w:rPr>
              <w:t xml:space="preserve">     </w:t>
            </w:r>
            <w:r w:rsidR="00111CF7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CB6849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E9380B">
              <w:rPr>
                <w:rFonts w:ascii="Arial" w:hAnsi="Arial" w:cs="Arial"/>
                <w:color w:val="000000"/>
                <w:sz w:val="20"/>
              </w:rPr>
              <w:t xml:space="preserve">Index: </w: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MyIndex"/>
                  </w:textInput>
                </w:ffData>
              </w:fldChar>
            </w:r>
            <w:r w:rsidR="00A335C6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begin"/>
            </w:r>
            <w:r w:rsidR="00A335C6">
              <w:rPr>
                <w:rFonts w:ascii="Arial" w:hAnsi="Arial" w:cs="Arial"/>
                <w:color w:val="000000"/>
                <w:sz w:val="20"/>
              </w:rPr>
              <w:instrText xml:space="preserve"> MyIndex </w:instrTex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92385">
              <w:rPr>
                <w:rFonts w:ascii="Arial" w:hAnsi="Arial" w:cs="Arial"/>
                <w:noProof/>
                <w:sz w:val="20"/>
              </w:rPr>
              <w:instrText xml:space="preserve">     </w:instrTex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A335C6">
              <w:rPr>
                <w:rFonts w:ascii="Arial" w:hAnsi="Arial" w:cs="Arial"/>
                <w:color w:val="000000"/>
                <w:sz w:val="20"/>
              </w:rPr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92385">
              <w:rPr>
                <w:rFonts w:ascii="Arial" w:hAnsi="Arial" w:cs="Arial"/>
                <w:noProof/>
                <w:color w:val="000000"/>
                <w:sz w:val="20"/>
              </w:rPr>
              <w:t xml:space="preserve">     </w: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456AB" w:rsidRPr="006456AB" w14:paraId="2B451C1E" w14:textId="77777777" w:rsidTr="006456AB">
        <w:trPr>
          <w:trHeight w:val="80"/>
          <w:jc w:val="center"/>
        </w:trPr>
        <w:tc>
          <w:tcPr>
            <w:tcW w:w="4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5F39" w14:textId="77777777" w:rsidR="006456AB" w:rsidRPr="006456AB" w:rsidRDefault="006456AB" w:rsidP="002F2C20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42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74F76F" w14:textId="77777777" w:rsidR="006456AB" w:rsidRPr="006456AB" w:rsidRDefault="006456AB" w:rsidP="002F2C20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456AB">
              <w:rPr>
                <w:rFonts w:ascii="Arial" w:hAnsi="Arial" w:cs="Arial"/>
                <w:b/>
                <w:bCs/>
                <w:sz w:val="10"/>
                <w:szCs w:val="10"/>
              </w:rPr>
              <w:t>Vom Kunden auszufüllen</w:t>
            </w:r>
          </w:p>
        </w:tc>
      </w:tr>
      <w:tr w:rsidR="00E43F1F" w:rsidRPr="00E9380B" w14:paraId="0AA1063A" w14:textId="77777777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54669F" w14:textId="77777777" w:rsidR="00E43F1F" w:rsidRPr="00E9380B" w:rsidRDefault="00E43F1F" w:rsidP="00E9380B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nennung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right w:val="single" w:sz="6" w:space="0" w:color="auto"/>
            </w:tcBorders>
            <w:vAlign w:val="center"/>
          </w:tcPr>
          <w:p w14:paraId="61F18C52" w14:textId="77777777" w:rsidR="00E43F1F" w:rsidRPr="00E9380B" w:rsidRDefault="00E43F1F" w:rsidP="00E9380B">
            <w:pPr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Benennung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43F1F" w:rsidRPr="00E9380B" w14:paraId="32F69397" w14:textId="77777777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7889C7" w14:textId="77777777" w:rsidR="00E43F1F" w:rsidRPr="00E9380B" w:rsidRDefault="00E43F1F" w:rsidP="00E9380B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achnummer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right w:val="single" w:sz="6" w:space="0" w:color="auto"/>
            </w:tcBorders>
            <w:vAlign w:val="center"/>
          </w:tcPr>
          <w:p w14:paraId="514A85A9" w14:textId="77777777" w:rsidR="00E43F1F" w:rsidRPr="00E9380B" w:rsidRDefault="00E43F1F" w:rsidP="00E9380B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achnummer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43F1F" w:rsidRPr="00E9380B" w14:paraId="6F05DC8F" w14:textId="77777777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88D09D" w14:textId="77777777" w:rsidR="00E43F1F" w:rsidRPr="00E9380B" w:rsidRDefault="00E43F1F" w:rsidP="00E9380B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Zeichnungsnummer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right w:val="single" w:sz="6" w:space="0" w:color="auto"/>
            </w:tcBorders>
            <w:vAlign w:val="center"/>
          </w:tcPr>
          <w:p w14:paraId="73B7D8D2" w14:textId="77777777" w:rsidR="00E43F1F" w:rsidRPr="00E9380B" w:rsidRDefault="00E43F1F" w:rsidP="00CB6849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Zeichnungsnummer: </w:t>
            </w:r>
            <w:r w:rsidR="00CB684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Zeichnungsnummer"/>
                  </w:textInput>
                </w:ffData>
              </w:fldChar>
            </w:r>
            <w:r w:rsidR="00CB6849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CB6849">
              <w:rPr>
                <w:rFonts w:ascii="Arial" w:hAnsi="Arial" w:cs="Arial"/>
                <w:color w:val="000000"/>
                <w:sz w:val="20"/>
              </w:rPr>
              <w:fldChar w:fldCharType="begin"/>
            </w:r>
            <w:r w:rsidR="00CB6849">
              <w:rPr>
                <w:rFonts w:ascii="Arial" w:hAnsi="Arial" w:cs="Arial"/>
                <w:color w:val="000000"/>
                <w:sz w:val="20"/>
              </w:rPr>
              <w:instrText xml:space="preserve"> Zeichnungsnummer </w:instrText>
            </w:r>
            <w:r w:rsidR="00CB684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92385">
              <w:rPr>
                <w:rFonts w:ascii="Arial" w:hAnsi="Arial" w:cs="Arial"/>
                <w:noProof/>
                <w:sz w:val="20"/>
              </w:rPr>
              <w:instrText xml:space="preserve">     </w:instrText>
            </w:r>
            <w:r w:rsidR="00CB6849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CB6849">
              <w:rPr>
                <w:rFonts w:ascii="Arial" w:hAnsi="Arial" w:cs="Arial"/>
                <w:color w:val="000000"/>
                <w:sz w:val="20"/>
              </w:rPr>
            </w:r>
            <w:r w:rsidR="00CB684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92385">
              <w:rPr>
                <w:rFonts w:ascii="Arial" w:hAnsi="Arial" w:cs="Arial"/>
                <w:noProof/>
                <w:color w:val="000000"/>
                <w:sz w:val="20"/>
              </w:rPr>
              <w:t xml:space="preserve">     </w:t>
            </w:r>
            <w:r w:rsidR="00CB6849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E43F1F" w:rsidRPr="00E9380B" w14:paraId="460551E3" w14:textId="77777777" w:rsidTr="00910C29">
        <w:trPr>
          <w:trHeight w:val="340"/>
          <w:jc w:val="center"/>
        </w:trPr>
        <w:tc>
          <w:tcPr>
            <w:tcW w:w="46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B45EC" w14:textId="77777777" w:rsidR="00E43F1F" w:rsidRPr="00E9380B" w:rsidRDefault="00E43F1F" w:rsidP="00E9380B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tand/Datum: 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color w:val="000000"/>
                <w:sz w:val="20"/>
              </w:rPr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E9380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442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2E63ED5" w14:textId="77777777" w:rsidR="00E43F1F" w:rsidRPr="00E9380B" w:rsidRDefault="00E43F1F" w:rsidP="00A335C6">
            <w:pPr>
              <w:rPr>
                <w:rFonts w:ascii="Arial" w:hAnsi="Arial" w:cs="Arial"/>
                <w:color w:val="000000"/>
                <w:sz w:val="20"/>
              </w:rPr>
            </w:pPr>
            <w:r w:rsidRPr="00E9380B">
              <w:rPr>
                <w:rFonts w:ascii="Arial" w:hAnsi="Arial" w:cs="Arial"/>
                <w:color w:val="000000"/>
                <w:sz w:val="20"/>
              </w:rPr>
              <w:t xml:space="preserve">Stand/Datum: </w: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StandDatum"/>
                  </w:textInput>
                </w:ffData>
              </w:fldChar>
            </w:r>
            <w:r w:rsidR="00A335C6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begin"/>
            </w:r>
            <w:r w:rsidR="00A335C6">
              <w:rPr>
                <w:rFonts w:ascii="Arial" w:hAnsi="Arial" w:cs="Arial"/>
                <w:color w:val="000000"/>
                <w:sz w:val="20"/>
              </w:rPr>
              <w:instrText xml:space="preserve"> StandDatum </w:instrTex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92385">
              <w:rPr>
                <w:rFonts w:ascii="Arial" w:hAnsi="Arial" w:cs="Arial"/>
                <w:noProof/>
                <w:sz w:val="20"/>
              </w:rPr>
              <w:instrText xml:space="preserve">     </w:instrTex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A335C6">
              <w:rPr>
                <w:rFonts w:ascii="Arial" w:hAnsi="Arial" w:cs="Arial"/>
                <w:color w:val="000000"/>
                <w:sz w:val="20"/>
              </w:rPr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E92385">
              <w:rPr>
                <w:rFonts w:ascii="Arial" w:hAnsi="Arial" w:cs="Arial"/>
                <w:noProof/>
                <w:color w:val="000000"/>
                <w:sz w:val="20"/>
              </w:rPr>
              <w:t xml:space="preserve">     </w:t>
            </w:r>
            <w:r w:rsidR="00A335C6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55234981" w14:textId="77777777" w:rsidR="00E43F1F" w:rsidRPr="00E9380B" w:rsidRDefault="00E43F1F" w:rsidP="00E43F1F">
      <w:pPr>
        <w:tabs>
          <w:tab w:val="left" w:pos="993"/>
        </w:tabs>
        <w:rPr>
          <w:rFonts w:ascii="Arial" w:hAnsi="Arial" w:cs="Arial"/>
          <w:sz w:val="14"/>
        </w:rPr>
      </w:pPr>
      <w:r w:rsidRPr="00E9380B">
        <w:rPr>
          <w:rFonts w:ascii="Arial" w:hAnsi="Arial" w:cs="Arial"/>
          <w:sz w:val="14"/>
        </w:rPr>
        <w:tab/>
      </w:r>
      <w:r w:rsidRPr="00E9380B">
        <w:rPr>
          <w:rFonts w:ascii="Arial" w:hAnsi="Arial" w:cs="Arial"/>
          <w:sz w:val="14"/>
        </w:rPr>
        <w:tab/>
      </w:r>
    </w:p>
    <w:tbl>
      <w:tblPr>
        <w:tblW w:w="9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976"/>
        <w:gridCol w:w="1701"/>
        <w:gridCol w:w="1187"/>
        <w:gridCol w:w="1536"/>
      </w:tblGrid>
      <w:tr w:rsidR="004E6C76" w:rsidRPr="00E9380B" w14:paraId="7CD51F41" w14:textId="77777777" w:rsidTr="00C664CB">
        <w:trPr>
          <w:cantSplit/>
          <w:trHeight w:val="340"/>
          <w:jc w:val="center"/>
        </w:trPr>
        <w:tc>
          <w:tcPr>
            <w:tcW w:w="4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7C41D" w14:textId="77777777"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Bestätigung Lieferant:</w:t>
            </w: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BBB55BE" w14:textId="77777777"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b/>
                <w:bCs/>
                <w:sz w:val="20"/>
              </w:rPr>
              <w:t>Entscheidung Kunde:</w:t>
            </w:r>
          </w:p>
        </w:tc>
      </w:tr>
      <w:tr w:rsidR="004E6C76" w:rsidRPr="00E9380B" w14:paraId="1B7BB589" w14:textId="77777777" w:rsidTr="00C664CB">
        <w:trPr>
          <w:cantSplit/>
          <w:trHeight w:val="284"/>
          <w:jc w:val="center"/>
        </w:trPr>
        <w:tc>
          <w:tcPr>
            <w:tcW w:w="4652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171CFA86" w14:textId="77777777" w:rsidR="004E6C76" w:rsidRPr="00E9380B" w:rsidRDefault="004E6C76" w:rsidP="00C664CB">
            <w:pPr>
              <w:keepNext/>
              <w:keepLines/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merkungen:</w:t>
            </w:r>
          </w:p>
          <w:p w14:paraId="4DC3AE89" w14:textId="77777777"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9F06" w14:textId="77777777"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frei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A08A" w14:textId="77777777" w:rsidR="004E6C76" w:rsidRPr="00E9380B" w:rsidRDefault="004E6C76" w:rsidP="00C664CB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C76" w:rsidRPr="00E9380B" w14:paraId="543BA583" w14:textId="77777777" w:rsidTr="00C664CB">
        <w:trPr>
          <w:cantSplit/>
          <w:trHeight w:val="284"/>
          <w:jc w:val="center"/>
        </w:trPr>
        <w:tc>
          <w:tcPr>
            <w:tcW w:w="46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F015B8" w14:textId="77777777"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88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E2296" w14:textId="77777777"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abgelehnt, Nachbemusterung erforderlich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1C050" w14:textId="77777777" w:rsidR="004E6C76" w:rsidRPr="00E9380B" w:rsidRDefault="004E6C76" w:rsidP="00C664CB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C76" w:rsidRPr="00E9380B" w14:paraId="6A2E1FA5" w14:textId="77777777" w:rsidTr="00C664CB">
        <w:trPr>
          <w:cantSplit/>
          <w:trHeight w:val="642"/>
          <w:jc w:val="center"/>
        </w:trPr>
        <w:tc>
          <w:tcPr>
            <w:tcW w:w="46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497486" w14:textId="77777777"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424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14:paraId="1007FBAB" w14:textId="77777777" w:rsidR="004E6C76" w:rsidRPr="00E9380B" w:rsidRDefault="004E6C76" w:rsidP="00C664CB">
            <w:pPr>
              <w:keepNext/>
              <w:keepLines/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>Bemerkungen:</w:t>
            </w:r>
          </w:p>
          <w:p w14:paraId="1D4E916F" w14:textId="77777777"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C76" w:rsidRPr="00E9380B" w14:paraId="2BEE0D00" w14:textId="77777777" w:rsidTr="00C664CB">
        <w:trPr>
          <w:cantSplit/>
          <w:trHeight w:val="1379"/>
          <w:jc w:val="center"/>
        </w:trPr>
        <w:tc>
          <w:tcPr>
            <w:tcW w:w="46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F25C" w14:textId="77777777"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Name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14:paraId="1BDE58BD" w14:textId="77777777"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Abteilung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14:paraId="3BFF0FAB" w14:textId="77777777"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Telefon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14:paraId="4308F820" w14:textId="77777777"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Fax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14:paraId="4A23B7C5" w14:textId="77777777"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Email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24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574DD9BB" w14:textId="77777777"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Name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14:paraId="60A6BA9E" w14:textId="77777777"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Abteilung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14:paraId="77521783" w14:textId="77777777"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Telefon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14:paraId="235CEDCF" w14:textId="77777777"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Fax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  <w:p w14:paraId="3F1BE35C" w14:textId="77777777" w:rsidR="004E6C76" w:rsidRPr="00E9380B" w:rsidRDefault="004E6C76" w:rsidP="00C664CB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Email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C76" w:rsidRPr="00E9380B" w14:paraId="31E93698" w14:textId="77777777" w:rsidTr="00C664CB">
        <w:trPr>
          <w:cantSplit/>
          <w:trHeight w:val="65"/>
          <w:jc w:val="center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7584E6" w14:textId="77777777"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Datum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6BD5" w14:textId="77777777"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Unterschrift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37CDA305" w14:textId="77777777"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Datum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CC15" w14:textId="77777777" w:rsidR="004E6C76" w:rsidRPr="00E9380B" w:rsidRDefault="004E6C76" w:rsidP="00C664CB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9380B">
              <w:rPr>
                <w:rFonts w:ascii="Arial" w:hAnsi="Arial" w:cs="Arial"/>
                <w:sz w:val="20"/>
              </w:rPr>
              <w:t xml:space="preserve">Unterschrift:  </w:t>
            </w:r>
            <w:r w:rsidRPr="00E9380B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9380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380B">
              <w:rPr>
                <w:rFonts w:ascii="Arial" w:hAnsi="Arial" w:cs="Arial"/>
                <w:sz w:val="20"/>
              </w:rPr>
            </w:r>
            <w:r w:rsidRPr="00E9380B">
              <w:rPr>
                <w:rFonts w:ascii="Arial" w:hAnsi="Arial" w:cs="Arial"/>
                <w:sz w:val="20"/>
              </w:rPr>
              <w:fldChar w:fldCharType="separate"/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="00095276">
              <w:rPr>
                <w:rFonts w:ascii="Arial" w:hAnsi="Arial" w:cs="Arial"/>
                <w:noProof/>
                <w:sz w:val="20"/>
              </w:rPr>
              <w:t> </w:t>
            </w:r>
            <w:r w:rsidRPr="00E9380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AE02D73" w14:textId="77777777" w:rsidR="00E43F1F" w:rsidRPr="00E9380B" w:rsidRDefault="00E43F1F" w:rsidP="00E43F1F">
      <w:pPr>
        <w:rPr>
          <w:rFonts w:ascii="Arial" w:hAnsi="Arial" w:cs="Arial"/>
          <w:sz w:val="24"/>
          <w:szCs w:val="24"/>
        </w:rPr>
      </w:pPr>
    </w:p>
    <w:p w14:paraId="653C7283" w14:textId="77777777" w:rsidR="00D76676" w:rsidRPr="00E9380B" w:rsidRDefault="00D76676" w:rsidP="00C01165">
      <w:pPr>
        <w:rPr>
          <w:rFonts w:ascii="Arial" w:hAnsi="Arial" w:cs="Arial"/>
          <w:sz w:val="24"/>
          <w:szCs w:val="24"/>
        </w:rPr>
      </w:pPr>
    </w:p>
    <w:sectPr w:rsidR="00D76676" w:rsidRPr="00E9380B" w:rsidSect="00095276">
      <w:pgSz w:w="11906" w:h="16838" w:code="9"/>
      <w:pgMar w:top="567" w:right="397" w:bottom="567" w:left="39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73DB6" w14:textId="77777777" w:rsidR="00E92385" w:rsidRDefault="00E92385">
      <w:r>
        <w:separator/>
      </w:r>
    </w:p>
  </w:endnote>
  <w:endnote w:type="continuationSeparator" w:id="0">
    <w:p w14:paraId="20313327" w14:textId="77777777" w:rsidR="00E92385" w:rsidRDefault="00E9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18F3D" w14:textId="77777777" w:rsidR="00E92385" w:rsidRDefault="00E92385">
      <w:r>
        <w:separator/>
      </w:r>
    </w:p>
  </w:footnote>
  <w:footnote w:type="continuationSeparator" w:id="0">
    <w:p w14:paraId="6297EEE0" w14:textId="77777777" w:rsidR="00E92385" w:rsidRDefault="00E9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7082A" w14:textId="77777777" w:rsidR="002F2C20" w:rsidRPr="002F2C20" w:rsidRDefault="002F2C20" w:rsidP="002F2C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15E8" w14:textId="60002E60" w:rsidR="002F2C20" w:rsidRPr="00E9380B" w:rsidRDefault="002F2C20" w:rsidP="006456AB">
    <w:pPr>
      <w:pStyle w:val="VDA-fett"/>
      <w:tabs>
        <w:tab w:val="right" w:pos="10065"/>
      </w:tabs>
      <w:jc w:val="left"/>
      <w:rPr>
        <w:b w:val="0"/>
        <w:lang w:val="de-DE"/>
      </w:rPr>
    </w:pPr>
    <w:r>
      <w:tab/>
    </w:r>
    <w:r w:rsidRPr="00E9380B">
      <w:rPr>
        <w:b w:val="0"/>
        <w:bCs w:val="0"/>
        <w:lang w:val="de-DE"/>
      </w:rPr>
      <w:t xml:space="preserve">Blatt </w:t>
    </w:r>
    <w:r w:rsidRPr="00095276">
      <w:rPr>
        <w:b w:val="0"/>
        <w:bCs w:val="0"/>
        <w:lang w:val="de-DE"/>
      </w:rPr>
      <w:fldChar w:fldCharType="begin"/>
    </w:r>
    <w:r w:rsidRPr="00095276">
      <w:rPr>
        <w:b w:val="0"/>
        <w:bCs w:val="0"/>
        <w:lang w:val="de-DE"/>
      </w:rPr>
      <w:instrText>PAGE   \* MERGEFORMAT</w:instrText>
    </w:r>
    <w:r w:rsidRPr="00095276">
      <w:rPr>
        <w:b w:val="0"/>
        <w:bCs w:val="0"/>
        <w:lang w:val="de-DE"/>
      </w:rPr>
      <w:fldChar w:fldCharType="separate"/>
    </w:r>
    <w:r w:rsidR="00F72F78">
      <w:rPr>
        <w:b w:val="0"/>
        <w:bCs w:val="0"/>
        <w:lang w:val="de-DE"/>
      </w:rPr>
      <w:t>1</w:t>
    </w:r>
    <w:r w:rsidRPr="00095276">
      <w:rPr>
        <w:b w:val="0"/>
        <w:bCs w:val="0"/>
        <w:lang w:val="de-DE"/>
      </w:rPr>
      <w:fldChar w:fldCharType="end"/>
    </w:r>
    <w:r w:rsidRPr="00E9380B">
      <w:rPr>
        <w:b w:val="0"/>
        <w:bCs w:val="0"/>
        <w:lang w:val="de-DE"/>
      </w:rPr>
      <w:t xml:space="preserve"> von </w:t>
    </w:r>
    <w:r>
      <w:rPr>
        <w:b w:val="0"/>
        <w:bCs w:val="0"/>
        <w:lang w:val="de-DE"/>
      </w:rPr>
      <w:fldChar w:fldCharType="begin"/>
    </w:r>
    <w:r>
      <w:rPr>
        <w:b w:val="0"/>
        <w:bCs w:val="0"/>
        <w:lang w:val="de-DE"/>
      </w:rPr>
      <w:instrText xml:space="preserve"> SECTIONPAGES   \* MERGEFORMAT </w:instrText>
    </w:r>
    <w:r>
      <w:rPr>
        <w:b w:val="0"/>
        <w:bCs w:val="0"/>
        <w:lang w:val="de-DE"/>
      </w:rPr>
      <w:fldChar w:fldCharType="separate"/>
    </w:r>
    <w:r w:rsidR="006101C8">
      <w:rPr>
        <w:b w:val="0"/>
        <w:bCs w:val="0"/>
        <w:lang w:val="de-DE"/>
      </w:rPr>
      <w:t>3</w:t>
    </w:r>
    <w:r>
      <w:rPr>
        <w:b w:val="0"/>
        <w:bCs w:val="0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45027227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85"/>
    <w:rsid w:val="00004B8E"/>
    <w:rsid w:val="000227FF"/>
    <w:rsid w:val="00027B63"/>
    <w:rsid w:val="00043C1A"/>
    <w:rsid w:val="00050B22"/>
    <w:rsid w:val="000650C5"/>
    <w:rsid w:val="00074967"/>
    <w:rsid w:val="00077487"/>
    <w:rsid w:val="0009328D"/>
    <w:rsid w:val="00095276"/>
    <w:rsid w:val="000A1C28"/>
    <w:rsid w:val="000B73CE"/>
    <w:rsid w:val="000B75FA"/>
    <w:rsid w:val="000D298D"/>
    <w:rsid w:val="000F474F"/>
    <w:rsid w:val="00111CF7"/>
    <w:rsid w:val="00127CF3"/>
    <w:rsid w:val="00160F1A"/>
    <w:rsid w:val="00162126"/>
    <w:rsid w:val="00172E43"/>
    <w:rsid w:val="00185372"/>
    <w:rsid w:val="001960A9"/>
    <w:rsid w:val="001B00FA"/>
    <w:rsid w:val="001C30D4"/>
    <w:rsid w:val="001E59E0"/>
    <w:rsid w:val="001F1FFB"/>
    <w:rsid w:val="00207630"/>
    <w:rsid w:val="00207EA6"/>
    <w:rsid w:val="002169CA"/>
    <w:rsid w:val="0022082B"/>
    <w:rsid w:val="00237D30"/>
    <w:rsid w:val="00244CE5"/>
    <w:rsid w:val="00246DCB"/>
    <w:rsid w:val="00264AAB"/>
    <w:rsid w:val="00280D7F"/>
    <w:rsid w:val="0028373F"/>
    <w:rsid w:val="00283989"/>
    <w:rsid w:val="0028669F"/>
    <w:rsid w:val="00294A37"/>
    <w:rsid w:val="00297348"/>
    <w:rsid w:val="002C064D"/>
    <w:rsid w:val="002D71FA"/>
    <w:rsid w:val="002E108E"/>
    <w:rsid w:val="002E47A1"/>
    <w:rsid w:val="002F0C0B"/>
    <w:rsid w:val="002F0C4E"/>
    <w:rsid w:val="002F2C20"/>
    <w:rsid w:val="002F465F"/>
    <w:rsid w:val="002F7EFF"/>
    <w:rsid w:val="0030126C"/>
    <w:rsid w:val="0031614E"/>
    <w:rsid w:val="00316D11"/>
    <w:rsid w:val="003201EF"/>
    <w:rsid w:val="00330A36"/>
    <w:rsid w:val="00336DB2"/>
    <w:rsid w:val="00340E53"/>
    <w:rsid w:val="00341305"/>
    <w:rsid w:val="003550ED"/>
    <w:rsid w:val="00360664"/>
    <w:rsid w:val="00366086"/>
    <w:rsid w:val="00371486"/>
    <w:rsid w:val="003846C3"/>
    <w:rsid w:val="00394BC7"/>
    <w:rsid w:val="00395BA6"/>
    <w:rsid w:val="003A0483"/>
    <w:rsid w:val="003A5AFD"/>
    <w:rsid w:val="003A6B48"/>
    <w:rsid w:val="003B50EC"/>
    <w:rsid w:val="003C38FF"/>
    <w:rsid w:val="003E2E05"/>
    <w:rsid w:val="003E2E48"/>
    <w:rsid w:val="003E42DA"/>
    <w:rsid w:val="003F728C"/>
    <w:rsid w:val="00403ABD"/>
    <w:rsid w:val="0040752B"/>
    <w:rsid w:val="0041168A"/>
    <w:rsid w:val="0041531D"/>
    <w:rsid w:val="00421DE9"/>
    <w:rsid w:val="00423C47"/>
    <w:rsid w:val="00423EF8"/>
    <w:rsid w:val="0043461A"/>
    <w:rsid w:val="0046287F"/>
    <w:rsid w:val="004635EE"/>
    <w:rsid w:val="00466613"/>
    <w:rsid w:val="0048174A"/>
    <w:rsid w:val="00491BDB"/>
    <w:rsid w:val="004A07C6"/>
    <w:rsid w:val="004A6392"/>
    <w:rsid w:val="004A755B"/>
    <w:rsid w:val="004B28C4"/>
    <w:rsid w:val="004D0493"/>
    <w:rsid w:val="004D0DE1"/>
    <w:rsid w:val="004E293A"/>
    <w:rsid w:val="004E5ED7"/>
    <w:rsid w:val="004E6C76"/>
    <w:rsid w:val="005212B5"/>
    <w:rsid w:val="0052132D"/>
    <w:rsid w:val="00535A9E"/>
    <w:rsid w:val="00544047"/>
    <w:rsid w:val="0054595E"/>
    <w:rsid w:val="00550150"/>
    <w:rsid w:val="00551152"/>
    <w:rsid w:val="005534A0"/>
    <w:rsid w:val="00556941"/>
    <w:rsid w:val="0057139C"/>
    <w:rsid w:val="00586C62"/>
    <w:rsid w:val="00593CF6"/>
    <w:rsid w:val="0059555E"/>
    <w:rsid w:val="00597F8E"/>
    <w:rsid w:val="005C0495"/>
    <w:rsid w:val="005F47A7"/>
    <w:rsid w:val="00603252"/>
    <w:rsid w:val="006101C8"/>
    <w:rsid w:val="006109D4"/>
    <w:rsid w:val="006168E7"/>
    <w:rsid w:val="006456AB"/>
    <w:rsid w:val="00667B84"/>
    <w:rsid w:val="00677C9C"/>
    <w:rsid w:val="0068053F"/>
    <w:rsid w:val="00691429"/>
    <w:rsid w:val="006A4845"/>
    <w:rsid w:val="006D3542"/>
    <w:rsid w:val="006D5F73"/>
    <w:rsid w:val="006D72F0"/>
    <w:rsid w:val="00714042"/>
    <w:rsid w:val="007172EB"/>
    <w:rsid w:val="00717890"/>
    <w:rsid w:val="00724FF9"/>
    <w:rsid w:val="007700BE"/>
    <w:rsid w:val="00775264"/>
    <w:rsid w:val="007951B2"/>
    <w:rsid w:val="007A03A8"/>
    <w:rsid w:val="007A2B38"/>
    <w:rsid w:val="007D160F"/>
    <w:rsid w:val="007E4EB3"/>
    <w:rsid w:val="007E5E9B"/>
    <w:rsid w:val="00812FE7"/>
    <w:rsid w:val="00824DA1"/>
    <w:rsid w:val="00832C44"/>
    <w:rsid w:val="00833AF2"/>
    <w:rsid w:val="008351B1"/>
    <w:rsid w:val="00852107"/>
    <w:rsid w:val="008670A6"/>
    <w:rsid w:val="008755D3"/>
    <w:rsid w:val="00876E13"/>
    <w:rsid w:val="008A1A34"/>
    <w:rsid w:val="008A5DBB"/>
    <w:rsid w:val="008B2A1C"/>
    <w:rsid w:val="008B386B"/>
    <w:rsid w:val="008C0241"/>
    <w:rsid w:val="008C4EAD"/>
    <w:rsid w:val="008C5E2F"/>
    <w:rsid w:val="008D6A9E"/>
    <w:rsid w:val="008F2E90"/>
    <w:rsid w:val="008F5ACC"/>
    <w:rsid w:val="008F6C06"/>
    <w:rsid w:val="00910C29"/>
    <w:rsid w:val="0091432D"/>
    <w:rsid w:val="0091542A"/>
    <w:rsid w:val="0097397B"/>
    <w:rsid w:val="00997A08"/>
    <w:rsid w:val="009A7A4A"/>
    <w:rsid w:val="009B5510"/>
    <w:rsid w:val="009C0DE6"/>
    <w:rsid w:val="009E05B1"/>
    <w:rsid w:val="00A0417B"/>
    <w:rsid w:val="00A14753"/>
    <w:rsid w:val="00A254AA"/>
    <w:rsid w:val="00A335C6"/>
    <w:rsid w:val="00A36BF2"/>
    <w:rsid w:val="00A53081"/>
    <w:rsid w:val="00A545DF"/>
    <w:rsid w:val="00A66365"/>
    <w:rsid w:val="00A66FE9"/>
    <w:rsid w:val="00A824FB"/>
    <w:rsid w:val="00A87951"/>
    <w:rsid w:val="00A92101"/>
    <w:rsid w:val="00A9378C"/>
    <w:rsid w:val="00AB39F5"/>
    <w:rsid w:val="00AD24D0"/>
    <w:rsid w:val="00AE1049"/>
    <w:rsid w:val="00B07D85"/>
    <w:rsid w:val="00B27797"/>
    <w:rsid w:val="00B27AF2"/>
    <w:rsid w:val="00B27E75"/>
    <w:rsid w:val="00B336D3"/>
    <w:rsid w:val="00B47186"/>
    <w:rsid w:val="00B64602"/>
    <w:rsid w:val="00B66AFB"/>
    <w:rsid w:val="00B75D91"/>
    <w:rsid w:val="00B91457"/>
    <w:rsid w:val="00B92A29"/>
    <w:rsid w:val="00BB5EA9"/>
    <w:rsid w:val="00BD0F00"/>
    <w:rsid w:val="00BF3280"/>
    <w:rsid w:val="00C01165"/>
    <w:rsid w:val="00C01D20"/>
    <w:rsid w:val="00C31FAA"/>
    <w:rsid w:val="00C32A50"/>
    <w:rsid w:val="00C3533C"/>
    <w:rsid w:val="00C40983"/>
    <w:rsid w:val="00C44E4F"/>
    <w:rsid w:val="00C6160C"/>
    <w:rsid w:val="00C664CB"/>
    <w:rsid w:val="00C756E1"/>
    <w:rsid w:val="00C81148"/>
    <w:rsid w:val="00C91AA9"/>
    <w:rsid w:val="00CB6849"/>
    <w:rsid w:val="00CC0B88"/>
    <w:rsid w:val="00CD25B4"/>
    <w:rsid w:val="00CE47CB"/>
    <w:rsid w:val="00CF34C5"/>
    <w:rsid w:val="00CF68DC"/>
    <w:rsid w:val="00D12027"/>
    <w:rsid w:val="00D17A03"/>
    <w:rsid w:val="00D245D8"/>
    <w:rsid w:val="00D264EB"/>
    <w:rsid w:val="00D27CFF"/>
    <w:rsid w:val="00D32A7A"/>
    <w:rsid w:val="00D466CB"/>
    <w:rsid w:val="00D5547F"/>
    <w:rsid w:val="00D55719"/>
    <w:rsid w:val="00D667F2"/>
    <w:rsid w:val="00D76676"/>
    <w:rsid w:val="00D7711F"/>
    <w:rsid w:val="00D8145D"/>
    <w:rsid w:val="00D94F3B"/>
    <w:rsid w:val="00DA1162"/>
    <w:rsid w:val="00DB2494"/>
    <w:rsid w:val="00DC2C2B"/>
    <w:rsid w:val="00DD1E2B"/>
    <w:rsid w:val="00DE1FB7"/>
    <w:rsid w:val="00DE6214"/>
    <w:rsid w:val="00E27205"/>
    <w:rsid w:val="00E3503C"/>
    <w:rsid w:val="00E43F1F"/>
    <w:rsid w:val="00E57270"/>
    <w:rsid w:val="00E66842"/>
    <w:rsid w:val="00E85AF0"/>
    <w:rsid w:val="00E9188A"/>
    <w:rsid w:val="00E92385"/>
    <w:rsid w:val="00E9380B"/>
    <w:rsid w:val="00EA1C2A"/>
    <w:rsid w:val="00EB796B"/>
    <w:rsid w:val="00EC231A"/>
    <w:rsid w:val="00EC7A28"/>
    <w:rsid w:val="00ED097A"/>
    <w:rsid w:val="00EE50D4"/>
    <w:rsid w:val="00F11759"/>
    <w:rsid w:val="00F16900"/>
    <w:rsid w:val="00F23014"/>
    <w:rsid w:val="00F33230"/>
    <w:rsid w:val="00F40F4E"/>
    <w:rsid w:val="00F55489"/>
    <w:rsid w:val="00F67D60"/>
    <w:rsid w:val="00F72F78"/>
    <w:rsid w:val="00F72F84"/>
    <w:rsid w:val="00F74948"/>
    <w:rsid w:val="00F76847"/>
    <w:rsid w:val="00F82C66"/>
    <w:rsid w:val="00FB3532"/>
    <w:rsid w:val="00FC4A79"/>
    <w:rsid w:val="00FC6C5E"/>
    <w:rsid w:val="00FD6BFD"/>
    <w:rsid w:val="00FE1C62"/>
    <w:rsid w:val="00FE3EC0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AB4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32A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F76847"/>
    <w:pPr>
      <w:ind w:left="720"/>
      <w:contextualSpacing/>
    </w:pPr>
  </w:style>
  <w:style w:type="paragraph" w:customStyle="1" w:styleId="VDA-fett">
    <w:name w:val="VDA-fett"/>
    <w:locked/>
    <w:rsid w:val="00466613"/>
    <w:pPr>
      <w:autoSpaceDE w:val="0"/>
      <w:autoSpaceDN w:val="0"/>
      <w:spacing w:after="240"/>
      <w:jc w:val="both"/>
    </w:pPr>
    <w:rPr>
      <w:rFonts w:ascii="Arial" w:hAnsi="Arial" w:cs="Arial"/>
      <w:b/>
      <w:bCs/>
      <w:noProof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35A9E"/>
    <w:rPr>
      <w:sz w:val="22"/>
    </w:rPr>
  </w:style>
  <w:style w:type="paragraph" w:styleId="berarbeitung">
    <w:name w:val="Revision"/>
    <w:hidden/>
    <w:uiPriority w:val="71"/>
    <w:rsid w:val="00E9238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nummer xmlns="9bc9e29f-4c69-45af-8f26-54fcf6a16d20" xsi:nil="true"/>
    <VorlagenFormblattTyp xmlns="9bc9e29f-4c69-45af-8f26-54fcf6a16d20">Erstmusterprüfbericht</VorlagenFormblatt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D76EBD8A76140A2717A06628C1AF8" ma:contentTypeVersion="13" ma:contentTypeDescription="Ein neues Dokument erstellen." ma:contentTypeScope="" ma:versionID="66e0aa70a1b989a9453250e06cf1dd71">
  <xsd:schema xmlns:xsd="http://www.w3.org/2001/XMLSchema" xmlns:xs="http://www.w3.org/2001/XMLSchema" xmlns:p="http://schemas.microsoft.com/office/2006/metadata/properties" xmlns:ns2="9bc9e29f-4c69-45af-8f26-54fcf6a16d20" targetNamespace="http://schemas.microsoft.com/office/2006/metadata/properties" ma:root="true" ma:fieldsID="b5776391f2b357d9147a9dc61fc2857c" ns2:_="">
    <xsd:import namespace="9bc9e29f-4c69-45af-8f26-54fcf6a16d20"/>
    <xsd:element name="properties">
      <xsd:complexType>
        <xsd:sequence>
          <xsd:element name="documentManagement">
            <xsd:complexType>
              <xsd:all>
                <xsd:element ref="ns2:Dokumentennummer" minOccurs="0"/>
                <xsd:element ref="ns2:VorlagenFormblat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9e29f-4c69-45af-8f26-54fcf6a16d20" elementFormDefault="qualified">
    <xsd:import namespace="http://schemas.microsoft.com/office/2006/documentManagement/types"/>
    <xsd:import namespace="http://schemas.microsoft.com/office/infopath/2007/PartnerControls"/>
    <xsd:element name="Dokumentennummer" ma:index="2" nillable="true" ma:displayName="Dokumentennummer" ma:internalName="Dokumentennummer">
      <xsd:simpleType>
        <xsd:restriction base="dms:Text">
          <xsd:maxLength value="255"/>
        </xsd:restriction>
      </xsd:simpleType>
    </xsd:element>
    <xsd:element name="VorlagenFormblattTyp" ma:index="3" nillable="true" ma:displayName="VorlagenFormblattTyp" ma:format="Dropdown" ma:internalName="VorlagenFormblattTyp">
      <xsd:simpleType>
        <xsd:restriction base="dms:Choice">
          <xsd:enumeration value="Endprüfprotokoll"/>
          <xsd:enumeration value="Endprüfprotokoll_unterschrieben"/>
          <xsd:enumeration value="Qualitätsprüfzertifikat"/>
          <xsd:enumeration value="Gesperrt-Formular"/>
          <xsd:enumeration value="8D-Report"/>
          <xsd:enumeration value="Lieferantendokument"/>
          <xsd:enumeration value="Erstmusterprüfbericht"/>
          <xsd:enumeration value="TOP-Projekt"/>
          <xsd:enumeration value="Q-Rückmeldeformular"/>
          <xsd:enumeration value="Änderungshistorie 25-1"/>
          <xsd:enumeration value="Änderungshistorie 25-2"/>
          <xsd:enumeration value="Änderungshistorie 25-3"/>
          <xsd:enumeration value="Änderungshistorie 25-4"/>
          <xsd:enumeration value="Änderungshistorie 25-5"/>
          <xsd:enumeration value="Änderungshistorie 25-6"/>
          <xsd:enumeration value="Änderungshistorie 25-7"/>
          <xsd:enumeration value="Änderungshistorie 25-8"/>
          <xsd:enumeration value="Änderungshistorie 27-1"/>
          <xsd:enumeration value="Prüfmittelüberwachung Qualifikationsnachweis Vorlage"/>
          <xsd:enumeration value="Prüfprotokoll Werk 1050"/>
          <xsd:enumeration value="Prüfprotokoll Werk 1040"/>
          <xsd:enumeration value="Prüfprotokoll Werk 103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A88BE-BA36-4F07-A856-1C660CA0F678}">
  <ds:schemaRefs>
    <ds:schemaRef ds:uri="http://schemas.microsoft.com/office/2006/metadata/properties"/>
    <ds:schemaRef ds:uri="http://schemas.microsoft.com/office/infopath/2007/PartnerControls"/>
    <ds:schemaRef ds:uri="9bc9e29f-4c69-45af-8f26-54fcf6a16d20"/>
  </ds:schemaRefs>
</ds:datastoreItem>
</file>

<file path=customXml/itemProps2.xml><?xml version="1.0" encoding="utf-8"?>
<ds:datastoreItem xmlns:ds="http://schemas.openxmlformats.org/officeDocument/2006/customXml" ds:itemID="{976E9307-5978-4961-9806-7F0EEACF3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8E14C-3CAD-4997-B653-B31239989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C9299D-8EDA-4C17-8C45-743773C77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9e29f-4c69-45af-8f26-54fcf6a16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91</Words>
  <Characters>21997</Characters>
  <Application>Microsoft Office Word</Application>
  <DocSecurity>0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DA PPF-Formblatt</vt:lpstr>
    </vt:vector>
  </TitlesOfParts>
  <LinksUpToDate>false</LinksUpToDate>
  <CharactersWithSpaces>2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A PPF-Formblatt</dc:title>
  <dc:creator/>
  <cp:lastModifiedBy/>
  <cp:revision>1</cp:revision>
  <dcterms:created xsi:type="dcterms:W3CDTF">2025-09-08T08:27:00Z</dcterms:created>
  <dcterms:modified xsi:type="dcterms:W3CDTF">2025-09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76EBD8A76140A2717A06628C1AF8</vt:lpwstr>
  </property>
</Properties>
</file>